
<file path=[Content_Types].xml><?xml version="1.0" encoding="utf-8"?>
<Types xmlns="http://schemas.openxmlformats.org/package/2006/content-types">
  <Default Extension="png" ContentType="image/png"/>
  <Default Extension="jpeg" ContentType="image/jpeg"/>
  <Default Extension="jpe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2EC" w:rsidRDefault="00DD12EC">
      <w:r w:rsidRPr="00DD12EC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52EB638" wp14:editId="5C11518B">
                <wp:simplePos x="0" y="0"/>
                <wp:positionH relativeFrom="column">
                  <wp:posOffset>-264795</wp:posOffset>
                </wp:positionH>
                <wp:positionV relativeFrom="paragraph">
                  <wp:posOffset>-366395</wp:posOffset>
                </wp:positionV>
                <wp:extent cx="6159500" cy="838200"/>
                <wp:effectExtent l="0" t="0" r="12700" b="19050"/>
                <wp:wrapNone/>
                <wp:docPr id="328" name="Groupe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838200"/>
                          <a:chOff x="0" y="0"/>
                          <a:chExt cx="6159500" cy="838200"/>
                        </a:xfrm>
                      </wpg:grpSpPr>
                      <wps:wsp>
                        <wps:cNvPr id="312" name="Rectangle 312"/>
                        <wps:cNvSpPr/>
                        <wps:spPr>
                          <a:xfrm>
                            <a:off x="0" y="0"/>
                            <a:ext cx="635000" cy="838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3" name="Image 3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114300"/>
                            <a:ext cx="520700" cy="546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4" name="Rectangle 314"/>
                        <wps:cNvSpPr/>
                        <wps:spPr>
                          <a:xfrm>
                            <a:off x="787400" y="0"/>
                            <a:ext cx="635000" cy="838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" name="Image 3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5500" y="114300"/>
                            <a:ext cx="520700" cy="546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6" name="Rectangle 316"/>
                        <wps:cNvSpPr/>
                        <wps:spPr>
                          <a:xfrm>
                            <a:off x="1587500" y="0"/>
                            <a:ext cx="635000" cy="838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7" name="Image 3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25600" y="114300"/>
                            <a:ext cx="520700" cy="546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8" name="Rectangle 318"/>
                        <wps:cNvSpPr/>
                        <wps:spPr>
                          <a:xfrm>
                            <a:off x="2387600" y="0"/>
                            <a:ext cx="635000" cy="838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9" name="Image 3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5700" y="114300"/>
                            <a:ext cx="520700" cy="546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0" name="Rectangle 320"/>
                        <wps:cNvSpPr/>
                        <wps:spPr>
                          <a:xfrm>
                            <a:off x="3187700" y="0"/>
                            <a:ext cx="635000" cy="838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1" name="Image 32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5800" y="114300"/>
                            <a:ext cx="520700" cy="546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2" name="Rectangle 322"/>
                        <wps:cNvSpPr/>
                        <wps:spPr>
                          <a:xfrm>
                            <a:off x="3962400" y="0"/>
                            <a:ext cx="635000" cy="838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3" name="Image 32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00500" y="114300"/>
                            <a:ext cx="520700" cy="546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4" name="Rectangle 324"/>
                        <wps:cNvSpPr/>
                        <wps:spPr>
                          <a:xfrm>
                            <a:off x="4749800" y="0"/>
                            <a:ext cx="635000" cy="838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Image 32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87900" y="114300"/>
                            <a:ext cx="520700" cy="546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6" name="Rectangle 326"/>
                        <wps:cNvSpPr/>
                        <wps:spPr>
                          <a:xfrm>
                            <a:off x="5524500" y="0"/>
                            <a:ext cx="635000" cy="838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7" name="Image 3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2600" y="114300"/>
                            <a:ext cx="520700" cy="546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328" o:spid="_x0000_s1026" style="position:absolute;margin-left:-20.85pt;margin-top:-28.85pt;width:485pt;height:66pt;z-index:251664384" coordsize="61595,8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">
                <v:rect id="Rectangle 312" o:spid="_x0000_s1027" style="position:absolute;width:635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+VMYA&#10;AADcAAAADwAAAGRycy9kb3ducmV2LnhtbESPQWvCQBSE7wX/w/IKvRTdmEAJ0VWKoEgvQW2px0f2&#10;mYRk34bsNkn767tCocdhZr5h1tvJtGKg3tWWFSwXEQjiwuqaSwXvl/08BeE8ssbWMin4Jgfbzexh&#10;jZm2I59oOPtSBAi7DBVU3neZlK6oyKBb2I44eDfbG/RB9qXUPY4BbloZR9GLNFhzWKiwo11FRXP+&#10;MgoOl2MztD90fZvSjzpvnpO8xE+lnh6n1xUIT5P/D/+1j1pBsozhfi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D+VMYAAADcAAAADwAAAAAAAAAAAAAAAACYAgAAZHJz&#10;L2Rvd25yZXYueG1sUEsFBgAAAAAEAAQA9QAAAIsDAAAAAA==&#10;" fillcolor="white [3212]" strokecolor="red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13" o:spid="_x0000_s1028" type="#_x0000_t75" style="position:absolute;left:381;top:1143;width:5207;height:5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QrZTDAAAA3AAAAA8AAABkcnMvZG93bnJldi54bWxEj09rwkAUxO9Cv8PyCl6kbjRUSuoqIgh6&#10;NA2eX7Mvf2j2bZpdk/jtXUHwOMzMb5j1djSN6KlztWUFi3kEgji3uuZSQfZz+PgC4TyyxsYyKbiR&#10;g+3mbbLGRNuBz9SnvhQBwi5BBZX3bSKlyysy6Oa2JQ5eYTuDPsiulLrDIcBNI5dRtJIGaw4LFba0&#10;ryj/S69GQTHj9N81xTLLjtdLPxw+f+PspNT0fdx9g/A0+lf42T5qBfEihseZcATk5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5CtlMMAAADcAAAADwAAAAAAAAAAAAAAAACf&#10;AgAAZHJzL2Rvd25yZXYueG1sUEsFBgAAAAAEAAQA9wAAAI8DAAAAAA==&#10;">
                  <v:imagedata r:id="rId9" o:title=""/>
                  <v:path arrowok="t"/>
                </v:shape>
                <v:rect id="Rectangle 314" o:spid="_x0000_s1029" style="position:absolute;left:7874;width:635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Du8YA&#10;AADcAAAADwAAAGRycy9kb3ducmV2LnhtbESPQWvCQBSE7wX/w/IKvRTdpEoJqWsQwSK9SI1ij4/s&#10;axKSfRuy25j6692C0OMwM98wy2w0rRiod7VlBfEsAkFcWF1zqeCYb6cJCOeRNbaWScEvOchWk4cl&#10;ptpe+JOGgy9FgLBLUUHlfZdK6YqKDLqZ7YiD9217gz7IvpS6x0uAm1a+RNGrNFhzWKiwo01FRXP4&#10;MQre810ztFf6+hiTU71vnuf7Es9KPT2O6zcQnkb/H763d1rBPF7A35lw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XDu8YAAADcAAAADwAAAAAAAAAAAAAAAACYAgAAZHJz&#10;L2Rvd25yZXYueG1sUEsFBgAAAAAEAAQA9QAAAIsDAAAAAA==&#10;" fillcolor="white [3212]" strokecolor="red" strokeweight="2pt"/>
                <v:shape id="Image 315" o:spid="_x0000_s1030" type="#_x0000_t75" style="position:absolute;left:8255;top:1143;width:5207;height:5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1kHvDAAAA3AAAAA8AAABkcnMvZG93bnJldi54bWxEj0+LwjAUxO8LfofwBC+LpiqKVKOIIOhx&#10;u8Xzs3n9g81LbWJbv/1mYWGPw8z8htkdBlOLjlpXWVYwn0UgiDOrKy4UpN/n6QaE88gaa8uk4E0O&#10;DvvRxw5jbXv+oi7xhQgQdjEqKL1vYildVpJBN7MNcfBy2xr0QbaF1C32AW5quYiitTRYcVgosaFT&#10;SdkjeRkF+ScnT1fnizS9vG5df17dl+lVqcl4OG5BeBr8f/ivfdEKlvMV/J4JR0D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zWQe8MAAADcAAAADwAAAAAAAAAAAAAAAACf&#10;AgAAZHJzL2Rvd25yZXYueG1sUEsFBgAAAAAEAAQA9wAAAI8DAAAAAA==&#10;">
                  <v:imagedata r:id="rId9" o:title=""/>
                  <v:path arrowok="t"/>
                </v:shape>
                <v:rect id="Rectangle 316" o:spid="_x0000_s1031" style="position:absolute;left:15875;width:635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4V8YA&#10;AADcAAAADwAAAGRycy9kb3ducmV2LnhtbESPQWvCQBSE74L/YXmCF9FNKoikriJCS/ASalrq8ZF9&#10;TUKyb0N2G6O/vlso9DjMzDfM7jCaVgzUu9qygngVgSAurK65VPCevyy3IJxH1thaJgV3cnDYTyc7&#10;TLS98RsNF1+KAGGXoILK+y6R0hUVGXQr2xEH78v2Bn2QfSl1j7cAN618iqKNNFhzWKiwo1NFRXP5&#10;Ngpe87QZ2gddz+P2o86axTor8VOp+Ww8PoPwNPr/8F871QrW8QZ+z4Qj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v4V8YAAADcAAAADwAAAAAAAAAAAAAAAACYAgAAZHJz&#10;L2Rvd25yZXYueG1sUEsFBgAAAAAEAAQA9QAAAIsDAAAAAA==&#10;" fillcolor="white [3212]" strokecolor="red" strokeweight="2pt"/>
                <v:shape id="Image 317" o:spid="_x0000_s1032" type="#_x0000_t75" style="position:absolute;left:16256;top:1143;width:5207;height:5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rq5fEAAAA3AAAAA8AAABkcnMvZG93bnJldi54bWxEj09rwkAUxO8Fv8PyhF6KblSqEl1FCoI9&#10;NgbPz+zLH8y+jdk1id/eLRR6HGbmN8x2P5hadNS6yrKC2TQCQZxZXXGhID0fJ2sQziNrrC2Tgic5&#10;2O9Gb1uMte35h7rEFyJA2MWooPS+iaV0WUkG3dQ2xMHLbWvQB9kWUrfYB7ip5TyKltJgxWGhxIa+&#10;SspuycMoyD84ubs6n6fp6XHp+uPndZF+K/U+Hg4bEJ4G/x/+a5+0gsVsBb9nwhGQu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rq5fEAAAA3AAAAA8AAAAAAAAAAAAAAAAA&#10;nwIAAGRycy9kb3ducmV2LnhtbFBLBQYAAAAABAAEAPcAAACQAwAAAAA=&#10;">
                  <v:imagedata r:id="rId9" o:title=""/>
                  <v:path arrowok="t"/>
                </v:shape>
                <v:rect id="Rectangle 318" o:spid="_x0000_s1033" style="position:absolute;left:23876;width:635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jJvsMA&#10;AADcAAAADwAAAGRycy9kb3ducmV2LnhtbERPTWuDQBC9F/Iflgn0Upo1FUIwWaUEUkIvUtPSHAd3&#10;qqI7K+5WbX599lDI8fG+99lsOjHS4BrLCtarCARxaXXDlYLP8/F5C8J5ZI2dZVLwRw6ydPGwx0Tb&#10;iT9oLHwlQgi7BBXU3veJlK6syaBb2Z44cD92MOgDHCqpB5xCuOnkSxRtpMGGQ0ONPR1qKtvi1yh4&#10;O5/asbvS5X3efjV5+xTnFX4r9bicX3cgPM3+Lv53n7SCeB3WhjPhCM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jJvsMAAADcAAAADwAAAAAAAAAAAAAAAACYAgAAZHJzL2Rv&#10;d25yZXYueG1sUEsFBgAAAAAEAAQA9QAAAIgDAAAAAA==&#10;" fillcolor="white [3212]" strokecolor="red" strokeweight="2pt"/>
                <v:shape id="Image 319" o:spid="_x0000_s1034" type="#_x0000_t75" style="position:absolute;left:24257;top:1143;width:5207;height:5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4mn7EAAAA3AAAAA8AAABkcnMvZG93bnJldi54bWxEj09rwkAUxO8Fv8PyhF6KblQqGl1FCoI9&#10;NgbPz+zLH8y+jdk1id/eLRR6HGbmN8x2P5hadNS6yrKC2TQCQZxZXXGhID0fJysQziNrrC2Tgic5&#10;2O9Gb1uMte35h7rEFyJA2MWooPS+iaV0WUkG3dQ2xMHLbWvQB9kWUrfYB7ip5TyKltJgxWGhxIa+&#10;SspuycMoyD84ubs6n6fp6XHp+uPndZF+K/U+Hg4bEJ4G/x/+a5+0gsVsDb9nwhGQu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p4mn7EAAAA3AAAAA8AAAAAAAAAAAAAAAAA&#10;nwIAAGRycy9kb3ducmV2LnhtbFBLBQYAAAAABAAEAPcAAACQAwAAAAA=&#10;">
                  <v:imagedata r:id="rId9" o:title=""/>
                  <v:path arrowok="t"/>
                </v:shape>
                <v:rect id="Rectangle 320" o:spid="_x0000_s1035" style="position:absolute;left:31877;width:635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IPBcMA&#10;AADcAAAADwAAAGRycy9kb3ducmV2LnhtbERPTWuDQBC9F/oflin0Upq1EUIwWaUEUkIuUtPSHAd3&#10;qqI7K+5WTX599lDI8fG+t9lsOjHS4BrLCt4WEQji0uqGKwVfp/3rGoTzyBo7y6TgQg6y9PFhi4m2&#10;E3/SWPhKhBB2CSqove8TKV1Zk0G3sD1x4H7tYNAHOFRSDziFcNPJZRStpMGGQ0ONPe1qKtvizyj4&#10;OB3asbvS+Tivv5u8fYnzCn+Uen6a3zcgPM3+Lv53H7SCeBnmhzPhCM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IPBcMAAADcAAAADwAAAAAAAAAAAAAAAACYAgAAZHJzL2Rv&#10;d25yZXYueG1sUEsFBgAAAAAEAAQA9QAAAIgDAAAAAA==&#10;" fillcolor="white [3212]" strokecolor="red" strokeweight="2pt"/>
                <v:shape id="Image 321" o:spid="_x0000_s1036" type="#_x0000_t75" style="position:absolute;left:32258;top:1143;width:5207;height:5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iXMXDAAAA3AAAAA8AAABkcnMvZG93bnJldi54bWxEj09rwkAUxO8Fv8PyhF6Kboy0SHSVUhD0&#10;aBp6fmZf/mD2bcyuSfrtXUHwOMzMb5jNbjSN6KlztWUFi3kEgji3uuZSQfa7n61AOI+ssbFMCv7J&#10;wW47edtgou3AJ+pTX4oAYZeggsr7NpHS5RUZdHPbEgevsJ1BH2RXSt3hEOCmkXEUfUmDNYeFClv6&#10;qSi/pDejoPjg9OqaIs6yw+2vH/af52V2VOp9On6vQXga/Sv8bB+0gmW8gMeZcATk9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mJcxcMAAADcAAAADwAAAAAAAAAAAAAAAACf&#10;AgAAZHJzL2Rvd25yZXYueG1sUEsFBgAAAAAEAAQA9wAAAI8DAAAAAA==&#10;">
                  <v:imagedata r:id="rId9" o:title=""/>
                  <v:path arrowok="t"/>
                </v:shape>
                <v:rect id="Rectangle 322" o:spid="_x0000_s1037" style="position:absolute;left:39624;width:635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06cQA&#10;AADcAAAADwAAAGRycy9kb3ducmV2LnhtbESPQYvCMBSE7wv+h/CEvSyaWkGkGkUERbzI6i56fDTP&#10;trR5KU22Vn+9WRA8DjPzDTNfdqYSLTWusKxgNIxAEKdWF5wp+DltBlMQziNrrCyTgjs5WC56H3NM&#10;tL3xN7VHn4kAYZeggtz7OpHSpTkZdENbEwfvahuDPsgmk7rBW4CbSsZRNJEGCw4LOda0ziktj39G&#10;wfa0K9vqQZd9N/0tDuXX+JDhWanPfreagfDU+Xf41d5pBeM4hv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MNOnEAAAA3AAAAA8AAAAAAAAAAAAAAAAAmAIAAGRycy9k&#10;b3ducmV2LnhtbFBLBQYAAAAABAAEAPUAAACJAwAAAAA=&#10;" fillcolor="white [3212]" strokecolor="red" strokeweight="2pt"/>
                <v:shape id="Image 323" o:spid="_x0000_s1038" type="#_x0000_t75" style="position:absolute;left:40005;top:1143;width:5207;height:5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8ZynEAAAA3AAAAA8AAABkcnMvZG93bnJldi54bWxEj09rwkAUxO8Fv8PyBC+lbkyolOgqRRD0&#10;2DR4fmZf/mD2bZpdk/jt3UKhx2FmfsNs95NpxUC9aywrWC0jEMSF1Q1XCvLv49sHCOeRNbaWScGD&#10;HOx3s5ctptqO/EVD5isRIOxSVFB736VSuqImg25pO+LglbY36IPsK6l7HAPctDKOorU02HBYqLGj&#10;Q03FLbsbBeUrZz+uLeM8P90vw3h8vyb5WanFfPrcgPA0+f/wX/ukFSRxAr9nwhGQu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X8ZynEAAAA3AAAAA8AAAAAAAAAAAAAAAAA&#10;nwIAAGRycy9kb3ducmV2LnhtbFBLBQYAAAAABAAEAPcAAACQAwAAAAA=&#10;">
                  <v:imagedata r:id="rId9" o:title=""/>
                  <v:path arrowok="t"/>
                </v:shape>
                <v:rect id="Rectangle 324" o:spid="_x0000_s1039" style="position:absolute;left:47498;width:635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kJBsYA&#10;AADcAAAADwAAAGRycy9kb3ducmV2LnhtbESPS4vCQBCE74L/YWjBi+jEB4tERxFhRfYi6wM9Npk2&#10;Ccn0hMxszPrrnQVhj0VVfUUt160pRUO1yy0rGI8iEMSJ1TmnCs6nz+EchPPIGkvLpOCXHKxX3c4S&#10;Y20f/E3N0aciQNjFqCDzvoqldElGBt3IVsTBu9vaoA+yTqWu8RHgppSTKPqQBnMOCxlWtM0oKY4/&#10;RsHutC+a8km3r3Z+yQ/FYHpI8apUv9duFiA8tf4//G7vtYLpZAZ/Z8IRkK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kJBsYAAADcAAAADwAAAAAAAAAAAAAAAACYAgAAZHJz&#10;L2Rvd25yZXYueG1sUEsFBgAAAAAEAAQA9QAAAIsDAAAAAA==&#10;" fillcolor="white [3212]" strokecolor="red" strokeweight="2pt"/>
                <v:shape id="Image 325" o:spid="_x0000_s1040" type="#_x0000_t75" style="position:absolute;left:47879;top:1143;width:5207;height:5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WsbEAAAA3AAAAA8AAABkcnMvZG93bnJldi54bWxEj09rwkAUxO+C32F5hV7EbBpRSnSVUhD0&#10;aBo8v2Zf/tDs25hdk/jt3UKhx2FmfsPsDpNpxUC9aywreItiEMSF1Q1XCvKv4/IdhPPIGlvLpOBB&#10;Dg77+WyHqbYjX2jIfCUChF2KCmrvu1RKV9Rk0EW2Iw5eaXuDPsi+krrHMcBNK5M43kiDDYeFGjv6&#10;rKn4ye5GQbng7ObaMsnz0/06jMf19yo/K/X6Mn1sQXia/H/4r33SClbJGn7PhCMg9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VZWsbEAAAA3AAAAA8AAAAAAAAAAAAAAAAA&#10;nwIAAGRycy9kb3ducmV2LnhtbFBLBQYAAAAABAAEAPcAAACQAwAAAAA=&#10;">
                  <v:imagedata r:id="rId9" o:title=""/>
                  <v:path arrowok="t"/>
                </v:shape>
                <v:rect id="Rectangle 326" o:spid="_x0000_s1041" style="position:absolute;left:55245;width:635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cy6sYA&#10;AADcAAAADwAAAGRycy9kb3ducmV2LnhtbESPQWvCQBSE7wX/w/IEL6VuGkEkuooILcFLqKnY4yP7&#10;TEKyb0N2G9P++q4g9DjMzDfMZjeaVgzUu9qygtd5BIK4sLrmUsFn/vayAuE8ssbWMin4IQe77eRp&#10;g4m2N/6g4eRLESDsElRQed8lUrqiIoNubjvi4F1tb9AH2ZdS93gLcNPKOIqW0mDNYaHCjg4VFc3p&#10;2yh4z9NmaH/p6ziuznXWPC+yEi9Kzabjfg3C0+j/w492qhUs4iXc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3cy6sYAAADcAAAADwAAAAAAAAAAAAAAAACYAgAAZHJz&#10;L2Rvd25yZXYueG1sUEsFBgAAAAAEAAQA9QAAAIsDAAAAAA==&#10;" fillcolor="white [3212]" strokecolor="red" strokeweight="2pt"/>
                <v:shape id="Image 327" o:spid="_x0000_s1042" type="#_x0000_t75" style="position:absolute;left:55626;top:1143;width:5207;height:5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HYSrEAAAA3AAAAA8AAABkcnMvZG93bnJldi54bWxEj09rwkAUxO8Fv8PyCr0U3TSiltRVSkHQ&#10;ozF4fmZf/tDs25hdk/TbdwXB4zAzv2HW29E0oqfO1ZYVfMwiEMS51TWXCrLTbvoJwnlkjY1lUvBH&#10;DrabycsaE20HPlKf+lIECLsEFVTet4mULq/IoJvZljh4he0M+iC7UuoOhwA3jYyjaCkN1hwWKmzp&#10;p6L8N70ZBcU7p1fXFHGW7W/nftgtLvPsoNTb6/j9BcLT6J/hR3uvFczjFdzPhCMgN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HYSrEAAAA3AAAAA8AAAAAAAAAAAAAAAAA&#10;nwIAAGRycy9kb3ducmV2LnhtbFBLBQYAAAAABAAEAPcAAACQAwAAAAA=&#10;">
                  <v:imagedata r:id="rId9" o:title=""/>
                  <v:path arrowok="t"/>
                </v:shape>
              </v:group>
            </w:pict>
          </mc:Fallback>
        </mc:AlternateContent>
      </w:r>
    </w:p>
    <w:p w:rsidR="00DD12EC" w:rsidRDefault="000254D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editId="36B11C9B">
                <wp:simplePos x="0" y="0"/>
                <wp:positionH relativeFrom="column">
                  <wp:posOffset>-264795</wp:posOffset>
                </wp:positionH>
                <wp:positionV relativeFrom="paragraph">
                  <wp:posOffset>7832090</wp:posOffset>
                </wp:positionV>
                <wp:extent cx="6223000" cy="1403985"/>
                <wp:effectExtent l="0" t="0" r="635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4DA" w:rsidRDefault="000254DA">
                            <w:r>
                              <w:t xml:space="preserve">Images : </w:t>
                            </w:r>
                            <w:r w:rsidRPr="000254DA">
                              <w:t>http://www.canstockphoto.fr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0.85pt;margin-top:616.7pt;width:490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" stroked="f">
                <v:textbox style="mso-fit-shape-to-text:t">
                  <w:txbxContent>
                    <w:p w:rsidR="000254DA" w:rsidRDefault="000254DA">
                      <w:r>
                        <w:t xml:space="preserve">Images : </w:t>
                      </w:r>
                      <w:r w:rsidRPr="000254DA">
                        <w:t>http://www.canstockphoto.fr/</w:t>
                      </w:r>
                    </w:p>
                  </w:txbxContent>
                </v:textbox>
              </v:shape>
            </w:pict>
          </mc:Fallback>
        </mc:AlternateContent>
      </w:r>
      <w:r w:rsidR="00DD12E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7C28DF" wp14:editId="4B38B313">
                <wp:simplePos x="0" y="0"/>
                <wp:positionH relativeFrom="column">
                  <wp:posOffset>5259705</wp:posOffset>
                </wp:positionH>
                <wp:positionV relativeFrom="paragraph">
                  <wp:posOffset>6854190</wp:posOffset>
                </wp:positionV>
                <wp:extent cx="635000" cy="838200"/>
                <wp:effectExtent l="0" t="0" r="12700" b="1905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0" o:spid="_x0000_s1026" style="position:absolute;margin-left:414.15pt;margin-top:539.7pt;width:50pt;height:6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" fillcolor="white [3212]" strokecolor="red" strokeweight="2pt"/>
            </w:pict>
          </mc:Fallback>
        </mc:AlternateContent>
      </w:r>
      <w:r w:rsidR="00DD12EC">
        <w:rPr>
          <w:noProof/>
          <w:lang w:eastAsia="fr-BE"/>
        </w:rPr>
        <w:drawing>
          <wp:anchor distT="0" distB="0" distL="114300" distR="114300" simplePos="0" relativeHeight="251653120" behindDoc="0" locked="0" layoutInCell="1" allowOverlap="1" wp14:anchorId="7C262A4B" wp14:editId="5F318CEF">
            <wp:simplePos x="0" y="0"/>
            <wp:positionH relativeFrom="column">
              <wp:posOffset>1360805</wp:posOffset>
            </wp:positionH>
            <wp:positionV relativeFrom="paragraph">
              <wp:posOffset>7019290</wp:posOffset>
            </wp:positionV>
            <wp:extent cx="520700" cy="457200"/>
            <wp:effectExtent l="0" t="0" r="0" b="0"/>
            <wp:wrapNone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 29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2EC">
        <w:rPr>
          <w:noProof/>
          <w:lang w:eastAsia="fr-BE"/>
        </w:rPr>
        <w:drawing>
          <wp:anchor distT="0" distB="0" distL="114300" distR="114300" simplePos="0" relativeHeight="251655168" behindDoc="0" locked="0" layoutInCell="1" allowOverlap="1" wp14:anchorId="0AF89940" wp14:editId="7E1BD95A">
            <wp:simplePos x="0" y="0"/>
            <wp:positionH relativeFrom="column">
              <wp:posOffset>2160905</wp:posOffset>
            </wp:positionH>
            <wp:positionV relativeFrom="paragraph">
              <wp:posOffset>7019290</wp:posOffset>
            </wp:positionV>
            <wp:extent cx="520700" cy="457200"/>
            <wp:effectExtent l="0" t="0" r="0" b="0"/>
            <wp:wrapNone/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Image 29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2EC">
        <w:rPr>
          <w:noProof/>
          <w:lang w:eastAsia="fr-BE"/>
        </w:rPr>
        <w:drawing>
          <wp:anchor distT="0" distB="0" distL="114300" distR="114300" simplePos="0" relativeHeight="251663360" behindDoc="0" locked="0" layoutInCell="1" allowOverlap="1" wp14:anchorId="0D6E5F3D" wp14:editId="5E485F48">
            <wp:simplePos x="0" y="0"/>
            <wp:positionH relativeFrom="column">
              <wp:posOffset>5335905</wp:posOffset>
            </wp:positionH>
            <wp:positionV relativeFrom="paragraph">
              <wp:posOffset>7019290</wp:posOffset>
            </wp:positionV>
            <wp:extent cx="520700" cy="457200"/>
            <wp:effectExtent l="0" t="0" r="0" b="0"/>
            <wp:wrapNone/>
            <wp:docPr id="311" name="Imag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Image 3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2EC">
        <w:rPr>
          <w:noProof/>
          <w:lang w:eastAsia="fr-BE"/>
        </w:rPr>
        <w:drawing>
          <wp:anchor distT="0" distB="0" distL="114300" distR="114300" simplePos="0" relativeHeight="251661312" behindDoc="0" locked="0" layoutInCell="1" allowOverlap="1" wp14:anchorId="727EF427" wp14:editId="0B696DB0">
            <wp:simplePos x="0" y="0"/>
            <wp:positionH relativeFrom="column">
              <wp:posOffset>4535805</wp:posOffset>
            </wp:positionH>
            <wp:positionV relativeFrom="paragraph">
              <wp:posOffset>7019290</wp:posOffset>
            </wp:positionV>
            <wp:extent cx="520700" cy="457200"/>
            <wp:effectExtent l="0" t="0" r="0" b="0"/>
            <wp:wrapNone/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 30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2E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1B39B" wp14:editId="647423C3">
                <wp:simplePos x="0" y="0"/>
                <wp:positionH relativeFrom="column">
                  <wp:posOffset>4485005</wp:posOffset>
                </wp:positionH>
                <wp:positionV relativeFrom="paragraph">
                  <wp:posOffset>6854190</wp:posOffset>
                </wp:positionV>
                <wp:extent cx="635000" cy="838200"/>
                <wp:effectExtent l="0" t="0" r="12700" b="1905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7" o:spid="_x0000_s1026" style="position:absolute;margin-left:353.15pt;margin-top:539.7pt;width:50pt;height:6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" fillcolor="white [3212]" strokecolor="red" strokeweight="2pt"/>
            </w:pict>
          </mc:Fallback>
        </mc:AlternateContent>
      </w:r>
      <w:r w:rsidR="00DD12EC"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 wp14:anchorId="568CE39A" wp14:editId="76047D22">
            <wp:simplePos x="0" y="0"/>
            <wp:positionH relativeFrom="column">
              <wp:posOffset>3761105</wp:posOffset>
            </wp:positionH>
            <wp:positionV relativeFrom="paragraph">
              <wp:posOffset>7019290</wp:posOffset>
            </wp:positionV>
            <wp:extent cx="520700" cy="457200"/>
            <wp:effectExtent l="0" t="0" r="0" b="0"/>
            <wp:wrapNone/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 30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2E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417AAA" wp14:editId="5C0B823B">
                <wp:simplePos x="0" y="0"/>
                <wp:positionH relativeFrom="column">
                  <wp:posOffset>3697605</wp:posOffset>
                </wp:positionH>
                <wp:positionV relativeFrom="paragraph">
                  <wp:posOffset>6854190</wp:posOffset>
                </wp:positionV>
                <wp:extent cx="635000" cy="838200"/>
                <wp:effectExtent l="0" t="0" r="12700" b="1905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4" o:spid="_x0000_s1026" style="position:absolute;margin-left:291.15pt;margin-top:539.7pt;width:50pt;height:6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" fillcolor="white [3212]" strokecolor="red" strokeweight="2pt"/>
            </w:pict>
          </mc:Fallback>
        </mc:AlternateContent>
      </w:r>
      <w:r w:rsidR="00DD12EC">
        <w:rPr>
          <w:noProof/>
          <w:lang w:eastAsia="fr-BE"/>
        </w:rPr>
        <w:drawing>
          <wp:anchor distT="0" distB="0" distL="114300" distR="114300" simplePos="0" relativeHeight="251657216" behindDoc="0" locked="0" layoutInCell="1" allowOverlap="1" wp14:anchorId="408FED4C" wp14:editId="6C8F4A9B">
            <wp:simplePos x="0" y="0"/>
            <wp:positionH relativeFrom="column">
              <wp:posOffset>2973705</wp:posOffset>
            </wp:positionH>
            <wp:positionV relativeFrom="paragraph">
              <wp:posOffset>7019290</wp:posOffset>
            </wp:positionV>
            <wp:extent cx="520700" cy="457200"/>
            <wp:effectExtent l="0" t="0" r="0" b="0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 30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2E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2E1FE2" wp14:editId="1489F972">
                <wp:simplePos x="0" y="0"/>
                <wp:positionH relativeFrom="column">
                  <wp:posOffset>2922905</wp:posOffset>
                </wp:positionH>
                <wp:positionV relativeFrom="paragraph">
                  <wp:posOffset>6854190</wp:posOffset>
                </wp:positionV>
                <wp:extent cx="635000" cy="838200"/>
                <wp:effectExtent l="0" t="0" r="12700" b="1905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1" o:spid="_x0000_s1026" style="position:absolute;margin-left:230.15pt;margin-top:539.7pt;width:50pt;height:6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" fillcolor="white [3212]" strokecolor="red" strokeweight="2pt"/>
            </w:pict>
          </mc:Fallback>
        </mc:AlternateContent>
      </w:r>
      <w:r w:rsidR="00DD12E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3343D0" wp14:editId="25BD3B49">
                <wp:simplePos x="0" y="0"/>
                <wp:positionH relativeFrom="column">
                  <wp:posOffset>2122805</wp:posOffset>
                </wp:positionH>
                <wp:positionV relativeFrom="paragraph">
                  <wp:posOffset>6854190</wp:posOffset>
                </wp:positionV>
                <wp:extent cx="635000" cy="838200"/>
                <wp:effectExtent l="0" t="0" r="12700" b="1905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8" o:spid="_x0000_s1026" style="position:absolute;margin-left:167.15pt;margin-top:539.7pt;width:50pt;height:6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" fillcolor="white [3212]" strokecolor="red" strokeweight="2pt"/>
            </w:pict>
          </mc:Fallback>
        </mc:AlternateContent>
      </w:r>
      <w:r w:rsidR="00DD12E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982640" wp14:editId="53005112">
                <wp:simplePos x="0" y="0"/>
                <wp:positionH relativeFrom="column">
                  <wp:posOffset>1322705</wp:posOffset>
                </wp:positionH>
                <wp:positionV relativeFrom="paragraph">
                  <wp:posOffset>6854190</wp:posOffset>
                </wp:positionV>
                <wp:extent cx="635000" cy="838200"/>
                <wp:effectExtent l="0" t="0" r="12700" b="1905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5" o:spid="_x0000_s1026" style="position:absolute;margin-left:104.15pt;margin-top:539.7pt;width:50pt;height:66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" fillcolor="white [3212]" strokecolor="red" strokeweight="2pt"/>
            </w:pict>
          </mc:Fallback>
        </mc:AlternateContent>
      </w:r>
      <w:r w:rsidR="00DD12E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3307FD" wp14:editId="16C656B2">
                <wp:simplePos x="0" y="0"/>
                <wp:positionH relativeFrom="column">
                  <wp:posOffset>-264795</wp:posOffset>
                </wp:positionH>
                <wp:positionV relativeFrom="paragraph">
                  <wp:posOffset>6854190</wp:posOffset>
                </wp:positionV>
                <wp:extent cx="635000" cy="838200"/>
                <wp:effectExtent l="0" t="0" r="12700" b="1905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9" o:spid="_x0000_s1026" style="position:absolute;margin-left:-20.85pt;margin-top:539.7pt;width:50pt;height:66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" fillcolor="white [3212]" strokecolor="red" strokeweight="2pt"/>
            </w:pict>
          </mc:Fallback>
        </mc:AlternateContent>
      </w:r>
      <w:r w:rsidR="00DD12EC">
        <w:rPr>
          <w:noProof/>
          <w:lang w:eastAsia="fr-BE"/>
        </w:rPr>
        <w:drawing>
          <wp:anchor distT="0" distB="0" distL="114300" distR="114300" simplePos="0" relativeHeight="251649024" behindDoc="0" locked="0" layoutInCell="1" allowOverlap="1" wp14:anchorId="51F89FB6" wp14:editId="4A13FA09">
            <wp:simplePos x="0" y="0"/>
            <wp:positionH relativeFrom="column">
              <wp:posOffset>-188595</wp:posOffset>
            </wp:positionH>
            <wp:positionV relativeFrom="paragraph">
              <wp:posOffset>7019290</wp:posOffset>
            </wp:positionV>
            <wp:extent cx="520700" cy="457200"/>
            <wp:effectExtent l="0" t="0" r="0" b="0"/>
            <wp:wrapNone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 29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2E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6BFAD7" wp14:editId="7883068F">
                <wp:simplePos x="0" y="0"/>
                <wp:positionH relativeFrom="column">
                  <wp:posOffset>522605</wp:posOffset>
                </wp:positionH>
                <wp:positionV relativeFrom="paragraph">
                  <wp:posOffset>6854190</wp:posOffset>
                </wp:positionV>
                <wp:extent cx="635000" cy="838200"/>
                <wp:effectExtent l="0" t="0" r="12700" b="1905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2" o:spid="_x0000_s1026" style="position:absolute;margin-left:41.15pt;margin-top:539.7pt;width:50pt;height:66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" fillcolor="white [3212]" strokecolor="red" strokeweight="2pt"/>
            </w:pict>
          </mc:Fallback>
        </mc:AlternateContent>
      </w:r>
      <w:r w:rsidR="00DD12EC">
        <w:rPr>
          <w:noProof/>
          <w:lang w:eastAsia="fr-BE"/>
        </w:rPr>
        <w:drawing>
          <wp:anchor distT="0" distB="0" distL="114300" distR="114300" simplePos="0" relativeHeight="251651072" behindDoc="0" locked="0" layoutInCell="1" allowOverlap="1" wp14:anchorId="559F90E9" wp14:editId="65872950">
            <wp:simplePos x="0" y="0"/>
            <wp:positionH relativeFrom="column">
              <wp:posOffset>598805</wp:posOffset>
            </wp:positionH>
            <wp:positionV relativeFrom="paragraph">
              <wp:posOffset>7019290</wp:posOffset>
            </wp:positionV>
            <wp:extent cx="520700" cy="457200"/>
            <wp:effectExtent l="0" t="0" r="0" b="0"/>
            <wp:wrapNone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 29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2EC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2F2DF0E" wp14:editId="6A642414">
                <wp:simplePos x="0" y="0"/>
                <wp:positionH relativeFrom="column">
                  <wp:posOffset>5259705</wp:posOffset>
                </wp:positionH>
                <wp:positionV relativeFrom="paragraph">
                  <wp:posOffset>6015990</wp:posOffset>
                </wp:positionV>
                <wp:extent cx="635000" cy="838200"/>
                <wp:effectExtent l="0" t="0" r="12700" b="19050"/>
                <wp:wrapNone/>
                <wp:docPr id="280" name="Groupe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0" cy="838200"/>
                          <a:chOff x="0" y="0"/>
                          <a:chExt cx="635000" cy="838200"/>
                        </a:xfrm>
                      </wpg:grpSpPr>
                      <wps:wsp>
                        <wps:cNvPr id="281" name="Rectangle 281"/>
                        <wps:cNvSpPr/>
                        <wps:spPr>
                          <a:xfrm>
                            <a:off x="0" y="0"/>
                            <a:ext cx="635000" cy="838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" name="Image 28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165100"/>
                            <a:ext cx="52070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280" o:spid="_x0000_s1026" style="position:absolute;margin-left:414.15pt;margin-top:473.7pt;width:50pt;height:66pt;z-index:251646976" coordsize="6350,8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">
                <v:rect id="Rectangle 281" o:spid="_x0000_s1027" style="position:absolute;width:635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n6OcQA&#10;AADcAAAADwAAAGRycy9kb3ducmV2LnhtbESPQYvCMBSE78L+h/AWvMiaqiClGkUWVsSLqLusx0fz&#10;bEubl9LEWv31RhA8DjPzDTNfdqYSLTWusKxgNIxAEKdWF5wp+D3+fMUgnEfWWFkmBTdysFx89OaY&#10;aHvlPbUHn4kAYZeggtz7OpHSpTkZdENbEwfvbBuDPsgmk7rBa4CbSo6jaCoNFhwWcqzpO6e0PFyM&#10;gvVxU7bVnU7bLv4rduVgssvwX6n+Z7eagfDU+Xf41d5oBeN4BM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Z+jnEAAAA3AAAAA8AAAAAAAAAAAAAAAAAmAIAAGRycy9k&#10;b3ducmV2LnhtbFBLBQYAAAAABAAEAPUAAACJAwAAAAA=&#10;" fillcolor="white [3212]" strokecolor="red" strokeweight="2pt"/>
                <v:shape id="Image 282" o:spid="_x0000_s1028" type="#_x0000_t75" style="position:absolute;left:762;top:1651;width:5207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Q8OLFAAAA3AAAAA8AAABkcnMvZG93bnJldi54bWxEj91qwkAUhO+FvsNyCr3TjYFKiNlIKRUs&#10;hWL9wdtD9pjEZs+G3VXTt3eFgpfDzHzDFIvBdOJCzreWFUwnCQjiyuqWawW77XKcgfABWWNnmRT8&#10;kYdF+TQqMNf2yj902YRaRAj7HBU0IfS5lL5qyKCf2J44ekfrDIYoXS21w2uEm06mSTKTBluOCw32&#10;9N5Q9bs5GwXd/rv/cId9tjt9TdeHevmZJv5VqZfn4W0OItAQHuH/9korSLMU7mfiEZDl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0PDixQAAANwAAAAPAAAAAAAAAAAAAAAA&#10;AJ8CAABkcnMvZG93bnJldi54bWxQSwUGAAAAAAQABAD3AAAAkQMAAAAA&#10;">
                  <v:imagedata r:id="rId11" o:title=""/>
                  <v:path arrowok="t"/>
                </v:shape>
              </v:group>
            </w:pict>
          </mc:Fallback>
        </mc:AlternateContent>
      </w:r>
      <w:r w:rsidR="00DD12EC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1EC9072F" wp14:editId="2125497A">
                <wp:simplePos x="0" y="0"/>
                <wp:positionH relativeFrom="column">
                  <wp:posOffset>4485005</wp:posOffset>
                </wp:positionH>
                <wp:positionV relativeFrom="paragraph">
                  <wp:posOffset>6015990</wp:posOffset>
                </wp:positionV>
                <wp:extent cx="635000" cy="838200"/>
                <wp:effectExtent l="0" t="0" r="12700" b="19050"/>
                <wp:wrapNone/>
                <wp:docPr id="277" name="Groupe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0" cy="838200"/>
                          <a:chOff x="0" y="0"/>
                          <a:chExt cx="635000" cy="838200"/>
                        </a:xfrm>
                      </wpg:grpSpPr>
                      <wps:wsp>
                        <wps:cNvPr id="278" name="Rectangle 278"/>
                        <wps:cNvSpPr/>
                        <wps:spPr>
                          <a:xfrm>
                            <a:off x="0" y="0"/>
                            <a:ext cx="635000" cy="838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" name="Image 27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165100"/>
                            <a:ext cx="52070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277" o:spid="_x0000_s1026" style="position:absolute;margin-left:353.15pt;margin-top:473.7pt;width:50pt;height:66pt;z-index:251645952" coordsize="6350,8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">
                <v:rect id="Rectangle 278" o:spid="_x0000_s1027" style="position:absolute;width:635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jg8QA&#10;AADcAAAADwAAAGRycy9kb3ducmV2LnhtbERPTWvCQBC9C/0PyxS8iNlooQ2pqxRBCV6kpsUeh+w0&#10;CcnOhuyaxP767qHQ4+N9b3aTacVAvastK1hFMQjiwuqaSwUf+WGZgHAeWWNrmRTcycFu+zDbYKrt&#10;yO80XHwpQgi7FBVU3neplK6oyKCLbEccuG/bG/QB9qXUPY4h3LRyHcfP0mDNoaHCjvYVFc3lZhQc&#10;86wZ2h/6Ok3JZ31uFk/nEq9KzR+nt1cQnib/L/5zZ1rB+iWsDWfC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2I4PEAAAA3AAAAA8AAAAAAAAAAAAAAAAAmAIAAGRycy9k&#10;b3ducmV2LnhtbFBLBQYAAAAABAAEAPUAAACJAwAAAAA=&#10;" fillcolor="white [3212]" strokecolor="red" strokeweight="2pt"/>
                <v:shape id="Image 279" o:spid="_x0000_s1028" type="#_x0000_t75" style="position:absolute;left:762;top:1651;width:5207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hErTFAAAA3AAAAA8AAABkcnMvZG93bnJldi54bWxEj0FrAjEUhO8F/0N4greadUFrt0YpRUER&#10;ilrF62Pzuru6eVmSqOu/N4WCx2FmvmEms9bU4krOV5YVDPoJCOLc6ooLBfufxesYhA/IGmvLpOBO&#10;HmbTzssEM21vvKXrLhQiQthnqKAMocmk9HlJBn3fNsTR+7XOYIjSFVI7vEW4qWWaJCNpsOK4UGJD&#10;XyXl593FKKgP383cHQ/j/Wk92ByLxSpN/FCpXrf9/AARqA3P8H97qRWkb+/wdyYeATl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oRK0xQAAANwAAAAPAAAAAAAAAAAAAAAA&#10;AJ8CAABkcnMvZG93bnJldi54bWxQSwUGAAAAAAQABAD3AAAAkQMAAAAA&#10;">
                  <v:imagedata r:id="rId11" o:title=""/>
                  <v:path arrowok="t"/>
                </v:shape>
              </v:group>
            </w:pict>
          </mc:Fallback>
        </mc:AlternateContent>
      </w:r>
      <w:r w:rsidR="00DD12EC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2E809806" wp14:editId="1654FBB1">
                <wp:simplePos x="0" y="0"/>
                <wp:positionH relativeFrom="column">
                  <wp:posOffset>3697605</wp:posOffset>
                </wp:positionH>
                <wp:positionV relativeFrom="paragraph">
                  <wp:posOffset>6015990</wp:posOffset>
                </wp:positionV>
                <wp:extent cx="635000" cy="838200"/>
                <wp:effectExtent l="0" t="0" r="12700" b="19050"/>
                <wp:wrapNone/>
                <wp:docPr id="274" name="Groupe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0" cy="838200"/>
                          <a:chOff x="0" y="0"/>
                          <a:chExt cx="635000" cy="838200"/>
                        </a:xfrm>
                      </wpg:grpSpPr>
                      <wps:wsp>
                        <wps:cNvPr id="275" name="Rectangle 275"/>
                        <wps:cNvSpPr/>
                        <wps:spPr>
                          <a:xfrm>
                            <a:off x="0" y="0"/>
                            <a:ext cx="635000" cy="838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" name="Image 27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165100"/>
                            <a:ext cx="52070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274" o:spid="_x0000_s1026" style="position:absolute;margin-left:291.15pt;margin-top:473.7pt;width:50pt;height:66pt;z-index:251644928" coordsize="6350,8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">
                <v:rect id="Rectangle 275" o:spid="_x0000_s1027" style="position:absolute;width:635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MHcYA&#10;AADcAAAADwAAAGRycy9kb3ducmV2LnhtbESPQWvCQBSE7wX/w/IKvZS6UdFKmo2IUJFepMbSHh/Z&#10;1yQk+zZk1xj7611B6HGYmW+YZDWYRvTUucqygsk4AkGcW11xoeCYvb8sQTiPrLGxTAou5GCVjh4S&#10;jLU98yf1B1+IAGEXo4LS+zaW0uUlGXRj2xIH79d2Bn2QXSF1h+cAN42cRtFCGqw4LJTY0qakvD6c&#10;jIJttqv75o9+PoblV7Wvn2f7Ar+Venoc1m8gPA3+P3xv77SC6escbmfCEZ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eMHcYAAADcAAAADwAAAAAAAAAAAAAAAACYAgAAZHJz&#10;L2Rvd25yZXYueG1sUEsFBgAAAAAEAAQA9QAAAIsDAAAAAA==&#10;" fillcolor="white [3212]" strokecolor="red" strokeweight="2pt"/>
                <v:shape id="Image 276" o:spid="_x0000_s1028" type="#_x0000_t75" style="position:absolute;left:762;top:1651;width:5207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+hsbFAAAA3AAAAA8AAABkcnMvZG93bnJldi54bWxEj1uLwjAUhN8X/A/hCL6tqQUvdI0ioqAs&#10;yHrD10Nztu1uc1KSqN1/bxYEH4eZ+YaZzltTixs5X1lWMOgnIIhzqysuFJyO6/cJCB+QNdaWScEf&#10;eZjPOm9TzLS9855uh1CICGGfoYIyhCaT0uclGfR92xBH79s6gyFKV0jt8B7hppZpkoykwYrjQokN&#10;LUvKfw9Xo6A+75qVu5wnp5/PwdelWG/TxA+V6nXbxQeIQG14hZ/tjVaQjkfwfyYeATl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PobGxQAAANwAAAAPAAAAAAAAAAAAAAAA&#10;AJ8CAABkcnMvZG93bnJldi54bWxQSwUGAAAAAAQABAD3AAAAkQMAAAAA&#10;">
                  <v:imagedata r:id="rId11" o:title=""/>
                  <v:path arrowok="t"/>
                </v:shape>
              </v:group>
            </w:pict>
          </mc:Fallback>
        </mc:AlternateContent>
      </w:r>
      <w:r w:rsidR="00DD12EC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5488326" wp14:editId="59DC3E71">
                <wp:simplePos x="0" y="0"/>
                <wp:positionH relativeFrom="column">
                  <wp:posOffset>2922905</wp:posOffset>
                </wp:positionH>
                <wp:positionV relativeFrom="paragraph">
                  <wp:posOffset>6015990</wp:posOffset>
                </wp:positionV>
                <wp:extent cx="635000" cy="838200"/>
                <wp:effectExtent l="0" t="0" r="12700" b="19050"/>
                <wp:wrapNone/>
                <wp:docPr id="271" name="Groupe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0" cy="838200"/>
                          <a:chOff x="0" y="0"/>
                          <a:chExt cx="635000" cy="838200"/>
                        </a:xfrm>
                      </wpg:grpSpPr>
                      <wps:wsp>
                        <wps:cNvPr id="272" name="Rectangle 272"/>
                        <wps:cNvSpPr/>
                        <wps:spPr>
                          <a:xfrm>
                            <a:off x="0" y="0"/>
                            <a:ext cx="635000" cy="838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3" name="Image 27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165100"/>
                            <a:ext cx="52070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271" o:spid="_x0000_s1026" style="position:absolute;margin-left:230.15pt;margin-top:473.7pt;width:50pt;height:66pt;z-index:251643904" coordsize="6350,8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">
                <v:rect id="Rectangle 272" o:spid="_x0000_s1027" style="position:absolute;width:635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4UacYA&#10;AADcAAAADwAAAGRycy9kb3ducmV2LnhtbESPT2vCQBTE74V+h+UVvJS6MQWVNBspBUV6Ef8UPT6y&#10;r0lI9m3IrjH203cFweMwM79h0sVgGtFT5yrLCibjCARxbnXFhYLDfvk2B+E8ssbGMim4koNF9vyU&#10;YqLthbfU73whAoRdggpK79tESpeXZNCNbUscvF/bGfRBdoXUHV4C3DQyjqKpNFhxWCixpa+S8np3&#10;NgpW+3XdN390+h7mP9Wmfn3fFHhUavQyfH6A8DT4R/jeXmsF8SyG25lwBG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4UacYAAADcAAAADwAAAAAAAAAAAAAAAACYAgAAZHJz&#10;L2Rvd25yZXYueG1sUEsFBgAAAAAEAAQA9QAAAIsDAAAAAA==&#10;" fillcolor="white [3212]" strokecolor="red" strokeweight="2pt"/>
                <v:shape id="Image 273" o:spid="_x0000_s1028" type="#_x0000_t75" style="position:absolute;left:762;top:1651;width:5207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JJV7GAAAA3AAAAA8AAABkcnMvZG93bnJldi54bWxEj0FrwkAUhO9C/8PyCr3VjSlaSV2llAoV&#10;Qaw15PrIPpPY7Nuwu9X4712h4HGYmW+Y2aI3rTiR841lBaNhAoK4tLrhSsH+Z/k8BeEDssbWMim4&#10;kIfF/GEww0zbM3/TaRcqESHsM1RQh9BlUvqyJoN+aDvi6B2sMxiidJXUDs8RblqZJslEGmw4LtTY&#10;0UdN5e/uzyho80336Yp8uj+uR9uiWq7SxI+Venrs399ABOrDPfzf/tIK0tcXuJ2JR0DO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EklXsYAAADcAAAADwAAAAAAAAAAAAAA&#10;AACfAgAAZHJzL2Rvd25yZXYueG1sUEsFBgAAAAAEAAQA9wAAAJIDAAAAAA==&#10;">
                  <v:imagedata r:id="rId11" o:title=""/>
                  <v:path arrowok="t"/>
                </v:shape>
              </v:group>
            </w:pict>
          </mc:Fallback>
        </mc:AlternateContent>
      </w:r>
      <w:r w:rsidR="00DD12EC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15455A1" wp14:editId="4B6606DC">
                <wp:simplePos x="0" y="0"/>
                <wp:positionH relativeFrom="column">
                  <wp:posOffset>2122805</wp:posOffset>
                </wp:positionH>
                <wp:positionV relativeFrom="paragraph">
                  <wp:posOffset>6015990</wp:posOffset>
                </wp:positionV>
                <wp:extent cx="635000" cy="838200"/>
                <wp:effectExtent l="0" t="0" r="12700" b="19050"/>
                <wp:wrapNone/>
                <wp:docPr id="268" name="Groupe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0" cy="838200"/>
                          <a:chOff x="0" y="0"/>
                          <a:chExt cx="635000" cy="838200"/>
                        </a:xfrm>
                      </wpg:grpSpPr>
                      <wps:wsp>
                        <wps:cNvPr id="269" name="Rectangle 269"/>
                        <wps:cNvSpPr/>
                        <wps:spPr>
                          <a:xfrm>
                            <a:off x="0" y="0"/>
                            <a:ext cx="635000" cy="838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0" name="Image 27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165100"/>
                            <a:ext cx="52070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268" o:spid="_x0000_s1026" style="position:absolute;margin-left:167.15pt;margin-top:473.7pt;width:50pt;height:66pt;z-index:251642880" coordsize="6350,8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">
                <v:rect id="Rectangle 269" o:spid="_x0000_s1027" style="position:absolute;width:635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MQxcYA&#10;AADcAAAADwAAAGRycy9kb3ducmV2LnhtbESPzWrDMBCE74W8g9hALyWRm4Bx3CihFFpMLiZ/tMfF&#10;2trG1spYquP26atAIMdhZr5h1tvRtGKg3tWWFTzPIxDEhdU1lwpOx/dZAsJ5ZI2tZVLwSw62m8nD&#10;GlNtL7yn4eBLESDsUlRQed+lUrqiIoNubjvi4H3b3qAPsi+l7vES4KaViyiKpcGaw0KFHb1VVDSH&#10;H6Pg45g1Q/tHX7sxOdd587TMS/xU6nE6vr6A8DT6e/jWzrSCRbyC65lwBO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MQxcYAAADcAAAADwAAAAAAAAAAAAAAAACYAgAAZHJz&#10;L2Rvd25yZXYueG1sUEsFBgAAAAAEAAQA9QAAAIsDAAAAAA==&#10;" fillcolor="white [3212]" strokecolor="red" strokeweight="2pt"/>
                <v:shape id="Image 270" o:spid="_x0000_s1028" type="#_x0000_t75" style="position:absolute;left:762;top:1651;width:5207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buynDAAAA3AAAAA8AAABkcnMvZG93bnJldi54bWxET11rwjAUfRf8D+EOfNPUgpt0RhkyYWMw&#10;Zq34emnu2mpzU5Ks7f798jDw8XC+N7vRtKIn5xvLCpaLBARxaXXDlYLidJivQfiArLG1TAp+ycNu&#10;O51sMNN24CP1eahEDGGfoYI6hC6T0pc1GfQL2xFH7ts6gyFCV0ntcIjhppVpkjxKgw3Hhho72tdU&#10;3vIfo6A9f3av7nJeF9eP5delOryniV8pNXsYX55BBBrDXfzvftMK0qc4P56JR0B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Ju7KcMAAADcAAAADwAAAAAAAAAAAAAAAACf&#10;AgAAZHJzL2Rvd25yZXYueG1sUEsFBgAAAAAEAAQA9wAAAI8DAAAAAA==&#10;">
                  <v:imagedata r:id="rId11" o:title=""/>
                  <v:path arrowok="t"/>
                </v:shape>
              </v:group>
            </w:pict>
          </mc:Fallback>
        </mc:AlternateContent>
      </w:r>
      <w:r w:rsidR="00DD12EC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24220C0D" wp14:editId="4935184D">
                <wp:simplePos x="0" y="0"/>
                <wp:positionH relativeFrom="column">
                  <wp:posOffset>1322705</wp:posOffset>
                </wp:positionH>
                <wp:positionV relativeFrom="paragraph">
                  <wp:posOffset>6015990</wp:posOffset>
                </wp:positionV>
                <wp:extent cx="635000" cy="838200"/>
                <wp:effectExtent l="0" t="0" r="12700" b="19050"/>
                <wp:wrapNone/>
                <wp:docPr id="265" name="Groupe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0" cy="838200"/>
                          <a:chOff x="0" y="0"/>
                          <a:chExt cx="635000" cy="838200"/>
                        </a:xfrm>
                      </wpg:grpSpPr>
                      <wps:wsp>
                        <wps:cNvPr id="266" name="Rectangle 266"/>
                        <wps:cNvSpPr/>
                        <wps:spPr>
                          <a:xfrm>
                            <a:off x="0" y="0"/>
                            <a:ext cx="635000" cy="838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7" name="Image 26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165100"/>
                            <a:ext cx="52070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265" o:spid="_x0000_s1026" style="position:absolute;margin-left:104.15pt;margin-top:473.7pt;width:50pt;height:66pt;z-index:251641856" coordsize="6350,8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">
                <v:rect id="Rectangle 266" o:spid="_x0000_s1027" style="position:absolute;width:635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Et8QA&#10;AADcAAAADwAAAGRycy9kb3ducmV2LnhtbESPQYvCMBSE74L/ITzBi2iqQpFqFFlYkb3I6i56fDTP&#10;trR5KU2sXX/9RhA8DjPzDbPadKYSLTWusKxgOolAEKdWF5wp+Dl9jhcgnEfWWFkmBX/kYLPu91aY&#10;aHvnb2qPPhMBwi5BBbn3dSKlS3My6Ca2Jg7e1TYGfZBNJnWD9wA3lZxFUSwNFhwWcqzpI6e0PN6M&#10;gt1pX7bVgy5f3eK3OJSj+SHDs1LDQbddgvDU+Xf41d5rBbM4hueZc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8hLfEAAAA3AAAAA8AAAAAAAAAAAAAAAAAmAIAAGRycy9k&#10;b3ducmV2LnhtbFBLBQYAAAAABAAEAPUAAACJAwAAAAA=&#10;" fillcolor="white [3212]" strokecolor="red" strokeweight="2pt"/>
                <v:shape id="Image 267" o:spid="_x0000_s1028" type="#_x0000_t75" style="position:absolute;left:762;top:1651;width:5207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rtYDFAAAA3AAAAA8AAABkcnMvZG93bnJldi54bWxEj1uLwjAUhN8X/A/hCL6tqQUvdI0ioqAs&#10;yHrD10Nztu1uc1KSqN1/bxYEH4eZ+YaZzltTixs5X1lWMOgnIIhzqysuFJyO6/cJCB+QNdaWScEf&#10;eZjPOm9TzLS9855uh1CICGGfoYIyhCaT0uclGfR92xBH79s6gyFKV0jt8B7hppZpkoykwYrjQokN&#10;LUvKfw9Xo6A+75qVu5wnp5/PwdelWG/TxA+V6nXbxQeIQG14hZ/tjVaQjsbwfyYeATl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q7WAxQAAANwAAAAPAAAAAAAAAAAAAAAA&#10;AJ8CAABkcnMvZG93bnJldi54bWxQSwUGAAAAAAQABAD3AAAAkQMAAAAA&#10;">
                  <v:imagedata r:id="rId11" o:title=""/>
                  <v:path arrowok="t"/>
                </v:shape>
              </v:group>
            </w:pict>
          </mc:Fallback>
        </mc:AlternateContent>
      </w:r>
      <w:r w:rsidR="00DD12EC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14F22A0D" wp14:editId="2943F3AA">
                <wp:simplePos x="0" y="0"/>
                <wp:positionH relativeFrom="column">
                  <wp:posOffset>-264795</wp:posOffset>
                </wp:positionH>
                <wp:positionV relativeFrom="paragraph">
                  <wp:posOffset>6015990</wp:posOffset>
                </wp:positionV>
                <wp:extent cx="635000" cy="838200"/>
                <wp:effectExtent l="0" t="0" r="12700" b="19050"/>
                <wp:wrapNone/>
                <wp:docPr id="261" name="Groupe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0" cy="838200"/>
                          <a:chOff x="0" y="0"/>
                          <a:chExt cx="635000" cy="838200"/>
                        </a:xfrm>
                      </wpg:grpSpPr>
                      <wps:wsp>
                        <wps:cNvPr id="128" name="Rectangle 128"/>
                        <wps:cNvSpPr/>
                        <wps:spPr>
                          <a:xfrm>
                            <a:off x="0" y="0"/>
                            <a:ext cx="635000" cy="838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0" name="Image 26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165100"/>
                            <a:ext cx="52070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261" o:spid="_x0000_s1026" style="position:absolute;margin-left:-20.85pt;margin-top:473.7pt;width:50pt;height:66pt;z-index:251639808" coordsize="6350,8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">
                <v:rect id="Rectangle 128" o:spid="_x0000_s1027" style="position:absolute;width:635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t4sYA&#10;AADcAAAADwAAAGRycy9kb3ducmV2LnhtbESPT2vCQBDF7wW/wzKCl6KbWigSXUWEiniR+gc9Dtkx&#10;CcnOhuwa0376zqHQ2wzvzXu/Wax6V6uO2lB6NvA2SUARZ96WnBs4nz7HM1AhIlusPZOBbwqwWg5e&#10;Fpha/+Qv6o4xVxLCIUUDRYxNqnXICnIYJr4hFu3uW4dR1jbXtsWnhLtaT5PkQzssWRoKbGhTUFYd&#10;H87A9rSruvqHbvt+dikP1ev7IcerMaNhv56DitTHf/Pf9c4K/l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Bt4sYAAADcAAAADwAAAAAAAAAAAAAAAACYAgAAZHJz&#10;L2Rvd25yZXYueG1sUEsFBgAAAAAEAAQA9QAAAIsDAAAAAA==&#10;" fillcolor="white [3212]" strokecolor="red" strokeweight="2pt"/>
                <v:shape id="Image 260" o:spid="_x0000_s1028" type="#_x0000_t75" style="position:absolute;left:762;top:1651;width:5207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CLfTDAAAA3AAAAA8AAABkcnMvZG93bnJldi54bWxET1trwjAUfh/sP4Qz2NtMLayUahSRFSaD&#10;4bzg66E5ttXmpCTRdv9+eRD2+PHd58vRdOJOzreWFUwnCQjiyuqWawWHffmWg/ABWWNnmRT8kofl&#10;4vlpjoW2A//QfRdqEUPYF6igCaEvpPRVQwb9xPbEkTtbZzBE6GqpHQ4x3HQyTZJMGmw5NjTY07qh&#10;6rq7GQXd8bv/cKdjfrh8TbenutykiX9X6vVlXM1ABBrDv/jh/tQK0izOj2fiEZC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It9MMAAADcAAAADwAAAAAAAAAAAAAAAACf&#10;AgAAZHJzL2Rvd25yZXYueG1sUEsFBgAAAAAEAAQA9wAAAI8DAAAAAA==&#10;">
                  <v:imagedata r:id="rId11" o:title=""/>
                  <v:path arrowok="t"/>
                </v:shape>
              </v:group>
            </w:pict>
          </mc:Fallback>
        </mc:AlternateContent>
      </w:r>
      <w:r w:rsidR="00DD12EC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2EE78A6A" wp14:editId="03B5CD31">
                <wp:simplePos x="0" y="0"/>
                <wp:positionH relativeFrom="column">
                  <wp:posOffset>522605</wp:posOffset>
                </wp:positionH>
                <wp:positionV relativeFrom="paragraph">
                  <wp:posOffset>6015990</wp:posOffset>
                </wp:positionV>
                <wp:extent cx="635000" cy="838200"/>
                <wp:effectExtent l="0" t="0" r="12700" b="19050"/>
                <wp:wrapNone/>
                <wp:docPr id="262" name="Groupe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0" cy="838200"/>
                          <a:chOff x="0" y="0"/>
                          <a:chExt cx="635000" cy="838200"/>
                        </a:xfrm>
                      </wpg:grpSpPr>
                      <wps:wsp>
                        <wps:cNvPr id="263" name="Rectangle 263"/>
                        <wps:cNvSpPr/>
                        <wps:spPr>
                          <a:xfrm>
                            <a:off x="0" y="0"/>
                            <a:ext cx="635000" cy="838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4" name="Image 26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165100"/>
                            <a:ext cx="52070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262" o:spid="_x0000_s1026" style="position:absolute;margin-left:41.15pt;margin-top:473.7pt;width:50pt;height:66pt;z-index:251640832" coordsize="6350,8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">
                <v:rect id="Rectangle 263" o:spid="_x0000_s1027" style="position:absolute;width:635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snL8YA&#10;AADcAAAADwAAAGRycy9kb3ducmV2LnhtbESPQWvCQBSE7wX/w/IEL6VuGkEkuooILcFLqKnY4yP7&#10;TEKyb0N2G9P++q4g9DjMzDfMZjeaVgzUu9qygtd5BIK4sLrmUsFn/vayAuE8ssbWMin4IQe77eRp&#10;g4m2N/6g4eRLESDsElRQed8lUrqiIoNubjvi4F1tb9AH2ZdS93gLcNPKOIqW0mDNYaHCjg4VFc3p&#10;2yh4z9NmaH/p6ziuznXWPC+yEi9Kzabjfg3C0+j/w492qhXEywXc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snL8YAAADcAAAADwAAAAAAAAAAAAAAAACYAgAAZHJz&#10;L2Rvd25yZXYueG1sUEsFBgAAAAAEAAQA9QAAAIsDAAAAAA==&#10;" fillcolor="white [3212]" strokecolor="red" strokeweight="2pt"/>
                <v:shape id="Image 264" o:spid="_x0000_s1028" type="#_x0000_t75" style="position:absolute;left:762;top:1651;width:5207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5K/fFAAAA3AAAAA8AAABkcnMvZG93bnJldi54bWxEj91qAjEUhO8F3yEcwTvNuliRrVFEKlQK&#10;Uv/w9rA53d12c7IkUde3N0LBy2FmvmFmi9bU4krOV5YVjIYJCOLc6ooLBcfDejAF4QOyxtoyKbiT&#10;h8W825lhpu2Nd3Tdh0JECPsMFZQhNJmUPi/JoB/ahjh6P9YZDFG6QmqHtwg3tUyTZCINVhwXSmxo&#10;VVL+t78YBfVp23y482l6/P0afZ+L9SZN/JtS/V67fAcRqA2v8H/7UytIJ2N4nolHQM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eSv3xQAAANwAAAAPAAAAAAAAAAAAAAAA&#10;AJ8CAABkcnMvZG93bnJldi54bWxQSwUGAAAAAAQABAD3AAAAkQMAAAAA&#10;">
                  <v:imagedata r:id="rId11" o:title=""/>
                  <v:path arrowok="t"/>
                </v:shape>
              </v:group>
            </w:pict>
          </mc:Fallback>
        </mc:AlternateContent>
      </w:r>
      <w:r w:rsidR="00DD12EC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708D8B9E" wp14:editId="01321CCC">
                <wp:simplePos x="0" y="0"/>
                <wp:positionH relativeFrom="column">
                  <wp:posOffset>5259705</wp:posOffset>
                </wp:positionH>
                <wp:positionV relativeFrom="paragraph">
                  <wp:posOffset>5177790</wp:posOffset>
                </wp:positionV>
                <wp:extent cx="635000" cy="838200"/>
                <wp:effectExtent l="0" t="0" r="12700" b="19050"/>
                <wp:wrapNone/>
                <wp:docPr id="257" name="Groupe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0" cy="838200"/>
                          <a:chOff x="0" y="0"/>
                          <a:chExt cx="635000" cy="838200"/>
                        </a:xfrm>
                      </wpg:grpSpPr>
                      <wps:wsp>
                        <wps:cNvPr id="258" name="Rectangle 258"/>
                        <wps:cNvSpPr/>
                        <wps:spPr>
                          <a:xfrm>
                            <a:off x="0" y="0"/>
                            <a:ext cx="635000" cy="838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" name="Image 25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63500"/>
                            <a:ext cx="571500" cy="723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257" o:spid="_x0000_s1026" style="position:absolute;margin-left:414.15pt;margin-top:407.7pt;width:50pt;height:66pt;z-index:251638784" coordsize="6350,8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">
                <v:rect id="Rectangle 258" o:spid="_x0000_s1027" style="position:absolute;width:635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N/48QA&#10;AADcAAAADwAAAGRycy9kb3ducmV2LnhtbERPTWvCQBC9C/0PyxS8iNloaQmpqxRBCV6kpsUeh+w0&#10;CcnOhuyaxP767qHQ4+N9b3aTacVAvastK1hFMQjiwuqaSwUf+WGZgHAeWWNrmRTcycFu+zDbYKrt&#10;yO80XHwpQgi7FBVU3neplK6oyKCLbEccuG/bG/QB9qXUPY4h3LRyHccv0mDNoaHCjvYVFc3lZhQc&#10;86wZ2h/6Ok3JZ31uFk/nEq9KzR+nt1cQnib/L/5zZ1rB+jmsDWfC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f+PEAAAA3AAAAA8AAAAAAAAAAAAAAAAAmAIAAGRycy9k&#10;b3ducmV2LnhtbFBLBQYAAAAABAAEAPUAAACJAwAAAAA=&#10;" fillcolor="white [3212]" strokecolor="red" strokeweight="2pt"/>
                <v:shape id="Image 259" o:spid="_x0000_s1028" type="#_x0000_t75" style="position:absolute;left:381;top:635;width:5715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g9jHFAAAA3AAAAA8AAABkcnMvZG93bnJldi54bWxEj81qwzAQhO+FvoPYQm+NbENK4kQxTcAh&#10;vRSan0Nui7WxTaWVsVTbefuqUOhxmJlvmHUxWSMG6n3rWEE6S0AQV063XCs4n8qXBQgfkDUax6Tg&#10;Th6KzePDGnPtRv6k4RhqESHsc1TQhNDlUvqqIYt+5jri6N1cbzFE2ddS9zhGuDUyS5JXabHluNBg&#10;R7uGqq/jt1VwKFMcLnj9GMaF3U/77fz9bjqlnp+mtxWIQFP4D/+1D1pBNl/C75l4BOTm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oPYxxQAAANwAAAAPAAAAAAAAAAAAAAAA&#10;AJ8CAABkcnMvZG93bnJldi54bWxQSwUGAAAAAAQABAD3AAAAkQMAAAAA&#10;">
                  <v:imagedata r:id="rId13" o:title=""/>
                  <v:path arrowok="t"/>
                </v:shape>
              </v:group>
            </w:pict>
          </mc:Fallback>
        </mc:AlternateContent>
      </w:r>
      <w:r w:rsidR="00DD12EC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7A875CE7" wp14:editId="3603FCDC">
                <wp:simplePos x="0" y="0"/>
                <wp:positionH relativeFrom="column">
                  <wp:posOffset>4485005</wp:posOffset>
                </wp:positionH>
                <wp:positionV relativeFrom="paragraph">
                  <wp:posOffset>5177790</wp:posOffset>
                </wp:positionV>
                <wp:extent cx="635000" cy="838200"/>
                <wp:effectExtent l="0" t="0" r="12700" b="19050"/>
                <wp:wrapNone/>
                <wp:docPr id="254" name="Groupe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0" cy="838200"/>
                          <a:chOff x="0" y="0"/>
                          <a:chExt cx="635000" cy="838200"/>
                        </a:xfrm>
                      </wpg:grpSpPr>
                      <wps:wsp>
                        <wps:cNvPr id="255" name="Rectangle 255"/>
                        <wps:cNvSpPr/>
                        <wps:spPr>
                          <a:xfrm>
                            <a:off x="0" y="0"/>
                            <a:ext cx="635000" cy="838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6" name="Image 25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63500"/>
                            <a:ext cx="571500" cy="723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254" o:spid="_x0000_s1026" style="position:absolute;margin-left:353.15pt;margin-top:407.7pt;width:50pt;height:66pt;z-index:251637760" coordsize="6350,8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">
                <v:rect id="Rectangle 255" o:spid="_x0000_s1027" style="position:absolute;width:635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QfcUA&#10;AADcAAAADwAAAGRycy9kb3ducmV2LnhtbESPT4vCMBTE74LfITzBi2i6iotUo8iCIl5k/YMeH82z&#10;LW1eShNr9dNvFhb2OMzMb5jFqjWlaKh2uWUFH6MIBHFidc6pgvNpM5yBcB5ZY2mZFLzIwWrZ7Sww&#10;1vbJ39QcfSoChF2MCjLvq1hKl2Rk0I1sRRy8u60N+iDrVOoanwFuSjmOok9pMOewkGFFXxklxfFh&#10;FGxPu6Ip33Tbt7NLfigGk0OKV6X6vXY9B+Gp9f/hv/ZOKxhPp/B7Jhw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tB9xQAAANwAAAAPAAAAAAAAAAAAAAAAAJgCAABkcnMv&#10;ZG93bnJldi54bWxQSwUGAAAAAAQABAD1AAAAigMAAAAA&#10;" fillcolor="white [3212]" strokecolor="red" strokeweight="2pt"/>
                <v:shape id="Image 256" o:spid="_x0000_s1028" type="#_x0000_t75" style="position:absolute;left:381;top:635;width:5715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/YkPFAAAA3AAAAA8AAABkcnMvZG93bnJldi54bWxEj0Frg0AUhO+F/IflBXJr1ghKsNmENqAk&#10;l0JNe+jt4b6oxH0r7kbNv+8WCj0OM/MNszvMphMjDa61rGCzjkAQV1a3XCv4vOTPWxDOI2vsLJOC&#10;Bzk47BdPO8y0nfiDxtLXIkDYZaig8b7PpHRVQwbd2vbEwbvawaAPcqilHnAKcNPJOIpSabDlsNBg&#10;T8eGqlt5NwpO+QbHL/x+H6etKebiLTk/ul6p1XJ+fQHhafb/4b/2SSuIkxR+z4QjIP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P2JDxQAAANwAAAAPAAAAAAAAAAAAAAAA&#10;AJ8CAABkcnMvZG93bnJldi54bWxQSwUGAAAAAAQABAD3AAAAkQMAAAAA&#10;">
                  <v:imagedata r:id="rId13" o:title=""/>
                  <v:path arrowok="t"/>
                </v:shape>
              </v:group>
            </w:pict>
          </mc:Fallback>
        </mc:AlternateContent>
      </w:r>
      <w:r w:rsidR="00DD12EC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2085B5D" wp14:editId="25A5D7A7">
                <wp:simplePos x="0" y="0"/>
                <wp:positionH relativeFrom="column">
                  <wp:posOffset>3697605</wp:posOffset>
                </wp:positionH>
                <wp:positionV relativeFrom="paragraph">
                  <wp:posOffset>5177790</wp:posOffset>
                </wp:positionV>
                <wp:extent cx="635000" cy="838200"/>
                <wp:effectExtent l="0" t="0" r="12700" b="19050"/>
                <wp:wrapNone/>
                <wp:docPr id="251" name="Groupe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0" cy="838200"/>
                          <a:chOff x="0" y="0"/>
                          <a:chExt cx="635000" cy="838200"/>
                        </a:xfrm>
                      </wpg:grpSpPr>
                      <wps:wsp>
                        <wps:cNvPr id="252" name="Rectangle 252"/>
                        <wps:cNvSpPr/>
                        <wps:spPr>
                          <a:xfrm>
                            <a:off x="0" y="0"/>
                            <a:ext cx="635000" cy="838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3" name="Image 25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63500"/>
                            <a:ext cx="571500" cy="723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251" o:spid="_x0000_s1026" style="position:absolute;margin-left:291.15pt;margin-top:407.7pt;width:50pt;height:66pt;z-index:251636736" coordsize="6350,8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">
                <v:rect id="Rectangle 252" o:spid="_x0000_s1027" style="position:absolute;width:635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tICcYA&#10;AADcAAAADwAAAGRycy9kb3ducmV2LnhtbESPT2vCQBTE74V+h+UVvJS6MUWRNBspBUV6Ef8UPT6y&#10;r0lI9m3IrjH203cFweMwM79h0sVgGtFT5yrLCibjCARxbnXFhYLDfvk2B+E8ssbGMim4koNF9vyU&#10;YqLthbfU73whAoRdggpK79tESpeXZNCNbUscvF/bGfRBdoXUHV4C3DQyjqKZNFhxWCixpa+S8np3&#10;NgpW+3XdN390+h7mP9Wmfn3fFHhUavQyfH6A8DT4R/jeXmsF8TSG25lwBG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tICcYAAADcAAAADwAAAAAAAAAAAAAAAACYAgAAZHJz&#10;L2Rvd25yZXYueG1sUEsFBgAAAAAEAAQA9QAAAIsDAAAAAA==&#10;" fillcolor="white [3212]" strokecolor="red" strokeweight="2pt"/>
                <v:shape id="Image 253" o:spid="_x0000_s1028" type="#_x0000_t75" style="position:absolute;left:381;top:635;width:5715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IwdvFAAAA3AAAAA8AAABkcnMvZG93bnJldi54bWxEj81qwzAQhO+FvIPYQm+NnJQU40Q2TSHB&#10;vRTqJIfcFmtjm1grY6n+efuqUOhxmJlvmF02mVYM1LvGsoLVMgJBXFrdcKXgfDo8xyCcR9bYWiYF&#10;MznI0sXDDhNtR/6iofCVCBB2CSqove8SKV1Zk0G3tB1x8G62N+iD7CupexwD3LRyHUWv0mDDYaHG&#10;jt5rKu/Ft1GQH1Y4XPD6OYyxOU7H/eZjbjulnh6nty0IT5P/D/+1c61gvXmB3zPhCMj0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SMHbxQAAANwAAAAPAAAAAAAAAAAAAAAA&#10;AJ8CAABkcnMvZG93bnJldi54bWxQSwUGAAAAAAQABAD3AAAAkQMAAAAA&#10;">
                  <v:imagedata r:id="rId13" o:title=""/>
                  <v:path arrowok="t"/>
                </v:shape>
              </v:group>
            </w:pict>
          </mc:Fallback>
        </mc:AlternateContent>
      </w:r>
      <w:r w:rsidR="00DD12EC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664EE57A" wp14:editId="7BC661EB">
                <wp:simplePos x="0" y="0"/>
                <wp:positionH relativeFrom="column">
                  <wp:posOffset>2922905</wp:posOffset>
                </wp:positionH>
                <wp:positionV relativeFrom="paragraph">
                  <wp:posOffset>5177790</wp:posOffset>
                </wp:positionV>
                <wp:extent cx="635000" cy="838200"/>
                <wp:effectExtent l="0" t="0" r="12700" b="19050"/>
                <wp:wrapNone/>
                <wp:docPr id="248" name="Groupe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0" cy="838200"/>
                          <a:chOff x="0" y="0"/>
                          <a:chExt cx="635000" cy="838200"/>
                        </a:xfrm>
                      </wpg:grpSpPr>
                      <wps:wsp>
                        <wps:cNvPr id="249" name="Rectangle 249"/>
                        <wps:cNvSpPr/>
                        <wps:spPr>
                          <a:xfrm>
                            <a:off x="0" y="0"/>
                            <a:ext cx="635000" cy="838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Image 25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63500"/>
                            <a:ext cx="571500" cy="723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248" o:spid="_x0000_s1026" style="position:absolute;margin-left:230.15pt;margin-top:407.7pt;width:50pt;height:66pt;z-index:251635712" coordsize="6350,8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">
                <v:rect id="Rectangle 249" o:spid="_x0000_s1027" style="position:absolute;width:635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MpcYA&#10;AADcAAAADwAAAGRycy9kb3ducmV2LnhtbESPQWvCQBSE74L/YXmCF6mbahEbsxEpWKQXqVrq8ZF9&#10;JiHZtyG7jbG/3hUKPQ4z8w2TrHtTi45aV1pW8DyNQBBnVpecKzgdt09LEM4ja6wtk4IbOVinw0GC&#10;sbZX/qTu4HMRIOxiVFB438RSuqwgg25qG+LgXWxr0AfZ5lK3eA1wU8tZFC2kwZLDQoENvRWUVYcf&#10;o+D9uKu6+pfOH/3yq9xXk/k+x2+lxqN+swLhqff/4b/2TiuYvbzC4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ZMpcYAAADcAAAADwAAAAAAAAAAAAAAAACYAgAAZHJz&#10;L2Rvd25yZXYueG1sUEsFBgAAAAAEAAQA9QAAAIsDAAAAAA==&#10;" fillcolor="white [3212]" strokecolor="red" strokeweight="2pt"/>
                <v:shape id="Image 250" o:spid="_x0000_s1028" type="#_x0000_t75" style="position:absolute;left:381;top:635;width:5715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aX6y+AAAA3AAAAA8AAABkcnMvZG93bnJldi54bWxET7sKwjAU3QX/IVzBTVMFRapRVFB0EXwN&#10;bpfm2habm9LEtv69GQTHw3kvVq0pRE2Vyy0rGA0jEMSJ1TmnCm7X3WAGwnlkjYVlUvAhB6tlt7PA&#10;WNuGz1RffCpCCLsYFWTel7GULsnIoBvakjhwT1sZ9AFWqdQVNiHcFHIcRVNpMOfQkGFJ24yS1+Vt&#10;FBx2I6zv+DjVzczs2/1mcvwUpVL9Xrueg/DU+r/45z5oBeNJmB/OhCMgl1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eaX6y+AAAA3AAAAA8AAAAAAAAAAAAAAAAAnwIAAGRy&#10;cy9kb3ducmV2LnhtbFBLBQYAAAAABAAEAPcAAACKAwAAAAA=&#10;">
                  <v:imagedata r:id="rId13" o:title=""/>
                  <v:path arrowok="t"/>
                </v:shape>
              </v:group>
            </w:pict>
          </mc:Fallback>
        </mc:AlternateContent>
      </w:r>
      <w:r w:rsidR="00DD12EC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04A76418" wp14:editId="24B7999A">
                <wp:simplePos x="0" y="0"/>
                <wp:positionH relativeFrom="column">
                  <wp:posOffset>2122805</wp:posOffset>
                </wp:positionH>
                <wp:positionV relativeFrom="paragraph">
                  <wp:posOffset>5177790</wp:posOffset>
                </wp:positionV>
                <wp:extent cx="635000" cy="838200"/>
                <wp:effectExtent l="0" t="0" r="12700" b="19050"/>
                <wp:wrapNone/>
                <wp:docPr id="245" name="Groupe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0" cy="838200"/>
                          <a:chOff x="0" y="0"/>
                          <a:chExt cx="635000" cy="838200"/>
                        </a:xfrm>
                      </wpg:grpSpPr>
                      <wps:wsp>
                        <wps:cNvPr id="246" name="Rectangle 246"/>
                        <wps:cNvSpPr/>
                        <wps:spPr>
                          <a:xfrm>
                            <a:off x="0" y="0"/>
                            <a:ext cx="635000" cy="838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7" name="Image 24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63500"/>
                            <a:ext cx="571500" cy="723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245" o:spid="_x0000_s1026" style="position:absolute;margin-left:167.15pt;margin-top:407.7pt;width:50pt;height:66pt;z-index:251634688" coordsize="6350,8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">
                <v:rect id="Rectangle 246" o:spid="_x0000_s1027" style="position:absolute;width:635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nY18UA&#10;AADcAAAADwAAAGRycy9kb3ducmV2LnhtbESPT4vCMBTE74LfITzBi2i6uohUo8iCIl5k/YMeH82z&#10;LW1eShNr9dNvFhb2OMzMb5jFqjWlaKh2uWUFH6MIBHFidc6pgvNpM5yBcB5ZY2mZFLzIwWrZ7Sww&#10;1vbJ39QcfSoChF2MCjLvq1hKl2Rk0I1sRRy8u60N+iDrVOoanwFuSjmOoqk0mHNYyLCir4yS4vgw&#10;CranXdGUb7rt29klPxSDySHFq1L9Xrueg/DU+v/wX3unFYw/p/B7Jhw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SdjXxQAAANwAAAAPAAAAAAAAAAAAAAAAAJgCAABkcnMv&#10;ZG93bnJldi54bWxQSwUGAAAAAAQABAD1AAAAigMAAAAA&#10;" fillcolor="white [3212]" strokecolor="red" strokeweight="2pt"/>
                <v:shape id="Image 247" o:spid="_x0000_s1028" type="#_x0000_t75" style="position:absolute;left:381;top:635;width:5715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qUQXEAAAA3AAAAA8AAABkcnMvZG93bnJldi54bWxEj0+LwjAUxO+C3yE8wZumiv/oGkUFRS8L&#10;6u5hb4/m2Rabl9LEtn57Iyx4HGbmN8xy3ZpC1FS53LKC0TACQZxYnXOq4Oe6HyxAOI+ssbBMCp7k&#10;YL3qdpYYa9vwmeqLT0WAsItRQeZ9GUvpkowMuqEtiYN3s5VBH2SVSl1hE+CmkOMomkmDOYeFDEva&#10;ZZTcLw+j4LgfYf2Lf991szCH9rCdnp5FqVS/126+QHhq/Sf83z5qBePJHN5nwhGQq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qUQXEAAAA3AAAAA8AAAAAAAAAAAAAAAAA&#10;nwIAAGRycy9kb3ducmV2LnhtbFBLBQYAAAAABAAEAPcAAACQAwAAAAA=&#10;">
                  <v:imagedata r:id="rId13" o:title=""/>
                  <v:path arrowok="t"/>
                </v:shape>
              </v:group>
            </w:pict>
          </mc:Fallback>
        </mc:AlternateContent>
      </w:r>
      <w:r w:rsidR="00DD12EC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328C7B38" wp14:editId="525FD7C1">
                <wp:simplePos x="0" y="0"/>
                <wp:positionH relativeFrom="column">
                  <wp:posOffset>1322705</wp:posOffset>
                </wp:positionH>
                <wp:positionV relativeFrom="paragraph">
                  <wp:posOffset>5177790</wp:posOffset>
                </wp:positionV>
                <wp:extent cx="635000" cy="838200"/>
                <wp:effectExtent l="0" t="0" r="12700" b="19050"/>
                <wp:wrapNone/>
                <wp:docPr id="242" name="Groupe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0" cy="838200"/>
                          <a:chOff x="0" y="0"/>
                          <a:chExt cx="635000" cy="838200"/>
                        </a:xfrm>
                      </wpg:grpSpPr>
                      <wps:wsp>
                        <wps:cNvPr id="243" name="Rectangle 243"/>
                        <wps:cNvSpPr/>
                        <wps:spPr>
                          <a:xfrm>
                            <a:off x="0" y="0"/>
                            <a:ext cx="635000" cy="838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" name="Image 24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63500"/>
                            <a:ext cx="571500" cy="723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242" o:spid="_x0000_s1026" style="position:absolute;margin-left:104.15pt;margin-top:407.7pt;width:50pt;height:66pt;z-index:251633664" coordsize="6350,8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">
                <v:rect id="Rectangle 243" o:spid="_x0000_s1027" style="position:absolute;width:635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57T8YA&#10;AADcAAAADwAAAGRycy9kb3ducmV2LnhtbESPS4vCQBCE74L/YWjBi+jEB4tERxFhRfYi6wM9Npk2&#10;Ccn0hMxszPrrnQVhj0VVfUUt160pRUO1yy0rGI8iEMSJ1TmnCs6nz+EchPPIGkvLpOCXHKxX3c4S&#10;Y20f/E3N0aciQNjFqCDzvoqldElGBt3IVsTBu9vaoA+yTqWu8RHgppSTKPqQBnMOCxlWtM0oKY4/&#10;RsHutC+a8km3r3Z+yQ/FYHpI8apUv9duFiA8tf4//G7vtYLJbAp/Z8IRkK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57T8YAAADcAAAADwAAAAAAAAAAAAAAAACYAgAAZHJz&#10;L2Rvd25yZXYueG1sUEsFBgAAAAAEAAQA9QAAAIsDAAAAAA==&#10;" fillcolor="white [3212]" strokecolor="red" strokeweight="2pt"/>
                <v:shape id="Image 244" o:spid="_x0000_s1028" type="#_x0000_t75" style="position:absolute;left:381;top:635;width:5715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4z3LEAAAA3AAAAA8AAABkcnMvZG93bnJldi54bWxEj0+LwjAUxO8LfofwBG9rqugiXdOigqIX&#10;Yf1z2NujeduWbV5KE9v67Y0geBxm5jfMMu1NJVpqXGlZwWQcgSDOrC45V3A5bz8XIJxH1lhZJgV3&#10;cpAmg48lxtp2/EPtyeciQNjFqKDwvo6ldFlBBt3Y1sTB+7ONQR9kk0vdYBfgppLTKPqSBksOCwXW&#10;tCko+z/djIL9doLtFX+Pbbcwu363nh/uVa3UaNivvkF46v07/GrvtYLpbAbPM+EIyOQ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14z3LEAAAA3AAAAA8AAAAAAAAAAAAAAAAA&#10;nwIAAGRycy9kb3ducmV2LnhtbFBLBQYAAAAABAAEAPcAAACQAwAAAAA=&#10;">
                  <v:imagedata r:id="rId13" o:title=""/>
                  <v:path arrowok="t"/>
                </v:shape>
              </v:group>
            </w:pict>
          </mc:Fallback>
        </mc:AlternateContent>
      </w:r>
      <w:r w:rsidR="00DD12EC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41E4DABC" wp14:editId="03A82D0D">
                <wp:simplePos x="0" y="0"/>
                <wp:positionH relativeFrom="column">
                  <wp:posOffset>522605</wp:posOffset>
                </wp:positionH>
                <wp:positionV relativeFrom="paragraph">
                  <wp:posOffset>5177790</wp:posOffset>
                </wp:positionV>
                <wp:extent cx="635000" cy="838200"/>
                <wp:effectExtent l="0" t="0" r="12700" b="19050"/>
                <wp:wrapNone/>
                <wp:docPr id="239" name="Groupe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0" cy="838200"/>
                          <a:chOff x="0" y="0"/>
                          <a:chExt cx="635000" cy="838200"/>
                        </a:xfrm>
                      </wpg:grpSpPr>
                      <wps:wsp>
                        <wps:cNvPr id="240" name="Rectangle 240"/>
                        <wps:cNvSpPr/>
                        <wps:spPr>
                          <a:xfrm>
                            <a:off x="0" y="0"/>
                            <a:ext cx="635000" cy="838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1" name="Image 24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63500"/>
                            <a:ext cx="571500" cy="723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239" o:spid="_x0000_s1026" style="position:absolute;margin-left:41.15pt;margin-top:407.7pt;width:50pt;height:66pt;z-index:251632640" coordsize="6350,8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">
                <v:rect id="Rectangle 240" o:spid="_x0000_s1027" style="position:absolute;width:635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lOMQA&#10;AADcAAAADwAAAGRycy9kb3ducmV2LnhtbERPTWvCQBC9C/0PyxS8iNloSwmpqxRBCV6kpsUeh+w0&#10;CcnOhuyaxP767qHQ4+N9b3aTacVAvastK1hFMQjiwuqaSwUf+WGZgHAeWWNrmRTcycFu+zDbYKrt&#10;yO80XHwpQgi7FBVU3neplK6oyKCLbEccuG/bG/QB9qXUPY4h3LRyHccv0mDNoaHCjvYVFc3lZhQc&#10;86wZ2h/6Ok3JZ31uFk/nEq9KzR+nt1cQnib/L/5zZ1rB+jnMD2fC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s5TjEAAAA3AAAAA8AAAAAAAAAAAAAAAAAmAIAAGRycy9k&#10;b3ducmV2LnhtbFBLBQYAAAAABAAEAPUAAACJAwAAAAA=&#10;" fillcolor="white [3212]" strokecolor="red" strokeweight="2pt"/>
                <v:shape id="Image 241" o:spid="_x0000_s1028" type="#_x0000_t75" style="position:absolute;left:381;top:635;width:5715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PbOrEAAAA3AAAAA8AAABkcnMvZG93bnJldi54bWxEj0GLwjAUhO+C/yE8wZumlV2RrlFWQXEv&#10;glUP3h7N27Zs81KabFv/vREEj8PMfMMs172pREuNKy0riKcRCOLM6pJzBZfzbrIA4TyyxsoyKbiT&#10;g/VqOFhiom3HJ2pTn4sAYZeggsL7OpHSZQUZdFNbEwfv1zYGfZBNLnWDXYCbSs6iaC4NlhwWCqxp&#10;W1D2l/4bBYddjO0Vb8e2W5h9v998/tyrWqnxqP/+AuGp9+/wq33QCmYfMTzPhCMgV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0PbOrEAAAA3AAAAA8AAAAAAAAAAAAAAAAA&#10;nwIAAGRycy9kb3ducmV2LnhtbFBLBQYAAAAABAAEAPcAAACQAwAAAAA=&#10;">
                  <v:imagedata r:id="rId13" o:title=""/>
                  <v:path arrowok="t"/>
                </v:shape>
              </v:group>
            </w:pict>
          </mc:Fallback>
        </mc:AlternateContent>
      </w:r>
      <w:r w:rsidR="00DD12EC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65D4FB86" wp14:editId="36C23F89">
                <wp:simplePos x="0" y="0"/>
                <wp:positionH relativeFrom="column">
                  <wp:posOffset>-264795</wp:posOffset>
                </wp:positionH>
                <wp:positionV relativeFrom="paragraph">
                  <wp:posOffset>5177790</wp:posOffset>
                </wp:positionV>
                <wp:extent cx="635000" cy="838200"/>
                <wp:effectExtent l="0" t="0" r="12700" b="19050"/>
                <wp:wrapNone/>
                <wp:docPr id="236" name="Groupe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0" cy="838200"/>
                          <a:chOff x="0" y="0"/>
                          <a:chExt cx="635000" cy="838200"/>
                        </a:xfrm>
                      </wpg:grpSpPr>
                      <wps:wsp>
                        <wps:cNvPr id="237" name="Rectangle 237"/>
                        <wps:cNvSpPr/>
                        <wps:spPr>
                          <a:xfrm>
                            <a:off x="0" y="0"/>
                            <a:ext cx="635000" cy="838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8" name="Image 23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63500"/>
                            <a:ext cx="571500" cy="723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236" o:spid="_x0000_s1026" style="position:absolute;margin-left:-20.85pt;margin-top:407.7pt;width:50pt;height:66pt;z-index:251631616" coordsize="6350,8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">
                <v:rect id="Rectangle 237" o:spid="_x0000_s1027" style="position:absolute;width:635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MOMcUA&#10;AADcAAAADwAAAGRycy9kb3ducmV2LnhtbESPT4vCMBTE74LfITzBi2iqgivVKCKsyF5k/YMeH82z&#10;LW1eSpOtXT+9WRD2OMzMb5jlujWlaKh2uWUF41EEgjixOudUwfn0OZyDcB5ZY2mZFPySg/Wq21li&#10;rO2Dv6k5+lQECLsYFWTeV7GULsnIoBvZijh4d1sb9EHWqdQ1PgLclHISRTNpMOewkGFF24yS4vhj&#10;FOxO+6Ipn3T7aueX/FAMpocUr0r1e+1mAcJT6//D7/ZeK5hMP+DvTDgCcvU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w4xxQAAANwAAAAPAAAAAAAAAAAAAAAAAJgCAABkcnMv&#10;ZG93bnJldi54bWxQSwUGAAAAAAQABAD1AAAAigMAAAAA&#10;" fillcolor="white [3212]" strokecolor="red" strokeweight="2pt"/>
                <v:shape id="Image 238" o:spid="_x0000_s1028" type="#_x0000_t75" style="position:absolute;left:381;top:635;width:5715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ztgrCAAAA3AAAAA8AAABkcnMvZG93bnJldi54bWxET01rg0AQvQf6H5YJ9BZXLS1ispE0YEgv&#10;hSbtIbfBnajEnRV3o+bfdw+FHh/ve1PMphMjDa61rCCJYhDEldUt1wq+z+UqA+E8ssbOMil4kINi&#10;+7TYYK7txF80nnwtQgi7HBU03ve5lK5qyKCLbE8cuKsdDPoAh1rqAacQbjqZxvGbNNhyaGiwp31D&#10;1e10NwqOZYLjD14+xykzh/nw/vrx6Hqlnpfzbg3C0+z/xX/uo1aQvoS14Uw4AnL7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M7YKwgAAANwAAAAPAAAAAAAAAAAAAAAAAJ8C&#10;AABkcnMvZG93bnJldi54bWxQSwUGAAAAAAQABAD3AAAAjgMAAAAA&#10;">
                  <v:imagedata r:id="rId13" o:title=""/>
                  <v:path arrowok="t"/>
                </v:shape>
              </v:group>
            </w:pict>
          </mc:Fallback>
        </mc:AlternateContent>
      </w:r>
      <w:r w:rsidR="00DD12EC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550C4E46" wp14:editId="5423B5A9">
                <wp:simplePos x="0" y="0"/>
                <wp:positionH relativeFrom="column">
                  <wp:posOffset>5259705</wp:posOffset>
                </wp:positionH>
                <wp:positionV relativeFrom="paragraph">
                  <wp:posOffset>4339590</wp:posOffset>
                </wp:positionV>
                <wp:extent cx="635000" cy="838200"/>
                <wp:effectExtent l="0" t="0" r="12700" b="19050"/>
                <wp:wrapNone/>
                <wp:docPr id="231" name="Groupe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0" cy="838200"/>
                          <a:chOff x="0" y="0"/>
                          <a:chExt cx="635000" cy="838200"/>
                        </a:xfrm>
                      </wpg:grpSpPr>
                      <wps:wsp>
                        <wps:cNvPr id="232" name="Rectangle 232"/>
                        <wps:cNvSpPr/>
                        <wps:spPr>
                          <a:xfrm>
                            <a:off x="0" y="0"/>
                            <a:ext cx="635000" cy="838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3" name="Image 23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63500"/>
                            <a:ext cx="571500" cy="723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231" o:spid="_x0000_s1026" style="position:absolute;margin-left:414.15pt;margin-top:341.7pt;width:50pt;height:66pt;z-index:251630592" coordsize="6350,8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">
                <v:rect id="Rectangle 232" o:spid="_x0000_s1027" style="position:absolute;width:635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StqcQA&#10;AADcAAAADwAAAGRycy9kb3ducmV2LnhtbESPQYvCMBSE7wv+h/CEvSyaWkGkGkUERbzI6i56fDTP&#10;trR5KU22Vn+9WRA8DjPzDTNfdqYSLTWusKxgNIxAEKdWF5wp+DltBlMQziNrrCyTgjs5WC56H3NM&#10;tL3xN7VHn4kAYZeggtz7OpHSpTkZdENbEwfvahuDPsgmk7rBW4CbSsZRNJEGCw4LOda0ziktj39G&#10;wfa0K9vqQZd9N/0tDuXX+JDhWanPfreagfDU+Xf41d5pBfE4hv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0ranEAAAA3AAAAA8AAAAAAAAAAAAAAAAAmAIAAGRycy9k&#10;b3ducmV2LnhtbFBLBQYAAAAABAAEAPUAAACJAwAAAAA=&#10;" fillcolor="white [3212]" strokecolor="red" strokeweight="2pt"/>
                <v:shape id="Image 233" o:spid="_x0000_s1028" type="#_x0000_t75" style="position:absolute;left:381;top:635;width:5715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XJHvEAAAA3AAAAA8AAABkcnMvZG93bnJldi54bWxEj0+LwjAUxO8LfofwBG9rquIiXdOigqIX&#10;Yf1z2NujeduWbV5KE9v67Y0geBxm5jfMMu1NJVpqXGlZwWQcgSDOrC45V3A5bz8XIJxH1lhZJgV3&#10;cpAmg48lxtp2/EPtyeciQNjFqKDwvo6ldFlBBt3Y1sTB+7ONQR9kk0vdYBfgppLTKPqSBksOCwXW&#10;tCko+z/djIL9doLtFX+Pbbcwu363nh/uVa3UaNivvkF46v07/GrvtYLpbAbPM+EIyOQ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qXJHvEAAAA3AAAAA8AAAAAAAAAAAAAAAAA&#10;nwIAAGRycy9kb3ducmV2LnhtbFBLBQYAAAAABAAEAPcAAACQAwAAAAA=&#10;">
                  <v:imagedata r:id="rId13" o:title=""/>
                  <v:path arrowok="t"/>
                </v:shape>
              </v:group>
            </w:pict>
          </mc:Fallback>
        </mc:AlternateContent>
      </w:r>
      <w:r w:rsidR="00DD12EC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8FCF340" wp14:editId="1B0CDCCE">
                <wp:simplePos x="0" y="0"/>
                <wp:positionH relativeFrom="column">
                  <wp:posOffset>4485005</wp:posOffset>
                </wp:positionH>
                <wp:positionV relativeFrom="paragraph">
                  <wp:posOffset>4339590</wp:posOffset>
                </wp:positionV>
                <wp:extent cx="635000" cy="838200"/>
                <wp:effectExtent l="0" t="0" r="12700" b="19050"/>
                <wp:wrapNone/>
                <wp:docPr id="228" name="Groupe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0" cy="838200"/>
                          <a:chOff x="0" y="0"/>
                          <a:chExt cx="635000" cy="838200"/>
                        </a:xfrm>
                      </wpg:grpSpPr>
                      <wps:wsp>
                        <wps:cNvPr id="229" name="Rectangle 229"/>
                        <wps:cNvSpPr/>
                        <wps:spPr>
                          <a:xfrm>
                            <a:off x="0" y="0"/>
                            <a:ext cx="635000" cy="838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" name="Image 23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63500"/>
                            <a:ext cx="571500" cy="723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228" o:spid="_x0000_s1026" style="position:absolute;margin-left:353.15pt;margin-top:341.7pt;width:50pt;height:66pt;z-index:251629568" coordsize="6350,8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">
                <v:rect id="Rectangle 229" o:spid="_x0000_s1027" style="position:absolute;width:635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pBcYA&#10;AADcAAAADwAAAGRycy9kb3ducmV2LnhtbESPQWvCQBSE70L/w/IKvYhujCA2dROK0CK9iKbFHh/Z&#10;1yQk+zZktzH117uC0OMwM98wm2w0rRiod7VlBYt5BIK4sLrmUsFn/jZbg3AeWWNrmRT8kYMsfZhs&#10;MNH2zAcajr4UAcIuQQWV910ipSsqMujmtiMO3o/tDfog+1LqHs8BbloZR9FKGqw5LFTY0baiojn+&#10;GgXv+a4Z2gt9f4zrr3rfTJf7Ek9KPT2Ory8gPI3+P3xv77SCOH6G25lwBGR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mpBcYAAADcAAAADwAAAAAAAAAAAAAAAACYAgAAZHJz&#10;L2Rvd25yZXYueG1sUEsFBgAAAAAEAAQA9QAAAIsDAAAAAA==&#10;" fillcolor="white [3212]" strokecolor="red" strokeweight="2pt"/>
                <v:shape id="Image 230" o:spid="_x0000_s1028" type="#_x0000_t75" style="position:absolute;left:381;top:635;width:5715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FugzCAAAA3AAAAA8AAABkcnMvZG93bnJldi54bWxET01rg0AQvQf6H5YJ9BZXLS1ispE0YEgv&#10;hSbtIbfBnajEnRV3o+bfdw+FHh/ve1PMphMjDa61rCCJYhDEldUt1wq+z+UqA+E8ssbOMil4kINi&#10;+7TYYK7txF80nnwtQgi7HBU03ve5lK5qyKCLbE8cuKsdDPoAh1rqAacQbjqZxvGbNNhyaGiwp31D&#10;1e10NwqOZYLjD14+xykzh/nw/vrx6Hqlnpfzbg3C0+z/xX/uo1aQvoT54Uw4AnL7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boMwgAAANwAAAAPAAAAAAAAAAAAAAAAAJ8C&#10;AABkcnMvZG93bnJldi54bWxQSwUGAAAAAAQABAD3AAAAjgMAAAAA&#10;">
                  <v:imagedata r:id="rId13" o:title=""/>
                  <v:path arrowok="t"/>
                </v:shape>
              </v:group>
            </w:pict>
          </mc:Fallback>
        </mc:AlternateContent>
      </w:r>
      <w:r w:rsidR="00DD12EC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577F9CBB" wp14:editId="55ACA03A">
                <wp:simplePos x="0" y="0"/>
                <wp:positionH relativeFrom="column">
                  <wp:posOffset>3697605</wp:posOffset>
                </wp:positionH>
                <wp:positionV relativeFrom="paragraph">
                  <wp:posOffset>4339590</wp:posOffset>
                </wp:positionV>
                <wp:extent cx="635000" cy="838200"/>
                <wp:effectExtent l="0" t="0" r="12700" b="19050"/>
                <wp:wrapNone/>
                <wp:docPr id="225" name="Groupe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0" cy="838200"/>
                          <a:chOff x="0" y="0"/>
                          <a:chExt cx="635000" cy="838200"/>
                        </a:xfrm>
                      </wpg:grpSpPr>
                      <wps:wsp>
                        <wps:cNvPr id="226" name="Rectangle 226"/>
                        <wps:cNvSpPr/>
                        <wps:spPr>
                          <a:xfrm>
                            <a:off x="0" y="0"/>
                            <a:ext cx="635000" cy="838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Image 22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63500"/>
                            <a:ext cx="571500" cy="723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225" o:spid="_x0000_s1026" style="position:absolute;margin-left:291.15pt;margin-top:341.7pt;width:50pt;height:66pt;z-index:251628544" coordsize="6350,8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">
                <v:rect id="Rectangle 226" o:spid="_x0000_s1027" style="position:absolute;width:635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9d8YA&#10;AADcAAAADwAAAGRycy9kb3ducmV2LnhtbESPQWvCQBSE74X+h+UVeinNxggSoquUQkW8hGpLPT6y&#10;r0lI9m3IbpPor+8KgsdhZr5hVpvJtGKg3tWWFcyiGARxYXXNpYKv48drCsJ5ZI2tZVJwJgeb9ePD&#10;CjNtR/6k4eBLESDsMlRQed9lUrqiIoMush1x8H5tb9AH2ZdS9zgGuGllEscLabDmsFBhR+8VFc3h&#10;zyjYHnfN0F7otJ/S7zpvXuZ5iT9KPT9Nb0sQniZ/D9/aO60gSRZwPROO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Y9d8YAAADcAAAADwAAAAAAAAAAAAAAAACYAgAAZHJz&#10;L2Rvd25yZXYueG1sUEsFBgAAAAAEAAQA9QAAAIsDAAAAAA==&#10;" fillcolor="white [3212]" strokecolor="red" strokeweight="2pt"/>
                <v:shape id="Image 227" o:spid="_x0000_s1028" type="#_x0000_t75" style="position:absolute;left:381;top:635;width:5715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1tKXFAAAA3AAAAA8AAABkcnMvZG93bnJldi54bWxEj81qwzAQhO+FvIPYQG+NHEPb4EQJacHG&#10;vRTqJIfcFmtjm1grY6n+efuqUOhxmJlvmN1hMq0YqHeNZQXrVQSCuLS64UrB+ZQ+bUA4j6yxtUwK&#10;ZnJw2C8edphoO/IXDYWvRICwS1BB7X2XSOnKmgy6le2Ig3ezvUEfZF9J3eMY4KaVcRS9SIMNh4Ua&#10;O3qvqbwX30ZBnq5xuOD1cxg3Jpuyt+ePue2UelxOxy0IT5P/D/+1c60gjl/h90w4AnL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dbSlxQAAANwAAAAPAAAAAAAAAAAAAAAA&#10;AJ8CAABkcnMvZG93bnJldi54bWxQSwUGAAAAAAQABAD3AAAAkQMAAAAA&#10;">
                  <v:imagedata r:id="rId13" o:title=""/>
                  <v:path arrowok="t"/>
                </v:shape>
              </v:group>
            </w:pict>
          </mc:Fallback>
        </mc:AlternateContent>
      </w:r>
      <w:r w:rsidR="00DD12EC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5A8BB94B" wp14:editId="3D50657C">
                <wp:simplePos x="0" y="0"/>
                <wp:positionH relativeFrom="column">
                  <wp:posOffset>2922905</wp:posOffset>
                </wp:positionH>
                <wp:positionV relativeFrom="paragraph">
                  <wp:posOffset>4339590</wp:posOffset>
                </wp:positionV>
                <wp:extent cx="635000" cy="838200"/>
                <wp:effectExtent l="0" t="0" r="12700" b="19050"/>
                <wp:wrapNone/>
                <wp:docPr id="222" name="Groupe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0" cy="838200"/>
                          <a:chOff x="0" y="0"/>
                          <a:chExt cx="635000" cy="838200"/>
                        </a:xfrm>
                      </wpg:grpSpPr>
                      <wps:wsp>
                        <wps:cNvPr id="223" name="Rectangle 223"/>
                        <wps:cNvSpPr/>
                        <wps:spPr>
                          <a:xfrm>
                            <a:off x="0" y="0"/>
                            <a:ext cx="635000" cy="838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4" name="Image 22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63500"/>
                            <a:ext cx="571500" cy="723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222" o:spid="_x0000_s1026" style="position:absolute;margin-left:230.15pt;margin-top:341.7pt;width:50pt;height:66pt;z-index:251627520" coordsize="6350,8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">
                <v:rect id="Rectangle 223" o:spid="_x0000_s1027" style="position:absolute;width:635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Ge78QA&#10;AADcAAAADwAAAGRycy9kb3ducmV2LnhtbESPQYvCMBSE7wv+h/CEvSyaWkGkGkUERbzI6i56fDTP&#10;trR5KU22Vn+9WRA8DjPzDTNfdqYSLTWusKxgNIxAEKdWF5wp+DltBlMQziNrrCyTgjs5WC56H3NM&#10;tL3xN7VHn4kAYZeggtz7OpHSpTkZdENbEwfvahuDPsgmk7rBW4CbSsZRNJEGCw4LOda0ziktj39G&#10;wfa0K9vqQZd9N/0tDuXX+JDhWanPfreagfDU+Xf41d5pBXE8hv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hnu/EAAAA3AAAAA8AAAAAAAAAAAAAAAAAmAIAAGRycy9k&#10;b3ducmV2LnhtbFBLBQYAAAAABAAEAPUAAACJAwAAAAA=&#10;" fillcolor="white [3212]" strokecolor="red" strokeweight="2pt"/>
                <v:shape id="Image 224" o:spid="_x0000_s1028" type="#_x0000_t75" style="position:absolute;left:381;top:635;width:5715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nKtLFAAAA3AAAAA8AAABkcnMvZG93bnJldi54bWxEj81qwzAQhO+FvIPYQG+NHNOW4EQJacHG&#10;vRTqJIfcFmtjm1grY6n+efuqUOhxmJlvmN1hMq0YqHeNZQXrVQSCuLS64UrB+ZQ+bUA4j6yxtUwK&#10;ZnJw2C8edphoO/IXDYWvRICwS1BB7X2XSOnKmgy6le2Ig3ezvUEfZF9J3eMY4KaVcRS9SoMNh4Ua&#10;O3qvqbwX30ZBnq5xuOD1cxg3Jpuyt5ePue2UelxOxy0IT5P/D/+1c60gjp/h90w4AnL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pyrSxQAAANwAAAAPAAAAAAAAAAAAAAAA&#10;AJ8CAABkcnMvZG93bnJldi54bWxQSwUGAAAAAAQABAD3AAAAkQMAAAAA&#10;">
                  <v:imagedata r:id="rId13" o:title=""/>
                  <v:path arrowok="t"/>
                </v:shape>
              </v:group>
            </w:pict>
          </mc:Fallback>
        </mc:AlternateContent>
      </w:r>
      <w:r w:rsidR="00DD12EC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50522DD2" wp14:editId="7BB4C114">
                <wp:simplePos x="0" y="0"/>
                <wp:positionH relativeFrom="column">
                  <wp:posOffset>2122805</wp:posOffset>
                </wp:positionH>
                <wp:positionV relativeFrom="paragraph">
                  <wp:posOffset>4339590</wp:posOffset>
                </wp:positionV>
                <wp:extent cx="635000" cy="838200"/>
                <wp:effectExtent l="0" t="0" r="12700" b="19050"/>
                <wp:wrapNone/>
                <wp:docPr id="219" name="Groupe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0" cy="838200"/>
                          <a:chOff x="0" y="0"/>
                          <a:chExt cx="635000" cy="838200"/>
                        </a:xfrm>
                      </wpg:grpSpPr>
                      <wps:wsp>
                        <wps:cNvPr id="220" name="Rectangle 220"/>
                        <wps:cNvSpPr/>
                        <wps:spPr>
                          <a:xfrm>
                            <a:off x="0" y="0"/>
                            <a:ext cx="635000" cy="838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Image 22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63500"/>
                            <a:ext cx="571500" cy="723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219" o:spid="_x0000_s1026" style="position:absolute;margin-left:167.15pt;margin-top:341.7pt;width:50pt;height:66pt;z-index:251626496" coordsize="6350,8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">
                <v:rect id="Rectangle 220" o:spid="_x0000_s1027" style="position:absolute;width:635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MAmMMA&#10;AADcAAAADwAAAGRycy9kb3ducmV2LnhtbERPy2qDQBTdF/IPww1kU+pYC0VsJiEEGkI20jxIlxfn&#10;VkXnjjgTNfn6zqLQ5eG8l+vJtGKg3tWWFbxGMQjiwuqaSwXn0+dLCsJ5ZI2tZVJwJwfr1expiZm2&#10;I3/RcPSlCCHsMlRQed9lUrqiIoMush1x4H5sb9AH2JdS9ziGcNPKJI7fpcGaQ0OFHW0rKprjzSjY&#10;nfbN0D7o+zCllzpvnt/yEq9KLebT5gOEp8n/i//ce60gScL8cC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MAmMMAAADcAAAADwAAAAAAAAAAAAAAAACYAgAAZHJzL2Rv&#10;d25yZXYueG1sUEsFBgAAAAAEAAQA9QAAAIgDAAAAAA==&#10;" fillcolor="white [3212]" strokecolor="red" strokeweight="2pt"/>
                <v:shape id="Image 221" o:spid="_x0000_s1028" type="#_x0000_t75" style="position:absolute;left:381;top:635;width:5715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QiUrFAAAA3AAAAA8AAABkcnMvZG93bnJldi54bWxEj81qwzAQhO+FvoPYQm6NbENKcKOEpBDj&#10;XAp1kkNvi7WxTayVsVT/vH1UKPQ4zMw3zGY3mVYM1LvGsoJ4GYEgLq1uuFJwOR9f1yCcR9bYWiYF&#10;MznYbZ+fNphqO/IXDYWvRICwS1FB7X2XSunKmgy6pe2Ig3ezvUEfZF9J3eMY4KaVSRS9SYMNh4Ua&#10;O/qoqbwXP0ZBfoxxuOL35zCuTTZlh9VpbjulFi/T/h2Ep8n/h//auVaQJDH8nglHQG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0IlKxQAAANwAAAAPAAAAAAAAAAAAAAAA&#10;AJ8CAABkcnMvZG93bnJldi54bWxQSwUGAAAAAAQABAD3AAAAkQMAAAAA&#10;">
                  <v:imagedata r:id="rId13" o:title=""/>
                  <v:path arrowok="t"/>
                </v:shape>
              </v:group>
            </w:pict>
          </mc:Fallback>
        </mc:AlternateContent>
      </w:r>
      <w:r w:rsidR="00DD12EC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60601CC4" wp14:editId="623C78D2">
                <wp:simplePos x="0" y="0"/>
                <wp:positionH relativeFrom="column">
                  <wp:posOffset>1322705</wp:posOffset>
                </wp:positionH>
                <wp:positionV relativeFrom="paragraph">
                  <wp:posOffset>4339590</wp:posOffset>
                </wp:positionV>
                <wp:extent cx="635000" cy="838200"/>
                <wp:effectExtent l="0" t="0" r="12700" b="19050"/>
                <wp:wrapNone/>
                <wp:docPr id="216" name="Groupe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0" cy="838200"/>
                          <a:chOff x="0" y="0"/>
                          <a:chExt cx="635000" cy="838200"/>
                        </a:xfrm>
                      </wpg:grpSpPr>
                      <wps:wsp>
                        <wps:cNvPr id="217" name="Rectangle 217"/>
                        <wps:cNvSpPr/>
                        <wps:spPr>
                          <a:xfrm>
                            <a:off x="0" y="0"/>
                            <a:ext cx="635000" cy="838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" name="Image 21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63500"/>
                            <a:ext cx="571500" cy="723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216" o:spid="_x0000_s1026" style="position:absolute;margin-left:104.15pt;margin-top:341.7pt;width:50pt;height:66pt;z-index:251625472" coordsize="6350,8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">
                <v:rect id="Rectangle 217" o:spid="_x0000_s1027" style="position:absolute;width:635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SUcYA&#10;AADcAAAADwAAAGRycy9kb3ducmV2LnhtbESPQWvCQBSE7wX/w/IKvRTdaMGG6CoiWKSX0KRFj4/s&#10;axKSfRuy25j6692C0OMwM98w6+1oWjFQ72rLCuazCARxYXXNpYLP/DCNQTiPrLG1TAp+ycF2M3lY&#10;Y6LthT9oyHwpAoRdggoq77tESldUZNDNbEccvG/bG/RB9qXUPV4C3LRyEUVLabDmsFBhR/uKiib7&#10;MQre8mMztFc6v4/xV502zy9piSelnh7H3QqEp9H/h+/to1awmL/C35lwBO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ZSUcYAAADcAAAADwAAAAAAAAAAAAAAAACYAgAAZHJz&#10;L2Rvd25yZXYueG1sUEsFBgAAAAAEAAQA9QAAAIsDAAAAAA==&#10;" fillcolor="white [3212]" strokecolor="red" strokeweight="2pt"/>
                <v:shape id="Image 218" o:spid="_x0000_s1028" type="#_x0000_t75" style="position:absolute;left:381;top:635;width:5715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G6mrCAAAA3AAAAA8AAABkcnMvZG93bnJldi54bWxET8tqwkAU3Rf8h+EK3TWTCEqIjlIFJd0U&#10;TNtFd5fMNQnN3AmZMY+/7ywEl4fz3h0m04qBetdYVpBEMQji0uqGKwXfX+e3FITzyBpby6RgJgeH&#10;/eJlh5m2I19pKHwlQgi7DBXU3neZlK6syaCLbEccuJvtDfoA+0rqHscQblq5iuONNNhwaKixo1NN&#10;5V9xNwryc4LDD/5+DmNqLtPluP6Y206p1+X0vgXhafJP8cOdawWrJKwNZ8IRkP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hupqwgAAANwAAAAPAAAAAAAAAAAAAAAAAJ8C&#10;AABkcnMvZG93bnJldi54bWxQSwUGAAAAAAQABAD3AAAAjgMAAAAA&#10;">
                  <v:imagedata r:id="rId13" o:title=""/>
                  <v:path arrowok="t"/>
                </v:shape>
              </v:group>
            </w:pict>
          </mc:Fallback>
        </mc:AlternateContent>
      </w:r>
      <w:r w:rsidR="00DD12EC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44F40687" wp14:editId="60AB34A5">
                <wp:simplePos x="0" y="0"/>
                <wp:positionH relativeFrom="column">
                  <wp:posOffset>-264795</wp:posOffset>
                </wp:positionH>
                <wp:positionV relativeFrom="paragraph">
                  <wp:posOffset>4339590</wp:posOffset>
                </wp:positionV>
                <wp:extent cx="635000" cy="838200"/>
                <wp:effectExtent l="0" t="0" r="12700" b="19050"/>
                <wp:wrapNone/>
                <wp:docPr id="212" name="Groupe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0" cy="838200"/>
                          <a:chOff x="0" y="0"/>
                          <a:chExt cx="635000" cy="838200"/>
                        </a:xfrm>
                      </wpg:grpSpPr>
                      <wps:wsp>
                        <wps:cNvPr id="111" name="Rectangle 111"/>
                        <wps:cNvSpPr/>
                        <wps:spPr>
                          <a:xfrm>
                            <a:off x="0" y="0"/>
                            <a:ext cx="635000" cy="838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Image 21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63500"/>
                            <a:ext cx="571500" cy="723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212" o:spid="_x0000_s1026" style="position:absolute;margin-left:-20.85pt;margin-top:341.7pt;width:50pt;height:66pt;z-index:251623424" coordsize="6350,8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">
                <v:rect id="Rectangle 111" o:spid="_x0000_s1027" style="position:absolute;width:635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OwsQA&#10;AADcAAAADwAAAGRycy9kb3ducmV2LnhtbERPTWvCQBC9F/wPywheSt3EQpHUVURoES+hiWKPQ3aa&#10;hGRnQ3ZN0v76bqHgbR7vcza7ybRioN7VlhXEywgEcWF1zaWCc/72tAbhPLLG1jIp+CYHu+3sYYOJ&#10;tiN/0JD5UoQQdgkqqLzvEildUZFBt7QdceC+bG/QB9iXUvc4hnDTylUUvUiDNYeGCjs6VFQ02c0o&#10;eM+PzdD+0OdpWl/qtHl8Tku8KrWYT/tXEJ4mfxf/u486zI9j+HsmXC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2DsLEAAAA3AAAAA8AAAAAAAAAAAAAAAAAmAIAAGRycy9k&#10;b3ducmV2LnhtbFBLBQYAAAAABAAEAPUAAACJAwAAAAA=&#10;" fillcolor="white [3212]" strokecolor="red" strokeweight="2pt"/>
                <v:shape id="Image 211" o:spid="_x0000_s1028" type="#_x0000_t75" style="position:absolute;left:381;top:635;width:5715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8Q/fCAAAA3AAAAA8AAABkcnMvZG93bnJldi54bWxEj82qwjAUhPeC7xCO4E7TCopUo6igeDeC&#10;fwt3h+bYFpuT0sS2vv3NhQsuh5n5hlmuO1OKhmpXWFYQjyMQxKnVBWcKbtf9aA7CeWSNpWVS8CEH&#10;61W/t8RE25bP1Fx8JgKEXYIKcu+rREqX5mTQjW1FHLynrQ36IOtM6hrbADelnETRTBosOCzkWNEu&#10;p/R1eRsFx32MzR0fp6adm0N32E5/PmWl1HDQbRYgPHX+G/5vH7WCSRzD35lwBO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vEP3wgAAANwAAAAPAAAAAAAAAAAAAAAAAJ8C&#10;AABkcnMvZG93bnJldi54bWxQSwUGAAAAAAQABAD3AAAAjgMAAAAA&#10;">
                  <v:imagedata r:id="rId13" o:title=""/>
                  <v:path arrowok="t"/>
                </v:shape>
              </v:group>
            </w:pict>
          </mc:Fallback>
        </mc:AlternateContent>
      </w:r>
      <w:r w:rsidR="00DD12EC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230F8259" wp14:editId="25085318">
                <wp:simplePos x="0" y="0"/>
                <wp:positionH relativeFrom="column">
                  <wp:posOffset>522605</wp:posOffset>
                </wp:positionH>
                <wp:positionV relativeFrom="paragraph">
                  <wp:posOffset>4339590</wp:posOffset>
                </wp:positionV>
                <wp:extent cx="635000" cy="838200"/>
                <wp:effectExtent l="0" t="0" r="12700" b="19050"/>
                <wp:wrapNone/>
                <wp:docPr id="213" name="Groupe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0" cy="838200"/>
                          <a:chOff x="0" y="0"/>
                          <a:chExt cx="635000" cy="838200"/>
                        </a:xfrm>
                      </wpg:grpSpPr>
                      <wps:wsp>
                        <wps:cNvPr id="214" name="Rectangle 214"/>
                        <wps:cNvSpPr/>
                        <wps:spPr>
                          <a:xfrm>
                            <a:off x="0" y="0"/>
                            <a:ext cx="635000" cy="838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" name="Image 2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63500"/>
                            <a:ext cx="571500" cy="723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213" o:spid="_x0000_s1026" style="position:absolute;margin-left:41.15pt;margin-top:341.7pt;width:50pt;height:66pt;z-index:251624448" coordsize="6350,8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">
                <v:rect id="Rectangle 214" o:spid="_x0000_s1027" style="position:absolute;width:635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TMJsYA&#10;AADcAAAADwAAAGRycy9kb3ducmV2LnhtbESPQWvCQBSE7wX/w/IKvRTdaKWE6CoiWKSX0KRFj4/s&#10;axKSfRuy25j6692C0OMwM98w6+1oWjFQ72rLCuazCARxYXXNpYLP/DCNQTiPrLG1TAp+ycF2M3lY&#10;Y6LthT9oyHwpAoRdggoq77tESldUZNDNbEccvG/bG/RB9qXUPV4C3LRyEUWv0mDNYaHCjvYVFU32&#10;YxS85cdmaK90fh/jrzptnl/SEk9KPT2OuxUIT6P/D9/bR61gMV/C35lwBO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TMJsYAAADcAAAADwAAAAAAAAAAAAAAAACYAgAAZHJz&#10;L2Rvd25yZXYueG1sUEsFBgAAAAAEAAQA9QAAAIsDAAAAAA==&#10;" fillcolor="white [3212]" strokecolor="red" strokeweight="2pt"/>
                <v:shape id="Image 215" o:spid="_x0000_s1028" type="#_x0000_t75" style="position:absolute;left:381;top:635;width:5715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HRfTDAAAA3AAAAA8AAABkcnMvZG93bnJldi54bWxEj82qwjAUhPeC7xCO4E7TCopUo6ig6Ea4&#10;/izcHZpjW2xOShPb+vbmwoW7HGbmG2a57kwpGqpdYVlBPI5AEKdWF5wpuF33ozkI55E1lpZJwYcc&#10;rFf93hITbVv+oebiMxEg7BJUkHtfJVK6NCeDbmwr4uA9bW3QB1lnUtfYBrgp5SSKZtJgwWEhx4p2&#10;OaWvy9soOO5jbO74ODft3By6w3Z6+pSVUsNBt1mA8NT5//Bf+6gVTOIp/J4JR0Cuv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YdF9MMAAADcAAAADwAAAAAAAAAAAAAAAACf&#10;AgAAZHJzL2Rvd25yZXYueG1sUEsFBgAAAAAEAAQA9wAAAI8DAAAAAA==&#10;">
                  <v:imagedata r:id="rId13" o:title=""/>
                  <v:path arrowok="t"/>
                </v:shape>
              </v:group>
            </w:pict>
          </mc:Fallback>
        </mc:AlternateContent>
      </w:r>
      <w:r w:rsidR="00DD12E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B68937D" wp14:editId="05EEFF1A">
                <wp:simplePos x="0" y="0"/>
                <wp:positionH relativeFrom="column">
                  <wp:posOffset>5259705</wp:posOffset>
                </wp:positionH>
                <wp:positionV relativeFrom="paragraph">
                  <wp:posOffset>3501390</wp:posOffset>
                </wp:positionV>
                <wp:extent cx="635000" cy="838200"/>
                <wp:effectExtent l="0" t="0" r="12700" b="1905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9" o:spid="_x0000_s1026" style="position:absolute;margin-left:414.15pt;margin-top:275.7pt;width:50pt;height:66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" fillcolor="white [3212]" strokecolor="red" strokeweight="2pt"/>
            </w:pict>
          </mc:Fallback>
        </mc:AlternateContent>
      </w:r>
      <w:r w:rsidR="00DD12E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CBD3002" wp14:editId="40E792F8">
                <wp:simplePos x="0" y="0"/>
                <wp:positionH relativeFrom="column">
                  <wp:posOffset>4485005</wp:posOffset>
                </wp:positionH>
                <wp:positionV relativeFrom="paragraph">
                  <wp:posOffset>3501390</wp:posOffset>
                </wp:positionV>
                <wp:extent cx="635000" cy="838200"/>
                <wp:effectExtent l="0" t="0" r="12700" b="1905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7" o:spid="_x0000_s1026" style="position:absolute;margin-left:353.15pt;margin-top:275.7pt;width:50pt;height:66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" fillcolor="white [3212]" strokecolor="red" strokeweight="2pt"/>
            </w:pict>
          </mc:Fallback>
        </mc:AlternateContent>
      </w:r>
      <w:r w:rsidR="00DD12EC">
        <w:rPr>
          <w:noProof/>
          <w:lang w:eastAsia="fr-BE"/>
        </w:rPr>
        <w:drawing>
          <wp:anchor distT="0" distB="0" distL="114300" distR="114300" simplePos="0" relativeHeight="251620352" behindDoc="0" locked="0" layoutInCell="1" allowOverlap="1" wp14:anchorId="0EFE108F" wp14:editId="43CDF6F8">
            <wp:simplePos x="0" y="0"/>
            <wp:positionH relativeFrom="column">
              <wp:posOffset>4548505</wp:posOffset>
            </wp:positionH>
            <wp:positionV relativeFrom="paragraph">
              <wp:posOffset>3641090</wp:posOffset>
            </wp:positionV>
            <wp:extent cx="533400" cy="546100"/>
            <wp:effectExtent l="0" t="0" r="0" b="6350"/>
            <wp:wrapNone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 20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2EC">
        <w:rPr>
          <w:noProof/>
          <w:lang w:eastAsia="fr-BE"/>
        </w:rPr>
        <w:drawing>
          <wp:anchor distT="0" distB="0" distL="114300" distR="114300" simplePos="0" relativeHeight="251622400" behindDoc="0" locked="0" layoutInCell="1" allowOverlap="1" wp14:anchorId="4F886AB3" wp14:editId="3F72305E">
            <wp:simplePos x="0" y="0"/>
            <wp:positionH relativeFrom="column">
              <wp:posOffset>5335905</wp:posOffset>
            </wp:positionH>
            <wp:positionV relativeFrom="paragraph">
              <wp:posOffset>3641090</wp:posOffset>
            </wp:positionV>
            <wp:extent cx="533400" cy="546100"/>
            <wp:effectExtent l="0" t="0" r="0" b="6350"/>
            <wp:wrapNone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 21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2E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AB649BD" wp14:editId="5E3784FE">
                <wp:simplePos x="0" y="0"/>
                <wp:positionH relativeFrom="column">
                  <wp:posOffset>3697605</wp:posOffset>
                </wp:positionH>
                <wp:positionV relativeFrom="paragraph">
                  <wp:posOffset>3501390</wp:posOffset>
                </wp:positionV>
                <wp:extent cx="635000" cy="838200"/>
                <wp:effectExtent l="0" t="0" r="12700" b="1905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4" o:spid="_x0000_s1026" style="position:absolute;margin-left:291.15pt;margin-top:275.7pt;width:50pt;height:6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" fillcolor="white [3212]" strokecolor="red" strokeweight="2pt"/>
            </w:pict>
          </mc:Fallback>
        </mc:AlternateContent>
      </w:r>
      <w:r w:rsidR="00DD12EC">
        <w:rPr>
          <w:noProof/>
          <w:lang w:eastAsia="fr-BE"/>
        </w:rPr>
        <w:drawing>
          <wp:anchor distT="0" distB="0" distL="114300" distR="114300" simplePos="0" relativeHeight="251618304" behindDoc="0" locked="0" layoutInCell="1" allowOverlap="1" wp14:anchorId="12F5D9FF" wp14:editId="7CB8B751">
            <wp:simplePos x="0" y="0"/>
            <wp:positionH relativeFrom="column">
              <wp:posOffset>3761105</wp:posOffset>
            </wp:positionH>
            <wp:positionV relativeFrom="paragraph">
              <wp:posOffset>3641090</wp:posOffset>
            </wp:positionV>
            <wp:extent cx="533400" cy="546100"/>
            <wp:effectExtent l="0" t="0" r="0" b="6350"/>
            <wp:wrapNone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 20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2EC">
        <w:rPr>
          <w:noProof/>
          <w:lang w:eastAsia="fr-BE"/>
        </w:rPr>
        <w:drawing>
          <wp:anchor distT="0" distB="0" distL="114300" distR="114300" simplePos="0" relativeHeight="251616256" behindDoc="0" locked="0" layoutInCell="1" allowOverlap="1" wp14:anchorId="555D9AA8" wp14:editId="0302FF2B">
            <wp:simplePos x="0" y="0"/>
            <wp:positionH relativeFrom="column">
              <wp:posOffset>2961005</wp:posOffset>
            </wp:positionH>
            <wp:positionV relativeFrom="paragraph">
              <wp:posOffset>3641090</wp:posOffset>
            </wp:positionV>
            <wp:extent cx="533400" cy="546100"/>
            <wp:effectExtent l="0" t="0" r="0" b="6350"/>
            <wp:wrapNone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 20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2E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503C9D2" wp14:editId="1D6255C9">
                <wp:simplePos x="0" y="0"/>
                <wp:positionH relativeFrom="column">
                  <wp:posOffset>2922905</wp:posOffset>
                </wp:positionH>
                <wp:positionV relativeFrom="paragraph">
                  <wp:posOffset>3501390</wp:posOffset>
                </wp:positionV>
                <wp:extent cx="635000" cy="838200"/>
                <wp:effectExtent l="0" t="0" r="12700" b="190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2" o:spid="_x0000_s1026" style="position:absolute;margin-left:230.15pt;margin-top:275.7pt;width:50pt;height:66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" fillcolor="white [3212]" strokecolor="red" strokeweight="2pt"/>
            </w:pict>
          </mc:Fallback>
        </mc:AlternateContent>
      </w:r>
      <w:r w:rsidR="00DD12E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081B7FD" wp14:editId="6B7C590C">
                <wp:simplePos x="0" y="0"/>
                <wp:positionH relativeFrom="column">
                  <wp:posOffset>2122805</wp:posOffset>
                </wp:positionH>
                <wp:positionV relativeFrom="paragraph">
                  <wp:posOffset>3501390</wp:posOffset>
                </wp:positionV>
                <wp:extent cx="635000" cy="838200"/>
                <wp:effectExtent l="0" t="0" r="12700" b="1905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9" o:spid="_x0000_s1026" style="position:absolute;margin-left:167.15pt;margin-top:275.7pt;width:50pt;height:66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" fillcolor="white [3212]" strokecolor="red" strokeweight="2pt"/>
            </w:pict>
          </mc:Fallback>
        </mc:AlternateContent>
      </w:r>
      <w:r w:rsidR="00DD12E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C711008" wp14:editId="3880C153">
                <wp:simplePos x="0" y="0"/>
                <wp:positionH relativeFrom="column">
                  <wp:posOffset>1322705</wp:posOffset>
                </wp:positionH>
                <wp:positionV relativeFrom="paragraph">
                  <wp:posOffset>3501390</wp:posOffset>
                </wp:positionV>
                <wp:extent cx="635000" cy="838200"/>
                <wp:effectExtent l="0" t="0" r="12700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7" o:spid="_x0000_s1026" style="position:absolute;margin-left:104.15pt;margin-top:275.7pt;width:50pt;height:66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" fillcolor="white [3212]" strokecolor="red" strokeweight="2pt"/>
            </w:pict>
          </mc:Fallback>
        </mc:AlternateContent>
      </w:r>
      <w:r w:rsidR="00DD12EC">
        <w:rPr>
          <w:noProof/>
          <w:lang w:eastAsia="fr-BE"/>
        </w:rPr>
        <w:drawing>
          <wp:anchor distT="0" distB="0" distL="114300" distR="114300" simplePos="0" relativeHeight="251612160" behindDoc="0" locked="0" layoutInCell="1" allowOverlap="1" wp14:anchorId="3E854C64" wp14:editId="1AD07DDC">
            <wp:simplePos x="0" y="0"/>
            <wp:positionH relativeFrom="column">
              <wp:posOffset>1411605</wp:posOffset>
            </wp:positionH>
            <wp:positionV relativeFrom="paragraph">
              <wp:posOffset>3641090</wp:posOffset>
            </wp:positionV>
            <wp:extent cx="533400" cy="546100"/>
            <wp:effectExtent l="0" t="0" r="0" b="6350"/>
            <wp:wrapNone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 19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2EC">
        <w:rPr>
          <w:noProof/>
          <w:lang w:eastAsia="fr-BE"/>
        </w:rPr>
        <w:drawing>
          <wp:anchor distT="0" distB="0" distL="114300" distR="114300" simplePos="0" relativeHeight="251614208" behindDoc="0" locked="0" layoutInCell="1" allowOverlap="1" wp14:anchorId="4B79191E" wp14:editId="7FC57693">
            <wp:simplePos x="0" y="0"/>
            <wp:positionH relativeFrom="column">
              <wp:posOffset>2199005</wp:posOffset>
            </wp:positionH>
            <wp:positionV relativeFrom="paragraph">
              <wp:posOffset>3641090</wp:posOffset>
            </wp:positionV>
            <wp:extent cx="533400" cy="546100"/>
            <wp:effectExtent l="0" t="0" r="0" b="6350"/>
            <wp:wrapNone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 20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2EC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5562EE12" wp14:editId="4F540E5E">
                <wp:simplePos x="0" y="0"/>
                <wp:positionH relativeFrom="column">
                  <wp:posOffset>-264795</wp:posOffset>
                </wp:positionH>
                <wp:positionV relativeFrom="paragraph">
                  <wp:posOffset>3501390</wp:posOffset>
                </wp:positionV>
                <wp:extent cx="1422400" cy="838200"/>
                <wp:effectExtent l="0" t="0" r="25400" b="19050"/>
                <wp:wrapNone/>
                <wp:docPr id="191" name="Groupe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0" cy="838200"/>
                          <a:chOff x="0" y="0"/>
                          <a:chExt cx="1422400" cy="838200"/>
                        </a:xfrm>
                      </wpg:grpSpPr>
                      <wps:wsp>
                        <wps:cNvPr id="192" name="Rectangle 192"/>
                        <wps:cNvSpPr/>
                        <wps:spPr>
                          <a:xfrm>
                            <a:off x="0" y="0"/>
                            <a:ext cx="635000" cy="838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Image 19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0" y="139700"/>
                            <a:ext cx="533400" cy="546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" name="Rectangle 194"/>
                        <wps:cNvSpPr/>
                        <wps:spPr>
                          <a:xfrm>
                            <a:off x="787400" y="0"/>
                            <a:ext cx="635000" cy="838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Image 19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900" y="139700"/>
                            <a:ext cx="533400" cy="546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191" o:spid="_x0000_s1026" style="position:absolute;margin-left:-20.85pt;margin-top:275.7pt;width:112pt;height:66pt;z-index:251610112" coordsize="14224,8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">
                <v:rect id="Rectangle 192" o:spid="_x0000_s1027" style="position:absolute;width:635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eT78MA&#10;AADcAAAADwAAAGRycy9kb3ducmV2LnhtbERPS4vCMBC+C/6HMIIXWVNdELcaRQRF9iI+lvU4NGNb&#10;2kxKE2t3f70RBG/z8T1nvmxNKRqqXW5ZwWgYgSBOrM45VXA+bT6mIJxH1lhaJgV/5GC56HbmGGt7&#10;5wM1R5+KEMIuRgWZ91UspUsyMuiGtiIO3NXWBn2AdSp1jfcQbko5jqKJNJhzaMiwonVGSXG8GQXb&#10;065oyn+6fLfTn3xfDD73Kf4q1e+1qxkIT61/i1/unQ7zv8bwfC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eT78MAAADcAAAADwAAAAAAAAAAAAAAAACYAgAAZHJzL2Rv&#10;d25yZXYueG1sUEsFBgAAAAAEAAQA9QAAAIgDAAAAAA==&#10;" fillcolor="white [3212]" strokecolor="red" strokeweight="2pt"/>
                <v:shape id="Image 193" o:spid="_x0000_s1028" type="#_x0000_t75" style="position:absolute;left:635;top:1397;width:5334;height:5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O+LXFAAAA3AAAAA8AAABkcnMvZG93bnJldi54bWxET01rAjEQvQv9D2EKvRTNtgXR1SittNCD&#10;bXFV8Dhsxs3SzWSbpO76702h4G0e73Pmy9424kQ+1I4VPIwyEMSl0zVXCnbbt+EERIjIGhvHpOBM&#10;AZaLm8Ecc+063tCpiJVIIRxyVGBibHMpQ2nIYhi5ljhxR+ctxgR9JbXHLoXbRj5m2VharDk1GGxp&#10;Zaj8Ln6tgm59KL7M+uX+4Lcf+z1//qymr2Ol7m775xmISH28iv/d7zrNnz7B3zPpArm4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Dvi1xQAAANwAAAAPAAAAAAAAAAAAAAAA&#10;AJ8CAABkcnMvZG93bnJldi54bWxQSwUGAAAAAAQABAD3AAAAkQMAAAAA&#10;">
                  <v:imagedata r:id="rId15" o:title=""/>
                  <v:path arrowok="t"/>
                </v:shape>
                <v:rect id="Rectangle 194" o:spid="_x0000_s1029" style="position:absolute;left:7874;width:635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uAMMA&#10;AADcAAAADwAAAGRycy9kb3ducmV2LnhtbERPS2vCQBC+C/6HZQQvohutiEZXkUKL9CK+0OOQHZOQ&#10;7GzIbmPaX98tCN7m43vOatOaUjRUu9yygvEoAkGcWJ1zquB8+hjOQTiPrLG0TAp+yMFm3e2sMNb2&#10;wQdqjj4VIYRdjAoy76tYSpdkZNCNbEUcuLutDfoA61TqGh8h3JRyEkUzaTDn0JBhRe8ZJcXx2yj4&#10;PO2Kpvyl21c7v+T7YvC2T/GqVL/XbpcgPLX+JX66dzrMX0zh/5lwgV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KuAMMAAADcAAAADwAAAAAAAAAAAAAAAACYAgAAZHJzL2Rv&#10;d25yZXYueG1sUEsFBgAAAAAEAAQA9QAAAIgDAAAAAA==&#10;" fillcolor="white [3212]" strokecolor="red" strokeweight="2pt"/>
                <v:shape id="Image 195" o:spid="_x0000_s1030" type="#_x0000_t75" style="position:absolute;left:8509;top:1397;width:5334;height:5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rxVrFAAAA3AAAAA8AAABkcnMvZG93bnJldi54bWxET01rAjEQvQv9D2EKvRTNtlDR1SittNCD&#10;bXFV8Dhsxs3SzWSbpO76702h4G0e73Pmy9424kQ+1I4VPIwyEMSl0zVXCnbbt+EERIjIGhvHpOBM&#10;AZaLm8Ecc+063tCpiJVIIRxyVGBibHMpQ2nIYhi5ljhxR+ctxgR9JbXHLoXbRj5m2VharDk1GGxp&#10;Zaj8Ln6tgm59KL7M+uX+4Lcf+z1//qymr2Ol7m775xmISH28iv/d7zrNnz7B3zPpArm4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q8VaxQAAANwAAAAPAAAAAAAAAAAAAAAA&#10;AJ8CAABkcnMvZG93bnJldi54bWxQSwUGAAAAAAQABAD3AAAAkQMAAAAA&#10;">
                  <v:imagedata r:id="rId15" o:title=""/>
                  <v:path arrowok="t"/>
                </v:shape>
              </v:group>
            </w:pict>
          </mc:Fallback>
        </mc:AlternateContent>
      </w:r>
      <w:r w:rsidR="00DD12E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6B80037" wp14:editId="3BED368A">
                <wp:simplePos x="0" y="0"/>
                <wp:positionH relativeFrom="column">
                  <wp:posOffset>4485005</wp:posOffset>
                </wp:positionH>
                <wp:positionV relativeFrom="paragraph">
                  <wp:posOffset>2663190</wp:posOffset>
                </wp:positionV>
                <wp:extent cx="635000" cy="838200"/>
                <wp:effectExtent l="0" t="0" r="12700" b="1905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5" o:spid="_x0000_s1026" style="position:absolute;margin-left:353.15pt;margin-top:209.7pt;width:50pt;height:6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" fillcolor="white [3212]" strokecolor="red" strokeweight="2pt"/>
            </w:pict>
          </mc:Fallback>
        </mc:AlternateContent>
      </w:r>
      <w:r w:rsidR="00DD12EC">
        <w:rPr>
          <w:noProof/>
          <w:lang w:eastAsia="fr-BE"/>
        </w:rPr>
        <w:drawing>
          <wp:anchor distT="0" distB="0" distL="114300" distR="114300" simplePos="0" relativeHeight="251607040" behindDoc="0" locked="0" layoutInCell="1" allowOverlap="1" wp14:anchorId="16522FF1" wp14:editId="6A05E1ED">
            <wp:simplePos x="0" y="0"/>
            <wp:positionH relativeFrom="column">
              <wp:posOffset>4535805</wp:posOffset>
            </wp:positionH>
            <wp:positionV relativeFrom="paragraph">
              <wp:posOffset>2802890</wp:posOffset>
            </wp:positionV>
            <wp:extent cx="533400" cy="546100"/>
            <wp:effectExtent l="0" t="0" r="0" b="6350"/>
            <wp:wrapNone/>
            <wp:docPr id="186" name="Imag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 18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2E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EB935D5" wp14:editId="22532C6F">
                <wp:simplePos x="0" y="0"/>
                <wp:positionH relativeFrom="column">
                  <wp:posOffset>5259705</wp:posOffset>
                </wp:positionH>
                <wp:positionV relativeFrom="paragraph">
                  <wp:posOffset>2663190</wp:posOffset>
                </wp:positionV>
                <wp:extent cx="635000" cy="838200"/>
                <wp:effectExtent l="0" t="0" r="12700" b="1905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7" o:spid="_x0000_s1026" style="position:absolute;margin-left:414.15pt;margin-top:209.7pt;width:50pt;height:66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" fillcolor="white [3212]" strokecolor="red" strokeweight="2pt"/>
            </w:pict>
          </mc:Fallback>
        </mc:AlternateContent>
      </w:r>
      <w:r w:rsidR="00DD12EC">
        <w:rPr>
          <w:noProof/>
          <w:lang w:eastAsia="fr-BE"/>
        </w:rPr>
        <w:drawing>
          <wp:anchor distT="0" distB="0" distL="114300" distR="114300" simplePos="0" relativeHeight="251609088" behindDoc="0" locked="0" layoutInCell="1" allowOverlap="1" wp14:anchorId="6BDC6222" wp14:editId="00AD9AF5">
            <wp:simplePos x="0" y="0"/>
            <wp:positionH relativeFrom="column">
              <wp:posOffset>5323205</wp:posOffset>
            </wp:positionH>
            <wp:positionV relativeFrom="paragraph">
              <wp:posOffset>2802890</wp:posOffset>
            </wp:positionV>
            <wp:extent cx="533400" cy="546100"/>
            <wp:effectExtent l="0" t="0" r="0" b="6350"/>
            <wp:wrapNone/>
            <wp:docPr id="188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 18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2E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F1E4BFF" wp14:editId="685648CE">
                <wp:simplePos x="0" y="0"/>
                <wp:positionH relativeFrom="column">
                  <wp:posOffset>3697605</wp:posOffset>
                </wp:positionH>
                <wp:positionV relativeFrom="paragraph">
                  <wp:posOffset>2663190</wp:posOffset>
                </wp:positionV>
                <wp:extent cx="635000" cy="838200"/>
                <wp:effectExtent l="0" t="0" r="12700" b="1905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2" o:spid="_x0000_s1026" style="position:absolute;margin-left:291.15pt;margin-top:209.7pt;width:50pt;height:66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" fillcolor="white [3212]" strokecolor="red" strokeweight="2pt"/>
            </w:pict>
          </mc:Fallback>
        </mc:AlternateContent>
      </w:r>
      <w:r w:rsidR="00DD12E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1340401" wp14:editId="538A7194">
                <wp:simplePos x="0" y="0"/>
                <wp:positionH relativeFrom="column">
                  <wp:posOffset>2922905</wp:posOffset>
                </wp:positionH>
                <wp:positionV relativeFrom="paragraph">
                  <wp:posOffset>2663190</wp:posOffset>
                </wp:positionV>
                <wp:extent cx="635000" cy="838200"/>
                <wp:effectExtent l="0" t="0" r="12700" b="1905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0" o:spid="_x0000_s1026" style="position:absolute;margin-left:230.15pt;margin-top:209.7pt;width:50pt;height:66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" fillcolor="white [3212]" strokecolor="red" strokeweight="2pt"/>
            </w:pict>
          </mc:Fallback>
        </mc:AlternateContent>
      </w:r>
      <w:r w:rsidR="00DD12EC">
        <w:rPr>
          <w:noProof/>
          <w:lang w:eastAsia="fr-BE"/>
        </w:rPr>
        <w:drawing>
          <wp:anchor distT="0" distB="0" distL="114300" distR="114300" simplePos="0" relativeHeight="251602944" behindDoc="0" locked="0" layoutInCell="1" allowOverlap="1" wp14:anchorId="01342518" wp14:editId="487FB387">
            <wp:simplePos x="0" y="0"/>
            <wp:positionH relativeFrom="column">
              <wp:posOffset>2986405</wp:posOffset>
            </wp:positionH>
            <wp:positionV relativeFrom="paragraph">
              <wp:posOffset>2802890</wp:posOffset>
            </wp:positionV>
            <wp:extent cx="533400" cy="546100"/>
            <wp:effectExtent l="0" t="0" r="0" b="6350"/>
            <wp:wrapNone/>
            <wp:docPr id="181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 18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2EC">
        <w:rPr>
          <w:noProof/>
          <w:lang w:eastAsia="fr-BE"/>
        </w:rPr>
        <w:drawing>
          <wp:anchor distT="0" distB="0" distL="114300" distR="114300" simplePos="0" relativeHeight="251604992" behindDoc="0" locked="0" layoutInCell="1" allowOverlap="1" wp14:anchorId="66172985" wp14:editId="21A0B2B4">
            <wp:simplePos x="0" y="0"/>
            <wp:positionH relativeFrom="column">
              <wp:posOffset>3773805</wp:posOffset>
            </wp:positionH>
            <wp:positionV relativeFrom="paragraph">
              <wp:posOffset>2802890</wp:posOffset>
            </wp:positionV>
            <wp:extent cx="533400" cy="546100"/>
            <wp:effectExtent l="0" t="0" r="0" b="6350"/>
            <wp:wrapNone/>
            <wp:docPr id="183" name="Imag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 18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2E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CF45FA2" wp14:editId="3605A531">
                <wp:simplePos x="0" y="0"/>
                <wp:positionH relativeFrom="column">
                  <wp:posOffset>2122805</wp:posOffset>
                </wp:positionH>
                <wp:positionV relativeFrom="paragraph">
                  <wp:posOffset>2663190</wp:posOffset>
                </wp:positionV>
                <wp:extent cx="635000" cy="838200"/>
                <wp:effectExtent l="0" t="0" r="12700" b="1905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7" o:spid="_x0000_s1026" style="position:absolute;margin-left:167.15pt;margin-top:209.7pt;width:50pt;height:66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" fillcolor="white [3212]" strokecolor="red" strokeweight="2pt"/>
            </w:pict>
          </mc:Fallback>
        </mc:AlternateContent>
      </w:r>
      <w:r w:rsidR="00DD12E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19F0C64" wp14:editId="1DAB05AA">
                <wp:simplePos x="0" y="0"/>
                <wp:positionH relativeFrom="column">
                  <wp:posOffset>1322705</wp:posOffset>
                </wp:positionH>
                <wp:positionV relativeFrom="paragraph">
                  <wp:posOffset>2663190</wp:posOffset>
                </wp:positionV>
                <wp:extent cx="635000" cy="838200"/>
                <wp:effectExtent l="0" t="0" r="12700" b="1905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5" o:spid="_x0000_s1026" style="position:absolute;margin-left:104.15pt;margin-top:209.7pt;width:50pt;height:66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" fillcolor="white [3212]" strokecolor="red" strokeweight="2pt"/>
            </w:pict>
          </mc:Fallback>
        </mc:AlternateContent>
      </w:r>
      <w:r w:rsidR="00DD12EC">
        <w:rPr>
          <w:noProof/>
          <w:lang w:eastAsia="fr-BE"/>
        </w:rPr>
        <w:drawing>
          <wp:anchor distT="0" distB="0" distL="114300" distR="114300" simplePos="0" relativeHeight="251598848" behindDoc="0" locked="0" layoutInCell="1" allowOverlap="1" wp14:anchorId="4504FA1D" wp14:editId="6AFBFC94">
            <wp:simplePos x="0" y="0"/>
            <wp:positionH relativeFrom="column">
              <wp:posOffset>1386205</wp:posOffset>
            </wp:positionH>
            <wp:positionV relativeFrom="paragraph">
              <wp:posOffset>2802890</wp:posOffset>
            </wp:positionV>
            <wp:extent cx="533400" cy="546100"/>
            <wp:effectExtent l="0" t="0" r="0" b="6350"/>
            <wp:wrapNone/>
            <wp:docPr id="176" name="Ima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 17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2EC">
        <w:rPr>
          <w:noProof/>
          <w:lang w:eastAsia="fr-BE"/>
        </w:rPr>
        <w:drawing>
          <wp:anchor distT="0" distB="0" distL="114300" distR="114300" simplePos="0" relativeHeight="251600896" behindDoc="0" locked="0" layoutInCell="1" allowOverlap="1" wp14:anchorId="6015B5FF" wp14:editId="3BF3D7C5">
            <wp:simplePos x="0" y="0"/>
            <wp:positionH relativeFrom="column">
              <wp:posOffset>2173605</wp:posOffset>
            </wp:positionH>
            <wp:positionV relativeFrom="paragraph">
              <wp:posOffset>2802890</wp:posOffset>
            </wp:positionV>
            <wp:extent cx="533400" cy="546100"/>
            <wp:effectExtent l="0" t="0" r="0" b="6350"/>
            <wp:wrapNone/>
            <wp:docPr id="178" name="Imag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2EC">
        <w:rPr>
          <w:noProof/>
          <w:lang w:eastAsia="fr-BE"/>
        </w:rPr>
        <w:drawing>
          <wp:anchor distT="0" distB="0" distL="114300" distR="114300" simplePos="0" relativeHeight="251596800" behindDoc="0" locked="0" layoutInCell="1" allowOverlap="1" wp14:anchorId="14A97C22" wp14:editId="450BD67B">
            <wp:simplePos x="0" y="0"/>
            <wp:positionH relativeFrom="column">
              <wp:posOffset>586105</wp:posOffset>
            </wp:positionH>
            <wp:positionV relativeFrom="paragraph">
              <wp:posOffset>2802890</wp:posOffset>
            </wp:positionV>
            <wp:extent cx="533400" cy="546100"/>
            <wp:effectExtent l="0" t="0" r="0" b="6350"/>
            <wp:wrapNone/>
            <wp:docPr id="172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2E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22FF403" wp14:editId="34B1144C">
                <wp:simplePos x="0" y="0"/>
                <wp:positionH relativeFrom="column">
                  <wp:posOffset>522605</wp:posOffset>
                </wp:positionH>
                <wp:positionV relativeFrom="paragraph">
                  <wp:posOffset>2663190</wp:posOffset>
                </wp:positionV>
                <wp:extent cx="635000" cy="838200"/>
                <wp:effectExtent l="0" t="0" r="12700" b="1905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1" o:spid="_x0000_s1026" style="position:absolute;margin-left:41.15pt;margin-top:209.7pt;width:50pt;height:6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" fillcolor="white [3212]" strokecolor="red" strokeweight="2pt"/>
            </w:pict>
          </mc:Fallback>
        </mc:AlternateContent>
      </w:r>
      <w:r w:rsidR="00DD12EC">
        <w:rPr>
          <w:noProof/>
          <w:lang w:eastAsia="fr-BE"/>
        </w:rPr>
        <w:drawing>
          <wp:anchor distT="0" distB="0" distL="114300" distR="114300" simplePos="0" relativeHeight="251594752" behindDoc="0" locked="0" layoutInCell="1" allowOverlap="1" wp14:anchorId="08646F2B" wp14:editId="10098A02">
            <wp:simplePos x="0" y="0"/>
            <wp:positionH relativeFrom="column">
              <wp:posOffset>-201295</wp:posOffset>
            </wp:positionH>
            <wp:positionV relativeFrom="paragraph">
              <wp:posOffset>2802890</wp:posOffset>
            </wp:positionV>
            <wp:extent cx="533400" cy="546100"/>
            <wp:effectExtent l="0" t="0" r="0" b="6350"/>
            <wp:wrapNone/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 17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2E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90029D8" wp14:editId="7652295E">
                <wp:simplePos x="0" y="0"/>
                <wp:positionH relativeFrom="column">
                  <wp:posOffset>-264795</wp:posOffset>
                </wp:positionH>
                <wp:positionV relativeFrom="paragraph">
                  <wp:posOffset>2663190</wp:posOffset>
                </wp:positionV>
                <wp:extent cx="635000" cy="838200"/>
                <wp:effectExtent l="0" t="0" r="12700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4" o:spid="_x0000_s1026" style="position:absolute;margin-left:-20.85pt;margin-top:209.7pt;width:50pt;height:66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" fillcolor="white [3212]" strokecolor="red" strokeweight="2pt"/>
            </w:pict>
          </mc:Fallback>
        </mc:AlternateContent>
      </w:r>
      <w:r w:rsidR="00DD12EC">
        <w:rPr>
          <w:noProof/>
          <w:lang w:eastAsia="fr-BE"/>
        </w:rPr>
        <w:drawing>
          <wp:anchor distT="0" distB="0" distL="114300" distR="114300" simplePos="0" relativeHeight="251572224" behindDoc="0" locked="0" layoutInCell="1" allowOverlap="1" wp14:anchorId="4909FC8D" wp14:editId="1F2A7B60">
            <wp:simplePos x="0" y="0"/>
            <wp:positionH relativeFrom="column">
              <wp:posOffset>2999105</wp:posOffset>
            </wp:positionH>
            <wp:positionV relativeFrom="paragraph">
              <wp:posOffset>1888490</wp:posOffset>
            </wp:positionV>
            <wp:extent cx="495300" cy="685800"/>
            <wp:effectExtent l="0" t="0" r="0" b="0"/>
            <wp:wrapNone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 14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2EC">
        <w:rPr>
          <w:noProof/>
          <w:lang w:eastAsia="fr-BE"/>
        </w:rPr>
        <w:drawing>
          <wp:anchor distT="0" distB="0" distL="114300" distR="114300" simplePos="0" relativeHeight="251573248" behindDoc="0" locked="0" layoutInCell="1" allowOverlap="1" wp14:anchorId="3BCBD6A9" wp14:editId="15F6E17F">
            <wp:simplePos x="0" y="0"/>
            <wp:positionH relativeFrom="column">
              <wp:posOffset>3761105</wp:posOffset>
            </wp:positionH>
            <wp:positionV relativeFrom="paragraph">
              <wp:posOffset>1888490</wp:posOffset>
            </wp:positionV>
            <wp:extent cx="495300" cy="685800"/>
            <wp:effectExtent l="0" t="0" r="0" b="0"/>
            <wp:wrapNone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2EC">
        <w:rPr>
          <w:noProof/>
          <w:lang w:eastAsia="fr-BE"/>
        </w:rPr>
        <w:drawing>
          <wp:anchor distT="0" distB="0" distL="114300" distR="114300" simplePos="0" relativeHeight="251574272" behindDoc="0" locked="0" layoutInCell="1" allowOverlap="1" wp14:anchorId="3B357F48" wp14:editId="0E60C533">
            <wp:simplePos x="0" y="0"/>
            <wp:positionH relativeFrom="column">
              <wp:posOffset>4561205</wp:posOffset>
            </wp:positionH>
            <wp:positionV relativeFrom="paragraph">
              <wp:posOffset>1888490</wp:posOffset>
            </wp:positionV>
            <wp:extent cx="495300" cy="685800"/>
            <wp:effectExtent l="0" t="0" r="0" b="0"/>
            <wp:wrapNone/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 15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2EC">
        <w:rPr>
          <w:noProof/>
          <w:lang w:eastAsia="fr-BE"/>
        </w:rPr>
        <w:drawing>
          <wp:anchor distT="0" distB="0" distL="114300" distR="114300" simplePos="0" relativeHeight="251575296" behindDoc="0" locked="0" layoutInCell="1" allowOverlap="1" wp14:anchorId="3179F96A" wp14:editId="2F6220B7">
            <wp:simplePos x="0" y="0"/>
            <wp:positionH relativeFrom="column">
              <wp:posOffset>5335905</wp:posOffset>
            </wp:positionH>
            <wp:positionV relativeFrom="paragraph">
              <wp:posOffset>1888490</wp:posOffset>
            </wp:positionV>
            <wp:extent cx="495300" cy="685800"/>
            <wp:effectExtent l="0" t="0" r="0" b="0"/>
            <wp:wrapNone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 15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2E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628DD1B6" wp14:editId="75B32D06">
                <wp:simplePos x="0" y="0"/>
                <wp:positionH relativeFrom="column">
                  <wp:posOffset>5259705</wp:posOffset>
                </wp:positionH>
                <wp:positionV relativeFrom="paragraph">
                  <wp:posOffset>1824990</wp:posOffset>
                </wp:positionV>
                <wp:extent cx="635000" cy="838200"/>
                <wp:effectExtent l="0" t="0" r="12700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3" o:spid="_x0000_s1026" style="position:absolute;margin-left:414.15pt;margin-top:143.7pt;width:50pt;height:66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" fillcolor="white [3212]" strokecolor="red" strokeweight="2pt"/>
            </w:pict>
          </mc:Fallback>
        </mc:AlternateContent>
      </w:r>
      <w:r w:rsidR="00DD12E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75D32D52" wp14:editId="417EA397">
                <wp:simplePos x="0" y="0"/>
                <wp:positionH relativeFrom="column">
                  <wp:posOffset>4485005</wp:posOffset>
                </wp:positionH>
                <wp:positionV relativeFrom="paragraph">
                  <wp:posOffset>1824990</wp:posOffset>
                </wp:positionV>
                <wp:extent cx="635000" cy="838200"/>
                <wp:effectExtent l="0" t="0" r="1270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2" o:spid="_x0000_s1026" style="position:absolute;margin-left:353.15pt;margin-top:143.7pt;width:50pt;height:66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" fillcolor="white [3212]" strokecolor="red" strokeweight="2pt"/>
            </w:pict>
          </mc:Fallback>
        </mc:AlternateContent>
      </w:r>
      <w:r w:rsidR="00DD12E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256BAFD" wp14:editId="44503B4D">
                <wp:simplePos x="0" y="0"/>
                <wp:positionH relativeFrom="column">
                  <wp:posOffset>3697605</wp:posOffset>
                </wp:positionH>
                <wp:positionV relativeFrom="paragraph">
                  <wp:posOffset>986790</wp:posOffset>
                </wp:positionV>
                <wp:extent cx="635000" cy="838200"/>
                <wp:effectExtent l="0" t="0" r="12700" b="1905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9" o:spid="_x0000_s1026" style="position:absolute;margin-left:291.15pt;margin-top:77.7pt;width:50pt;height:66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" fillcolor="white [3212]" strokecolor="red" strokeweight="2pt"/>
            </w:pict>
          </mc:Fallback>
        </mc:AlternateContent>
      </w:r>
      <w:r w:rsidR="00DD12E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54FFC613" wp14:editId="735E9D38">
                <wp:simplePos x="0" y="0"/>
                <wp:positionH relativeFrom="column">
                  <wp:posOffset>3697605</wp:posOffset>
                </wp:positionH>
                <wp:positionV relativeFrom="paragraph">
                  <wp:posOffset>1824990</wp:posOffset>
                </wp:positionV>
                <wp:extent cx="635000" cy="838200"/>
                <wp:effectExtent l="0" t="0" r="12700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1" o:spid="_x0000_s1026" style="position:absolute;margin-left:291.15pt;margin-top:143.7pt;width:50pt;height:66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" fillcolor="white [3212]" strokecolor="red" strokeweight="2pt"/>
            </w:pict>
          </mc:Fallback>
        </mc:AlternateContent>
      </w:r>
      <w:r w:rsidR="00DD12E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0FC250C7" wp14:editId="2CA19745">
                <wp:simplePos x="0" y="0"/>
                <wp:positionH relativeFrom="column">
                  <wp:posOffset>2922905</wp:posOffset>
                </wp:positionH>
                <wp:positionV relativeFrom="paragraph">
                  <wp:posOffset>1824990</wp:posOffset>
                </wp:positionV>
                <wp:extent cx="635000" cy="838200"/>
                <wp:effectExtent l="0" t="0" r="12700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0" o:spid="_x0000_s1026" style="position:absolute;margin-left:230.15pt;margin-top:143.7pt;width:50pt;height:66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" fillcolor="white [3212]" strokecolor="red" strokeweight="2pt"/>
            </w:pict>
          </mc:Fallback>
        </mc:AlternateContent>
      </w:r>
      <w:r w:rsidR="00DD12E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4E34F5A7" wp14:editId="60C0DB5C">
                <wp:simplePos x="0" y="0"/>
                <wp:positionH relativeFrom="column">
                  <wp:posOffset>2122805</wp:posOffset>
                </wp:positionH>
                <wp:positionV relativeFrom="paragraph">
                  <wp:posOffset>1824990</wp:posOffset>
                </wp:positionV>
                <wp:extent cx="635000" cy="838200"/>
                <wp:effectExtent l="0" t="0" r="127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167.15pt;margin-top:143.7pt;width:50pt;height:66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" fillcolor="white [3212]" strokecolor="red" strokeweight="2pt"/>
            </w:pict>
          </mc:Fallback>
        </mc:AlternateContent>
      </w:r>
      <w:r w:rsidR="00DD12EC">
        <w:rPr>
          <w:noProof/>
          <w:lang w:eastAsia="fr-BE"/>
        </w:rPr>
        <w:drawing>
          <wp:anchor distT="0" distB="0" distL="114300" distR="114300" simplePos="0" relativeHeight="251571200" behindDoc="0" locked="0" layoutInCell="1" allowOverlap="1" wp14:anchorId="61AC5480" wp14:editId="2B32AAE9">
            <wp:simplePos x="0" y="0"/>
            <wp:positionH relativeFrom="column">
              <wp:posOffset>2199005</wp:posOffset>
            </wp:positionH>
            <wp:positionV relativeFrom="paragraph">
              <wp:posOffset>1888490</wp:posOffset>
            </wp:positionV>
            <wp:extent cx="495300" cy="685800"/>
            <wp:effectExtent l="0" t="0" r="0" b="0"/>
            <wp:wrapNone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 14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2EC">
        <w:rPr>
          <w:noProof/>
          <w:lang w:eastAsia="fr-BE"/>
        </w:rPr>
        <w:drawing>
          <wp:anchor distT="0" distB="0" distL="114300" distR="114300" simplePos="0" relativeHeight="251570176" behindDoc="0" locked="0" layoutInCell="1" allowOverlap="1" wp14:anchorId="51D38283" wp14:editId="3A42BB93">
            <wp:simplePos x="0" y="0"/>
            <wp:positionH relativeFrom="column">
              <wp:posOffset>1386205</wp:posOffset>
            </wp:positionH>
            <wp:positionV relativeFrom="paragraph">
              <wp:posOffset>1875790</wp:posOffset>
            </wp:positionV>
            <wp:extent cx="495300" cy="685800"/>
            <wp:effectExtent l="0" t="0" r="0" b="0"/>
            <wp:wrapNone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 14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2E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D22C408" wp14:editId="29C72147">
                <wp:simplePos x="0" y="0"/>
                <wp:positionH relativeFrom="column">
                  <wp:posOffset>1322705</wp:posOffset>
                </wp:positionH>
                <wp:positionV relativeFrom="paragraph">
                  <wp:posOffset>1824990</wp:posOffset>
                </wp:positionV>
                <wp:extent cx="635000" cy="83820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04.15pt;margin-top:143.7pt;width:50pt;height:66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" fillcolor="white [3212]" strokecolor="red" strokeweight="2pt"/>
            </w:pict>
          </mc:Fallback>
        </mc:AlternateContent>
      </w:r>
      <w:r w:rsidR="00DD12EC">
        <w:rPr>
          <w:noProof/>
          <w:lang w:eastAsia="fr-BE"/>
        </w:rPr>
        <w:drawing>
          <wp:anchor distT="0" distB="0" distL="114300" distR="114300" simplePos="0" relativeHeight="251569152" behindDoc="0" locked="0" layoutInCell="1" allowOverlap="1" wp14:anchorId="57546760" wp14:editId="5C0EABC2">
            <wp:simplePos x="0" y="0"/>
            <wp:positionH relativeFrom="column">
              <wp:posOffset>598805</wp:posOffset>
            </wp:positionH>
            <wp:positionV relativeFrom="paragraph">
              <wp:posOffset>1875790</wp:posOffset>
            </wp:positionV>
            <wp:extent cx="495300" cy="685800"/>
            <wp:effectExtent l="0" t="0" r="0" b="0"/>
            <wp:wrapNone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 14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2E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39E0222B" wp14:editId="668BACA7">
                <wp:simplePos x="0" y="0"/>
                <wp:positionH relativeFrom="column">
                  <wp:posOffset>522605</wp:posOffset>
                </wp:positionH>
                <wp:positionV relativeFrom="paragraph">
                  <wp:posOffset>1824990</wp:posOffset>
                </wp:positionV>
                <wp:extent cx="635000" cy="838200"/>
                <wp:effectExtent l="0" t="0" r="127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41.15pt;margin-top:143.7pt;width:50pt;height:66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" fillcolor="white [3212]" strokecolor="red" strokeweight="2pt"/>
            </w:pict>
          </mc:Fallback>
        </mc:AlternateContent>
      </w:r>
      <w:r w:rsidR="00DD12EC">
        <w:rPr>
          <w:noProof/>
          <w:lang w:eastAsia="fr-BE"/>
        </w:rPr>
        <w:drawing>
          <wp:anchor distT="0" distB="0" distL="114300" distR="114300" simplePos="0" relativeHeight="251568128" behindDoc="0" locked="0" layoutInCell="1" allowOverlap="1" wp14:anchorId="176B6520" wp14:editId="0E134A08">
            <wp:simplePos x="0" y="0"/>
            <wp:positionH relativeFrom="column">
              <wp:posOffset>-201295</wp:posOffset>
            </wp:positionH>
            <wp:positionV relativeFrom="paragraph">
              <wp:posOffset>1888490</wp:posOffset>
            </wp:positionV>
            <wp:extent cx="495300" cy="685800"/>
            <wp:effectExtent l="0" t="0" r="0" b="0"/>
            <wp:wrapNone/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 14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2E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150BBA60" wp14:editId="7DF9A174">
                <wp:simplePos x="0" y="0"/>
                <wp:positionH relativeFrom="column">
                  <wp:posOffset>-264795</wp:posOffset>
                </wp:positionH>
                <wp:positionV relativeFrom="paragraph">
                  <wp:posOffset>1824990</wp:posOffset>
                </wp:positionV>
                <wp:extent cx="635000" cy="838200"/>
                <wp:effectExtent l="0" t="0" r="127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20.85pt;margin-top:143.7pt;width:50pt;height:66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" fillcolor="white [3212]" strokecolor="red" strokeweight="2pt"/>
            </w:pict>
          </mc:Fallback>
        </mc:AlternateContent>
      </w:r>
      <w:r w:rsidR="00DD12EC">
        <w:rPr>
          <w:noProof/>
          <w:lang w:eastAsia="fr-BE"/>
        </w:rPr>
        <w:drawing>
          <wp:anchor distT="0" distB="0" distL="114300" distR="114300" simplePos="0" relativeHeight="251589632" behindDoc="0" locked="0" layoutInCell="1" allowOverlap="1" wp14:anchorId="6CB3E243" wp14:editId="4BFC1FBF">
            <wp:simplePos x="0" y="0"/>
            <wp:positionH relativeFrom="column">
              <wp:posOffset>3735705</wp:posOffset>
            </wp:positionH>
            <wp:positionV relativeFrom="paragraph">
              <wp:posOffset>1075690</wp:posOffset>
            </wp:positionV>
            <wp:extent cx="495300" cy="685800"/>
            <wp:effectExtent l="0" t="0" r="0" b="0"/>
            <wp:wrapNone/>
            <wp:docPr id="167" name="Imag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2EC">
        <w:rPr>
          <w:noProof/>
          <w:lang w:eastAsia="fr-BE"/>
        </w:rPr>
        <w:drawing>
          <wp:anchor distT="0" distB="0" distL="114300" distR="114300" simplePos="0" relativeHeight="251590656" behindDoc="0" locked="0" layoutInCell="1" allowOverlap="1" wp14:anchorId="225AC286" wp14:editId="0EE543E2">
            <wp:simplePos x="0" y="0"/>
            <wp:positionH relativeFrom="column">
              <wp:posOffset>4561205</wp:posOffset>
            </wp:positionH>
            <wp:positionV relativeFrom="paragraph">
              <wp:posOffset>1075690</wp:posOffset>
            </wp:positionV>
            <wp:extent cx="495300" cy="685800"/>
            <wp:effectExtent l="0" t="0" r="0" b="0"/>
            <wp:wrapNone/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6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2EC">
        <w:rPr>
          <w:noProof/>
          <w:lang w:eastAsia="fr-BE"/>
        </w:rPr>
        <w:drawing>
          <wp:anchor distT="0" distB="0" distL="114300" distR="114300" simplePos="0" relativeHeight="251591680" behindDoc="0" locked="0" layoutInCell="1" allowOverlap="1" wp14:anchorId="0C69E73B" wp14:editId="55D889C4">
            <wp:simplePos x="0" y="0"/>
            <wp:positionH relativeFrom="column">
              <wp:posOffset>5323205</wp:posOffset>
            </wp:positionH>
            <wp:positionV relativeFrom="paragraph">
              <wp:posOffset>1075690</wp:posOffset>
            </wp:positionV>
            <wp:extent cx="495300" cy="685800"/>
            <wp:effectExtent l="0" t="0" r="0" b="0"/>
            <wp:wrapNone/>
            <wp:docPr id="169" name="Imag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 16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2E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6F29FB0B" wp14:editId="3890C2D7">
                <wp:simplePos x="0" y="0"/>
                <wp:positionH relativeFrom="column">
                  <wp:posOffset>5259705</wp:posOffset>
                </wp:positionH>
                <wp:positionV relativeFrom="paragraph">
                  <wp:posOffset>986790</wp:posOffset>
                </wp:positionV>
                <wp:extent cx="635000" cy="838200"/>
                <wp:effectExtent l="0" t="0" r="12700" b="190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1" o:spid="_x0000_s1026" style="position:absolute;margin-left:414.15pt;margin-top:77.7pt;width:50pt;height:66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" fillcolor="white [3212]" strokecolor="red" strokeweight="2pt"/>
            </w:pict>
          </mc:Fallback>
        </mc:AlternateContent>
      </w:r>
      <w:r w:rsidR="00DD12E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48F9709" wp14:editId="33A20172">
                <wp:simplePos x="0" y="0"/>
                <wp:positionH relativeFrom="column">
                  <wp:posOffset>4485005</wp:posOffset>
                </wp:positionH>
                <wp:positionV relativeFrom="paragraph">
                  <wp:posOffset>986790</wp:posOffset>
                </wp:positionV>
                <wp:extent cx="635000" cy="838200"/>
                <wp:effectExtent l="0" t="0" r="12700" b="1905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0" o:spid="_x0000_s1026" style="position:absolute;margin-left:353.15pt;margin-top:77.7pt;width:50pt;height:66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" fillcolor="white [3212]" strokecolor="red" strokeweight="2pt"/>
            </w:pict>
          </mc:Fallback>
        </mc:AlternateContent>
      </w:r>
      <w:r w:rsidR="00DD12E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91E4FB3" wp14:editId="4AE46556">
                <wp:simplePos x="0" y="0"/>
                <wp:positionH relativeFrom="column">
                  <wp:posOffset>2922905</wp:posOffset>
                </wp:positionH>
                <wp:positionV relativeFrom="paragraph">
                  <wp:posOffset>986790</wp:posOffset>
                </wp:positionV>
                <wp:extent cx="635000" cy="838200"/>
                <wp:effectExtent l="0" t="0" r="12700" b="1905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8" o:spid="_x0000_s1026" style="position:absolute;margin-left:230.15pt;margin-top:77.7pt;width:50pt;height:66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" fillcolor="white [3212]" strokecolor="red" strokeweight="2pt"/>
            </w:pict>
          </mc:Fallback>
        </mc:AlternateContent>
      </w:r>
      <w:r w:rsidR="00DD12E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7106FE1" wp14:editId="0CA0EA33">
                <wp:simplePos x="0" y="0"/>
                <wp:positionH relativeFrom="column">
                  <wp:posOffset>2122805</wp:posOffset>
                </wp:positionH>
                <wp:positionV relativeFrom="paragraph">
                  <wp:posOffset>986790</wp:posOffset>
                </wp:positionV>
                <wp:extent cx="635000" cy="838200"/>
                <wp:effectExtent l="0" t="0" r="12700" b="1905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7" o:spid="_x0000_s1026" style="position:absolute;margin-left:167.15pt;margin-top:77.7pt;width:50pt;height:66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" fillcolor="white [3212]" strokecolor="red" strokeweight="2pt"/>
            </w:pict>
          </mc:Fallback>
        </mc:AlternateContent>
      </w:r>
      <w:r w:rsidR="00DD12E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44569BE" wp14:editId="45F64EE0">
                <wp:simplePos x="0" y="0"/>
                <wp:positionH relativeFrom="column">
                  <wp:posOffset>-264795</wp:posOffset>
                </wp:positionH>
                <wp:positionV relativeFrom="paragraph">
                  <wp:posOffset>986790</wp:posOffset>
                </wp:positionV>
                <wp:extent cx="635000" cy="838200"/>
                <wp:effectExtent l="0" t="0" r="12700" b="1905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4" o:spid="_x0000_s1026" style="position:absolute;margin-left:-20.85pt;margin-top:77.7pt;width:50pt;height:66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" fillcolor="white [3212]" strokecolor="red" strokeweight="2pt"/>
            </w:pict>
          </mc:Fallback>
        </mc:AlternateContent>
      </w:r>
      <w:r w:rsidR="00DD12E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53CD1B4" wp14:editId="59459033">
                <wp:simplePos x="0" y="0"/>
                <wp:positionH relativeFrom="column">
                  <wp:posOffset>522605</wp:posOffset>
                </wp:positionH>
                <wp:positionV relativeFrom="paragraph">
                  <wp:posOffset>986790</wp:posOffset>
                </wp:positionV>
                <wp:extent cx="635000" cy="838200"/>
                <wp:effectExtent l="0" t="0" r="12700" b="1905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5" o:spid="_x0000_s1026" style="position:absolute;margin-left:41.15pt;margin-top:77.7pt;width:50pt;height:66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" fillcolor="white [3212]" strokecolor="red" strokeweight="2pt"/>
            </w:pict>
          </mc:Fallback>
        </mc:AlternateContent>
      </w:r>
      <w:r w:rsidR="00DD12E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5CB9DC00" wp14:editId="6139E648">
                <wp:simplePos x="0" y="0"/>
                <wp:positionH relativeFrom="column">
                  <wp:posOffset>1322705</wp:posOffset>
                </wp:positionH>
                <wp:positionV relativeFrom="paragraph">
                  <wp:posOffset>986790</wp:posOffset>
                </wp:positionV>
                <wp:extent cx="635000" cy="838200"/>
                <wp:effectExtent l="0" t="0" r="12700" b="1905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6" o:spid="_x0000_s1026" style="position:absolute;margin-left:104.15pt;margin-top:77.7pt;width:50pt;height:66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" fillcolor="white [3212]" strokecolor="red" strokeweight="2pt"/>
            </w:pict>
          </mc:Fallback>
        </mc:AlternateContent>
      </w:r>
      <w:r w:rsidR="00DD12EC">
        <w:rPr>
          <w:noProof/>
          <w:lang w:eastAsia="fr-BE"/>
        </w:rPr>
        <w:drawing>
          <wp:anchor distT="0" distB="0" distL="114300" distR="114300" simplePos="0" relativeHeight="251584512" behindDoc="0" locked="0" layoutInCell="1" allowOverlap="1" wp14:anchorId="054442C8" wp14:editId="26C2B857">
            <wp:simplePos x="0" y="0"/>
            <wp:positionH relativeFrom="column">
              <wp:posOffset>-163195</wp:posOffset>
            </wp:positionH>
            <wp:positionV relativeFrom="paragraph">
              <wp:posOffset>1075690</wp:posOffset>
            </wp:positionV>
            <wp:extent cx="495300" cy="685800"/>
            <wp:effectExtent l="0" t="0" r="0" b="0"/>
            <wp:wrapNone/>
            <wp:docPr id="162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 16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2EC">
        <w:rPr>
          <w:noProof/>
          <w:lang w:eastAsia="fr-BE"/>
        </w:rPr>
        <w:drawing>
          <wp:anchor distT="0" distB="0" distL="114300" distR="114300" simplePos="0" relativeHeight="251585536" behindDoc="0" locked="0" layoutInCell="1" allowOverlap="1" wp14:anchorId="1726B89A" wp14:editId="43849B00">
            <wp:simplePos x="0" y="0"/>
            <wp:positionH relativeFrom="column">
              <wp:posOffset>598805</wp:posOffset>
            </wp:positionH>
            <wp:positionV relativeFrom="paragraph">
              <wp:posOffset>1075690</wp:posOffset>
            </wp:positionV>
            <wp:extent cx="495300" cy="685800"/>
            <wp:effectExtent l="0" t="0" r="0" b="0"/>
            <wp:wrapNone/>
            <wp:docPr id="163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 16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2EC">
        <w:rPr>
          <w:noProof/>
          <w:lang w:eastAsia="fr-BE"/>
        </w:rPr>
        <w:drawing>
          <wp:anchor distT="0" distB="0" distL="114300" distR="114300" simplePos="0" relativeHeight="251586560" behindDoc="0" locked="0" layoutInCell="1" allowOverlap="1" wp14:anchorId="513B2B89" wp14:editId="66020D1F">
            <wp:simplePos x="0" y="0"/>
            <wp:positionH relativeFrom="column">
              <wp:posOffset>1386205</wp:posOffset>
            </wp:positionH>
            <wp:positionV relativeFrom="paragraph">
              <wp:posOffset>1075690</wp:posOffset>
            </wp:positionV>
            <wp:extent cx="495300" cy="685800"/>
            <wp:effectExtent l="0" t="0" r="0" b="0"/>
            <wp:wrapNone/>
            <wp:docPr id="164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 16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2EC">
        <w:rPr>
          <w:noProof/>
          <w:lang w:eastAsia="fr-BE"/>
        </w:rPr>
        <w:drawing>
          <wp:anchor distT="0" distB="0" distL="114300" distR="114300" simplePos="0" relativeHeight="251587584" behindDoc="0" locked="0" layoutInCell="1" allowOverlap="1" wp14:anchorId="77BE3CBE" wp14:editId="582D4719">
            <wp:simplePos x="0" y="0"/>
            <wp:positionH relativeFrom="column">
              <wp:posOffset>2211705</wp:posOffset>
            </wp:positionH>
            <wp:positionV relativeFrom="paragraph">
              <wp:posOffset>1075690</wp:posOffset>
            </wp:positionV>
            <wp:extent cx="495300" cy="685800"/>
            <wp:effectExtent l="0" t="0" r="0" b="0"/>
            <wp:wrapNone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 16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2EC">
        <w:rPr>
          <w:noProof/>
          <w:lang w:eastAsia="fr-BE"/>
        </w:rPr>
        <w:drawing>
          <wp:anchor distT="0" distB="0" distL="114300" distR="114300" simplePos="0" relativeHeight="251588608" behindDoc="0" locked="0" layoutInCell="1" allowOverlap="1" wp14:anchorId="5C0D7082" wp14:editId="0AA210AF">
            <wp:simplePos x="0" y="0"/>
            <wp:positionH relativeFrom="column">
              <wp:posOffset>3011805</wp:posOffset>
            </wp:positionH>
            <wp:positionV relativeFrom="paragraph">
              <wp:posOffset>1075690</wp:posOffset>
            </wp:positionV>
            <wp:extent cx="495300" cy="685800"/>
            <wp:effectExtent l="0" t="0" r="0" b="0"/>
            <wp:wrapNone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 16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2EC" w:rsidRPr="00DD12EC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666BACE" wp14:editId="2E193147">
                <wp:simplePos x="0" y="0"/>
                <wp:positionH relativeFrom="column">
                  <wp:posOffset>-264795</wp:posOffset>
                </wp:positionH>
                <wp:positionV relativeFrom="paragraph">
                  <wp:posOffset>148590</wp:posOffset>
                </wp:positionV>
                <wp:extent cx="6159500" cy="838200"/>
                <wp:effectExtent l="0" t="0" r="12700" b="19050"/>
                <wp:wrapNone/>
                <wp:docPr id="329" name="Groupe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838200"/>
                          <a:chOff x="0" y="0"/>
                          <a:chExt cx="6159500" cy="838200"/>
                        </a:xfrm>
                      </wpg:grpSpPr>
                      <wps:wsp>
                        <wps:cNvPr id="330" name="Rectangle 330"/>
                        <wps:cNvSpPr/>
                        <wps:spPr>
                          <a:xfrm>
                            <a:off x="0" y="0"/>
                            <a:ext cx="635000" cy="838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1" name="Image 33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114300"/>
                            <a:ext cx="520700" cy="546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2" name="Rectangle 332"/>
                        <wps:cNvSpPr/>
                        <wps:spPr>
                          <a:xfrm>
                            <a:off x="787400" y="0"/>
                            <a:ext cx="635000" cy="838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3" name="Image 33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5500" y="114300"/>
                            <a:ext cx="520700" cy="546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4" name="Rectangle 334"/>
                        <wps:cNvSpPr/>
                        <wps:spPr>
                          <a:xfrm>
                            <a:off x="1587500" y="0"/>
                            <a:ext cx="635000" cy="838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" name="Image 33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25600" y="114300"/>
                            <a:ext cx="520700" cy="546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6" name="Rectangle 336"/>
                        <wps:cNvSpPr/>
                        <wps:spPr>
                          <a:xfrm>
                            <a:off x="2387600" y="0"/>
                            <a:ext cx="635000" cy="838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7" name="Image 33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5700" y="114300"/>
                            <a:ext cx="520700" cy="546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8" name="Rectangle 338"/>
                        <wps:cNvSpPr/>
                        <wps:spPr>
                          <a:xfrm>
                            <a:off x="3187700" y="0"/>
                            <a:ext cx="635000" cy="838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9" name="Image 33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5800" y="114300"/>
                            <a:ext cx="520700" cy="546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0" name="Rectangle 340"/>
                        <wps:cNvSpPr/>
                        <wps:spPr>
                          <a:xfrm>
                            <a:off x="3962400" y="0"/>
                            <a:ext cx="635000" cy="838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1" name="Image 3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00500" y="114300"/>
                            <a:ext cx="520700" cy="546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2" name="Rectangle 342"/>
                        <wps:cNvSpPr/>
                        <wps:spPr>
                          <a:xfrm>
                            <a:off x="4749800" y="0"/>
                            <a:ext cx="635000" cy="838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3" name="Image 34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87900" y="114300"/>
                            <a:ext cx="520700" cy="546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4" name="Rectangle 344"/>
                        <wps:cNvSpPr/>
                        <wps:spPr>
                          <a:xfrm>
                            <a:off x="5524500" y="0"/>
                            <a:ext cx="635000" cy="838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5" name="Image 34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2600" y="114300"/>
                            <a:ext cx="520700" cy="546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329" o:spid="_x0000_s1026" style="position:absolute;margin-left:-20.85pt;margin-top:11.7pt;width:485pt;height:66pt;z-index:251665408" coordsize="61595,8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">
                <v:rect id="Rectangle 330" o:spid="_x0000_s1027" style="position:absolute;width:635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Z2MMA&#10;AADcAAAADwAAAGRycy9kb3ducmV2LnhtbERPy2qDQBTdB/oPwy1kE+rYCEFsJqEUGkI20jxIlxfn&#10;VkXnjjgTNf36zqKQ5eG819vJtGKg3tWWFbxGMQjiwuqaSwXn0+dLCsJ5ZI2tZVJwJwfbzdNsjZm2&#10;I3/RcPSlCCHsMlRQed9lUrqiIoMush1x4H5sb9AH2JdS9ziGcNPKZRyvpMGaQ0OFHX1UVDTHm1Gw&#10;O+2bof2l78OUXuq8WSR5iVel5s/T+xsIT5N/iP/de60gScL8cCYc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uZ2MMAAADcAAAADwAAAAAAAAAAAAAAAACYAgAAZHJzL2Rv&#10;d25yZXYueG1sUEsFBgAAAAAEAAQA9QAAAIgDAAAAAA==&#10;" fillcolor="white [3212]" strokecolor="red" strokeweight="2pt"/>
                <v:shape id="Image 331" o:spid="_x0000_s1028" type="#_x0000_t75" style="position:absolute;left:381;top:1143;width:5207;height:5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7yhjDAAAA3AAAAA8AAABkcnMvZG93bnJldi54bWxEj09rwkAUxO9Cv8PyCl6kbjRUSuoqIgh6&#10;NA2eX7Mvf2j2bZpdk/jtXUHwOMzMb5j1djSN6KlztWUFi3kEgji3uuZSQfZz+PgC4TyyxsYyKbiR&#10;g+3mbbLGRNuBz9SnvhQBwi5BBZX3bSKlyysy6Oa2JQ5eYTuDPsiulLrDIcBNI5dRtJIGaw4LFba0&#10;ryj/S69GQTHj9N81xTLLjtdLPxw+f+PspNT0fdx9g/A0+lf42T5qBXG8gMeZcATk5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7vKGMMAAADcAAAADwAAAAAAAAAAAAAAAACf&#10;AgAAZHJzL2Rvd25yZXYueG1sUEsFBgAAAAAEAAQA9wAAAI8DAAAAAA==&#10;">
                  <v:imagedata r:id="rId9" o:title=""/>
                  <v:path arrowok="t"/>
                </v:shape>
                <v:rect id="Rectangle 332" o:spid="_x0000_s1029" style="position:absolute;left:7874;width:635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iNMQA&#10;AADcAAAADwAAAGRycy9kb3ducmV2LnhtbESPQYvCMBSE74L/ITzBi2iqBZFqFFlYkb3I6i56fDTP&#10;trR5KU2sXX+9WRA8DjPzDbPadKYSLTWusKxgOolAEKdWF5wp+Dl9jhcgnEfWWFkmBX/kYLPu91aY&#10;aHvnb2qPPhMBwi5BBbn3dSKlS3My6Ca2Jg7e1TYGfZBNJnWD9wA3lZxF0VwaLDgs5FjTR05pebwZ&#10;BbvTvmyrB12+usVvcShH8SHDs1LDQbddgvDU+Xf41d5rBXE8g/8z4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VojTEAAAA3AAAAA8AAAAAAAAAAAAAAAAAmAIAAGRycy9k&#10;b3ducmV2LnhtbFBLBQYAAAAABAAEAPUAAACJAwAAAAA=&#10;" fillcolor="white [3212]" strokecolor="red" strokeweight="2pt"/>
                <v:shape id="Image 333" o:spid="_x0000_s1030" type="#_x0000_t75" style="position:absolute;left:8255;top:1143;width:5207;height:5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l8fTDAAAA3AAAAA8AAABkcnMvZG93bnJldi54bWxEj09rwkAUxO8Fv8PyBC9FNzVUJLqKFAQ9&#10;Ng2en9mXP5h9G7NrEr+9Wyj0OMzMb5jtfjSN6KlztWUFH4sIBHFudc2lguznOF+DcB5ZY2OZFDzJ&#10;wX43edtiou3A39SnvhQBwi5BBZX3bSKlyysy6Ba2JQ5eYTuDPsiulLrDIcBNI5dRtJIGaw4LFbb0&#10;VVF+Sx9GQfHO6d01xTLLTo9LPxw/r3F2Vmo2HQ8bEJ5G/x/+a5+0gjiO4fdMOAJy9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CXx9MMAAADcAAAADwAAAAAAAAAAAAAAAACf&#10;AgAAZHJzL2Rvd25yZXYueG1sUEsFBgAAAAAEAAQA9wAAAI8DAAAAAA==&#10;">
                  <v:imagedata r:id="rId9" o:title=""/>
                  <v:path arrowok="t"/>
                </v:shape>
                <v:rect id="Rectangle 334" o:spid="_x0000_s1031" style="position:absolute;left:15875;width:635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Cf28UA&#10;AADcAAAADwAAAGRycy9kb3ducmV2LnhtbESPQWvCQBSE70L/w/IKXqRuNKVI6iqloIgX0bTo8ZF9&#10;TUKyb0N2jdFf7woFj8PMfMPMl72pRUetKy0rmIwjEMSZ1SXnCn7S1dsMhPPIGmvLpOBKDpaLl8Ec&#10;E20vvKfu4HMRIOwSVFB43yRSuqwgg25sG+Lg/dnWoA+yzaVu8RLgppbTKPqQBksOCwU29F1QVh3O&#10;RsE63VRdfaPTtp/9lrtqFO9yPCo1fO2/PkF46v0z/N/eaAVx/A6P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J/bxQAAANwAAAAPAAAAAAAAAAAAAAAAAJgCAABkcnMv&#10;ZG93bnJldi54bWxQSwUGAAAAAAQABAD1AAAAigMAAAAA&#10;" fillcolor="white [3212]" strokecolor="red" strokeweight="2pt"/>
                <v:shape id="Image 335" o:spid="_x0000_s1032" type="#_x0000_t75" style="position:absolute;left:16256;top:1143;width:5207;height:5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AzBvEAAAA3AAAAA8AAABkcnMvZG93bnJldi54bWxEj1trwkAUhN8L/oflFHwputGglOgqIgj6&#10;2DT4fJo9udDs2ZjdXPz33UKhj8PMfMPsj5NpxECdqy0rWC0jEMS51TWXCrLPy+IdhPPIGhvLpOBJ&#10;Do6H2cseE21H/qAh9aUIEHYJKqi8bxMpXV6RQbe0LXHwCtsZ9EF2pdQdjgFuGrmOoq00WHNYqLCl&#10;c0X5d9obBcUbpw/XFOssu/b3YbxsvuLsptT8dTrtQHia/H/4r33VCuJ4A79nwhGQh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CAzBvEAAAA3AAAAA8AAAAAAAAAAAAAAAAA&#10;nwIAAGRycy9kb3ducmV2LnhtbFBLBQYAAAAABAAEAPcAAACQAwAAAAA=&#10;">
                  <v:imagedata r:id="rId9" o:title=""/>
                  <v:path arrowok="t"/>
                </v:shape>
                <v:rect id="Rectangle 336" o:spid="_x0000_s1033" style="position:absolute;left:23876;width:635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6kN8YA&#10;AADcAAAADwAAAGRycy9kb3ducmV2LnhtbESPzWrDMBCE74W8g9hAL6WWW0MwTpRQAimhF9P80BwX&#10;a2sbWytjqbaTp68KhRyHmfmGWW0m04qBeldbVvASxSCIC6trLhWcjrvnFITzyBpby6TgSg4269nD&#10;CjNtR/6k4eBLESDsMlRQed9lUrqiIoMush1x8L5tb9AH2ZdS9zgGuGnlaxwvpMGaw0KFHW0rKprD&#10;j1Hwftw3Q3ujy8eUnuu8eUryEr+UepxPb0sQniZ/D/+391pBkiz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6kN8YAAADcAAAADwAAAAAAAAAAAAAAAACYAgAAZHJz&#10;L2Rvd25yZXYueG1sUEsFBgAAAAAEAAQA9QAAAIsDAAAAAA==&#10;" fillcolor="white [3212]" strokecolor="red" strokeweight="2pt"/>
                <v:shape id="Image 337" o:spid="_x0000_s1034" type="#_x0000_t75" style="position:absolute;left:24257;top:1143;width:5207;height:5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e9/fEAAAA3AAAAA8AAABkcnMvZG93bnJldi54bWxEj09rwkAUxO+C32F5hV5ENzVUS+oqpSDo&#10;0Rg8P7Mvf2j2bcyuSfrtu4LQ4zAzv2E2u9E0oqfO1ZYVvC0iEMS51TWXCrLzfv4BwnlkjY1lUvBL&#10;Dnbb6WSDibYDn6hPfSkChF2CCirv20RKl1dk0C1sSxy8wnYGfZBdKXWHQ4CbRi6jaCUN1hwWKmzp&#10;u6L8J70bBcWM05trimWWHe6Xfti/X+PsqNTry/j1CcLT6P/Dz/ZBK4jjNTzOhCMgt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8e9/fEAAAA3AAAAA8AAAAAAAAAAAAAAAAA&#10;nwIAAGRycy9kb3ducmV2LnhtbFBLBQYAAAAABAAEAPcAAACQAwAAAAA=&#10;">
                  <v:imagedata r:id="rId9" o:title=""/>
                  <v:path arrowok="t"/>
                </v:shape>
                <v:rect id="Rectangle 338" o:spid="_x0000_s1035" style="position:absolute;left:31877;width:635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V3sMA&#10;AADcAAAADwAAAGRycy9kb3ducmV2LnhtbERPy2qDQBTdB/oPwy1kE+rYCEFsJqEUGkI20jxIlxfn&#10;VkXnjjgTNf36zqKQ5eG819vJtGKg3tWWFbxGMQjiwuqaSwXn0+dLCsJ5ZI2tZVJwJwfbzdNsjZm2&#10;I3/RcPSlCCHsMlRQed9lUrqiIoMush1x4H5sb9AH2JdS9ziGcNPKZRyvpMGaQ0OFHX1UVDTHm1Gw&#10;O+2bof2l78OUXuq8WSR5iVel5s/T+xsIT5N/iP/de60gScLacCYc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2V3sMAAADcAAAADwAAAAAAAAAAAAAAAACYAgAAZHJzL2Rv&#10;d25yZXYueG1sUEsFBgAAAAAEAAQA9QAAAIgDAAAAAA==&#10;" fillcolor="white [3212]" strokecolor="red" strokeweight="2pt"/>
                <v:shape id="Image 339" o:spid="_x0000_s1036" type="#_x0000_t75" style="position:absolute;left:32258;top:1143;width:5207;height:5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Nxh7EAAAA3AAAAA8AAABkcnMvZG93bnJldi54bWxEj09rwkAUxO+C32F5hV5ENzVUbOoqpSDo&#10;0Rg8P7Mvf2j2bcyuSfrtu4LQ4zAzv2E2u9E0oqfO1ZYVvC0iEMS51TWXCrLzfr4G4TyyxsYyKfgl&#10;B7vtdLLBRNuBT9SnvhQBwi5BBZX3bSKlyysy6Ba2JQ5eYTuDPsiulLrDIcBNI5dRtJIGaw4LFbb0&#10;XVH+k96NgmLG6c01xTLLDvdLP+zfr3F2VOr1Zfz6BOFp9P/hZ/ugFcTxBzzOhCMgt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Nxh7EAAAA3AAAAA8AAAAAAAAAAAAAAAAA&#10;nwIAAGRycy9kb3ducmV2LnhtbFBLBQYAAAAABAAEAPcAAACQAwAAAAA=&#10;">
                  <v:imagedata r:id="rId9" o:title=""/>
                  <v:path arrowok="t"/>
                </v:shape>
                <v:rect id="Rectangle 340" o:spid="_x0000_s1037" style="position:absolute;left:39624;width:635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3qpcQA&#10;AADcAAAADwAAAGRycy9kb3ducmV2LnhtbERPTWvCQBC9F/oflil4KWajKSWkrlIEJXiRmhZ7HLLT&#10;JCQ7G7JrjP767qHQ4+N9rzaT6cRIg2ssK1hEMQji0uqGKwWfxW6egnAeWWNnmRTcyMFm/fiwwkzb&#10;K3/QePKVCCHsMlRQe99nUrqyJoMusj1x4H7sYNAHOFRSD3gN4aaTyzh+lQYbDg019rStqWxPF6Ng&#10;X+Tt2N3p+zClX82xfU6OFZ6Vmj1N728gPE3+X/znzrWC5CXMD2fC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N6qXEAAAA3AAAAA8AAAAAAAAAAAAAAAAAmAIAAGRycy9k&#10;b3ducmV2LnhtbFBLBQYAAAAABAAEAPUAAACJAwAAAAA=&#10;" fillcolor="white [3212]" strokecolor="red" strokeweight="2pt"/>
                <v:shape id="Image 341" o:spid="_x0000_s1038" type="#_x0000_t75" style="position:absolute;left:40005;top:1143;width:5207;height:5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9uWXEAAAA3AAAAA8AAABkcnMvZG93bnJldi54bWxEj09rwkAUxO8Fv8PyhF6KbtQqEl1FCoI9&#10;NgbPz+zLH8y+jdk1id/eLRR6HGbmN8x2P5hadNS6yrKC2TQCQZxZXXGhID0fJ2sQziNrrC2Tgic5&#10;2O9Gb1uMte35h7rEFyJA2MWooPS+iaV0WUkG3dQ2xMHLbWvQB9kWUrfYB7ip5TyKVtJgxWGhxIa+&#10;SspuycMoyD84ubs6n6fp6XHp+uPyuki/lXofD4cNCE+D/w//tU9aweJzBr9nwhGQu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e9uWXEAAAA3AAAAA8AAAAAAAAAAAAAAAAA&#10;nwIAAGRycy9kb3ducmV2LnhtbFBLBQYAAAAABAAEAPcAAACQAwAAAAA=&#10;">
                  <v:imagedata r:id="rId9" o:title=""/>
                  <v:path arrowok="t"/>
                </v:shape>
                <v:rect id="Rectangle 342" o:spid="_x0000_s1039" style="position:absolute;left:47498;width:635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PRScYA&#10;AADcAAAADwAAAGRycy9kb3ducmV2LnhtbESPS4vCQBCE74L/YWjBi+jEB4tERxFhRfYi6wM9Npk2&#10;Ccn0hMxszPrrnQVhj0VVfUUt160pRUO1yy0rGI8iEMSJ1TmnCs6nz+EchPPIGkvLpOCXHKxX3c4S&#10;Y20f/E3N0aciQNjFqCDzvoqldElGBt3IVsTBu9vaoA+yTqWu8RHgppSTKPqQBnMOCxlWtM0oKY4/&#10;RsHutC+a8km3r3Z+yQ/FYHpI8apUv9duFiA8tf4//G7vtYLpbAJ/Z8IRkK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PRScYAAADcAAAADwAAAAAAAAAAAAAAAACYAgAAZHJz&#10;L2Rvd25yZXYueG1sUEsFBgAAAAAEAAQA9QAAAIsDAAAAAA==&#10;" fillcolor="white [3212]" strokecolor="red" strokeweight="2pt"/>
                <v:shape id="Image 343" o:spid="_x0000_s1040" type="#_x0000_t75" style="position:absolute;left:47879;top:1143;width:5207;height:5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jgonEAAAA3AAAAA8AAABkcnMvZG93bnJldi54bWxEj09rwkAUxO+C32F5hV5ENzVVSuoqpSDo&#10;0Rg8P7Mvf2j2bcyuSfrtu4LQ4zAzv2E2u9E0oqfO1ZYVvC0iEMS51TWXCrLzfv4BwnlkjY1lUvBL&#10;Dnbb6WSDibYDn6hPfSkChF2CCirv20RKl1dk0C1sSxy8wnYGfZBdKXWHQ4CbRi6jaC0N1hwWKmzp&#10;u6L8J70bBcWM05trimWWHe6XftivrnF2VOr1Zfz6BOFp9P/hZ/ugFcTvMTzOhCMgt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jgonEAAAA3AAAAA8AAAAAAAAAAAAAAAAA&#10;nwIAAGRycy9kb3ducmV2LnhtbFBLBQYAAAAABAAEAPcAAACQAwAAAAA=&#10;">
                  <v:imagedata r:id="rId9" o:title=""/>
                  <v:path arrowok="t"/>
                </v:shape>
                <v:rect id="Rectangle 344" o:spid="_x0000_s1041" style="position:absolute;left:55245;width:635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spsYA&#10;AADcAAAADwAAAGRycy9kb3ducmV2LnhtbESPQWvCQBSE7wX/w/IKvZS6UYNI6hpEqIRegtrSHh/Z&#10;1yQk+zZktzHtr3cFweMwM98w63Q0rRiod7VlBbNpBIK4sLrmUsHH6e1lBcJ5ZI2tZVLwRw7SzeRh&#10;jYm2Zz7QcPSlCBB2CSqovO8SKV1RkUE3tR1x8H5sb9AH2ZdS93gOcNPKeRQtpcGaw0KFHe0qKprj&#10;r1GwP2XN0P7T9/u4+qzz5nmRl/il1NPjuH0F4Wn09/CtnWkFiziG65lwBOTm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bspsYAAADcAAAADwAAAAAAAAAAAAAAAACYAgAAZHJz&#10;L2Rvd25yZXYueG1sUEsFBgAAAAAEAAQA9QAAAIsDAAAAAA==&#10;" fillcolor="white [3212]" strokecolor="red" strokeweight="2pt"/>
                <v:shape id="Image 345" o:spid="_x0000_s1042" type="#_x0000_t75" style="position:absolute;left:55626;top:1143;width:5207;height:5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Gv2bEAAAA3AAAAA8AAABkcnMvZG93bnJldi54bWxEj09rwkAUxO8Fv8PyBC9FN9UqEl2lCII9&#10;NgbPz+zLH8y+jdk1id/eLRR6HGbmN8x2P5hadNS6yrKCj1kEgjizuuJCQXo+TtcgnEfWWFsmBU9y&#10;sN+N3rYYa9vzD3WJL0SAsItRQel9E0vpspIMupltiIOX29agD7ItpG6xD3BTy3kUraTBisNCiQ0d&#10;SspuycMoyN85ubs6n6fp6XHp+uPyuki/lZqMh68NCE+D/w//tU9aweJzCb9nwhGQu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iGv2bEAAAA3AAAAA8AAAAAAAAAAAAAAAAA&#10;nwIAAGRycy9kb3ducmV2LnhtbFBLBQYAAAAABAAEAPcAAACQAwAAAAA=&#10;">
                  <v:imagedata r:id="rId9" o:title=""/>
                  <v:path arrowok="t"/>
                </v:shape>
              </v:group>
            </w:pict>
          </mc:Fallback>
        </mc:AlternateContent>
      </w:r>
      <w:r w:rsidR="00DD12EC">
        <w:br w:type="page"/>
      </w:r>
    </w:p>
    <w:p w:rsidR="006974D0" w:rsidRPr="00634D66" w:rsidRDefault="00571EE9" w:rsidP="006974D0">
      <w:pPr>
        <w:rPr>
          <w:rFonts w:ascii="Script cole" w:hAnsi="Script cole"/>
          <w:sz w:val="40"/>
        </w:rPr>
      </w:pPr>
      <w:r>
        <w:rPr>
          <w:rFonts w:ascii="Script cole" w:hAnsi="Script cole"/>
          <w:noProof/>
          <w:sz w:val="40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99105</wp:posOffset>
                </wp:positionH>
                <wp:positionV relativeFrom="paragraph">
                  <wp:posOffset>-61595</wp:posOffset>
                </wp:positionV>
                <wp:extent cx="3213100" cy="3568700"/>
                <wp:effectExtent l="0" t="0" r="25400" b="12700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100" cy="3568700"/>
                          <a:chOff x="0" y="0"/>
                          <a:chExt cx="3213100" cy="356870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533400" y="0"/>
                            <a:ext cx="2146300" cy="35687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647700"/>
                            <a:ext cx="2984500" cy="2324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2679700" y="368300"/>
                            <a:ext cx="533400" cy="2984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368300"/>
                            <a:ext cx="533400" cy="2984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necteur droit 14"/>
                        <wps:cNvCnPr/>
                        <wps:spPr>
                          <a:xfrm>
                            <a:off x="533400" y="330200"/>
                            <a:ext cx="0" cy="3073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cteur droit 15"/>
                        <wps:cNvCnPr/>
                        <wps:spPr>
                          <a:xfrm>
                            <a:off x="2679700" y="330200"/>
                            <a:ext cx="0" cy="3073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7" o:spid="_x0000_s1026" style="position:absolute;margin-left:236.15pt;margin-top:-4.85pt;width:253pt;height:281pt;z-index:251683840" coordsize="32131,35687" o:gfxdata="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">
                <v:rect id="Rectangle 4" o:spid="_x0000_s1027" style="position:absolute;left:5334;width:21463;height:35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ZocMA&#10;AADaAAAADwAAAGRycy9kb3ducmV2LnhtbESPT2sCMRTE74LfITyhN80qxS6rUYql6KniH9rrc/Pc&#10;LN28LEnUrZ++KRQ8DjPzG2a+7GwjruRD7VjBeJSBIC6drrlScDy8D3MQISJrbByTgh8KsFz0e3Ms&#10;tLvxjq77WIkE4VCgAhNjW0gZSkMWw8i1xMk7O28xJukrqT3eEtw2cpJlU2mx5rRgsKWVofJ7f7EK&#10;Pvz9bWN3k5Ph7cvnNqfT+iv3Sj0NutcZiEhdfIT/2xut4Bn+rqQb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wZocMAAADaAAAADwAAAAAAAAAAAAAAAACYAgAAZHJzL2Rv&#10;d25yZXYueG1sUEsFBgAAAAAEAAQA9QAAAIgDAAAAAA==&#10;" fillcolor="yellow" strokecolor="#243f60 [1604]" strokeweight="2pt"/>
                <v:shape id="Image 10" o:spid="_x0000_s1028" type="#_x0000_t75" style="position:absolute;left:1016;top:6477;width:29845;height:23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Eyp7FAAAA2wAAAA8AAABkcnMvZG93bnJldi54bWxEj0FrwkAQhe+C/2EZoTfdtEKpqasUi2Cp&#10;F6Ol9DZmxySYnQ3ZVaO/3jkUvM3w3rz3zXTeuVqdqQ2VZwPPowQUce5txYWB3XY5fAMVIrLF2jMZ&#10;uFKA+azfm2Jq/YU3dM5ioSSEQ4oGyhibVOuQl+QwjHxDLNrBtw6jrG2hbYsXCXe1fkmSV+2wYmko&#10;saFFSfkxOzkDX5n9WdeLzw1N7C+txn/779Ntb8zToPt4BxWpiw/z//XKCr7Qyy8ygJ7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RMqexQAAANsAAAAPAAAAAAAAAAAAAAAA&#10;AJ8CAABkcnMvZG93bnJldi54bWxQSwUGAAAAAAQABAD3AAAAkQMAAAAA&#10;">
                  <v:imagedata r:id="rId18" o:title=""/>
                  <v:path arrowok="t"/>
                </v:shape>
                <v:rect id="Rectangle 12" o:spid="_x0000_s1029" style="position:absolute;left:26797;top:3683;width:5334;height:29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d1S8EA&#10;AADbAAAADwAAAGRycy9kb3ducmV2LnhtbERPTWsCMRC9F/ofwgheSs0qWHRrlFIo9GRRe+lt2Iyb&#10;xc1kSabr6q9vBKG3ebzPWW0G36qeYmoCG5hOClDEVbAN1wa+Dx/PC1BJkC22gcnAhRJs1o8PKyxt&#10;OPOO+r3UKodwKtGAE+lKrVPlyGOahI44c8cQPUqGsdY24jmH+1bPiuJFe2w4Nzjs6N1Rddr/egPL&#10;a/Uli9DNnTQ/y9pPt8fYPxkzHg1vr6CEBvkX392fNs+fwe2XfIB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HdUvBAAAA2wAAAA8AAAAAAAAAAAAAAAAAmAIAAGRycy9kb3du&#10;cmV2LnhtbFBLBQYAAAAABAAEAPUAAACGAwAAAAA=&#10;" fillcolor="white [3212]" strokecolor="white [3212]" strokeweight="2pt"/>
                <v:rect id="Rectangle 11" o:spid="_x0000_s1030" style="position:absolute;top:3683;width:5334;height:29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rPMEA&#10;AADbAAAADwAAAGRycy9kb3ducmV2LnhtbERPS0sDMRC+C/6HMIIXsdkVKu22aRGh4Enp4+Jt2Ew3&#10;SzeTJZluV3+9KRS8zcf3nOV69J0aKKY2sIFyUoAiroNtuTFw2G+eZ6CSIFvsApOBH0qwXt3fLbGy&#10;4cJbGnbSqBzCqUIDTqSvtE61I49pEnrizB1D9CgZxkbbiJcc7jv9UhSv2mPLucFhT++O6tPu7A3M&#10;f+svmYV+6qT9nje+/DzG4cmYx4fxbQFKaJR/8c39YfP8Eq6/5AP0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V6zzBAAAA2wAAAA8AAAAAAAAAAAAAAAAAmAIAAGRycy9kb3du&#10;cmV2LnhtbFBLBQYAAAAABAAEAPUAAACGAwAAAAA=&#10;" fillcolor="white [3212]" strokecolor="white [3212]" strokeweight="2pt"/>
                <v:line id="Connecteur droit 14" o:spid="_x0000_s1031" style="position:absolute;visibility:visible;mso-wrap-style:square" from="5334,3302" to="5334,34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dfCcMAAADbAAAADwAAAGRycy9kb3ducmV2LnhtbERPTWvCQBC9F/wPywi91Y1FpEQ3IdQK&#10;bUCk0Yu3aXaahGZnQ3aNqb/eFQq9zeN9zjodTSsG6l1jWcF8FoEgLq1uuFJwPGyfXkA4j6yxtUwK&#10;fslBmkwe1hhre+FPGgpfiRDCLkYFtfddLKUrazLoZrYjDty37Q36APtK6h4vIdy08jmKltJgw6Gh&#10;xo5eayp/irNRoK+nL/2RL3fbLN9k57d9vhj2qNTjdMxWIDyN/l/8537XYf4C7r+EA2R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3XwnDAAAA2wAAAA8AAAAAAAAAAAAA&#10;AAAAoQIAAGRycy9kb3ducmV2LnhtbFBLBQYAAAAABAAEAPkAAACRAwAAAAA=&#10;" strokecolor="#1f497d [3215]" strokeweight="2pt">
                  <v:shadow on="t" color="black" opacity="24903f" origin=",.5" offset="0,.55556mm"/>
                </v:line>
                <v:line id="Connecteur droit 15" o:spid="_x0000_s1032" style="position:absolute;visibility:visible;mso-wrap-style:square" from="26797,3302" to="26797,34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6ksMAAADbAAAADwAAAGRycy9kb3ducmV2LnhtbERPTWvCQBC9C/0PyxR6002lSomuIdQG&#10;akBE20tvY3aahGZnQ3aN0V/fLQje5vE+Z5kMphE9da62rOB5EoEgLqyuuVTw9ZmNX0E4j6yxsUwK&#10;LuQgWT2Mlhhre+Y99QdfihDCLkYFlfdtLKUrKjLoJrYlDtyP7Qz6ALtS6g7PIdw0chpFc2mw5tBQ&#10;YUtvFRW/h5NRoK/fR73J59sszdfp6X2Xv/Q7VOrpcUgXIDwN/i6+uT90mD+D/1/CA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7+pLDAAAA2wAAAA8AAAAAAAAAAAAA&#10;AAAAoQIAAGRycy9kb3ducmV2LnhtbFBLBQYAAAAABAAEAPkAAACRAwAAAAA=&#10;" strokecolor="#1f497d [3215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634D66">
        <w:rPr>
          <w:rFonts w:ascii="Script cole" w:hAnsi="Script cole"/>
          <w:noProof/>
          <w:sz w:val="40"/>
          <w:lang w:eastAsia="fr-BE"/>
        </w:rPr>
        <w:drawing>
          <wp:anchor distT="0" distB="0" distL="114300" distR="114300" simplePos="0" relativeHeight="251671552" behindDoc="0" locked="0" layoutInCell="1" allowOverlap="1" wp14:anchorId="27045845" wp14:editId="6CBB1E90">
            <wp:simplePos x="0" y="0"/>
            <wp:positionH relativeFrom="column">
              <wp:posOffset>230505</wp:posOffset>
            </wp:positionH>
            <wp:positionV relativeFrom="paragraph">
              <wp:posOffset>23495</wp:posOffset>
            </wp:positionV>
            <wp:extent cx="2133600" cy="3559810"/>
            <wp:effectExtent l="0" t="0" r="0" b="254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e natur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D66">
        <w:rPr>
          <w:rFonts w:ascii="Script cole" w:hAnsi="Script cole"/>
          <w:sz w:val="40"/>
        </w:rPr>
        <w:t xml:space="preserve">     </w:t>
      </w:r>
    </w:p>
    <w:p w:rsidR="006974D0" w:rsidRDefault="006974D0" w:rsidP="006974D0">
      <w:pPr>
        <w:jc w:val="center"/>
        <w:rPr>
          <w:rFonts w:ascii="Script cole" w:hAnsi="Script cole"/>
          <w:sz w:val="40"/>
          <w:u w:val="single"/>
        </w:rPr>
      </w:pPr>
    </w:p>
    <w:p w:rsidR="006974D0" w:rsidRDefault="006974D0" w:rsidP="006974D0">
      <w:pPr>
        <w:jc w:val="center"/>
        <w:rPr>
          <w:rFonts w:ascii="Script cole" w:hAnsi="Script cole"/>
          <w:sz w:val="40"/>
          <w:u w:val="single"/>
        </w:rPr>
      </w:pPr>
    </w:p>
    <w:p w:rsidR="006974D0" w:rsidRDefault="006974D0" w:rsidP="006974D0">
      <w:pPr>
        <w:jc w:val="center"/>
        <w:rPr>
          <w:rFonts w:ascii="Script cole" w:hAnsi="Script cole"/>
          <w:sz w:val="40"/>
          <w:u w:val="single"/>
        </w:rPr>
      </w:pPr>
    </w:p>
    <w:p w:rsidR="006974D0" w:rsidRDefault="006974D0" w:rsidP="006974D0">
      <w:pPr>
        <w:jc w:val="center"/>
        <w:rPr>
          <w:rFonts w:ascii="Script cole" w:hAnsi="Script cole"/>
          <w:sz w:val="40"/>
          <w:u w:val="single"/>
        </w:rPr>
      </w:pPr>
    </w:p>
    <w:p w:rsidR="006974D0" w:rsidRDefault="006974D0" w:rsidP="006974D0">
      <w:pPr>
        <w:jc w:val="center"/>
        <w:rPr>
          <w:rFonts w:ascii="Script cole" w:hAnsi="Script cole"/>
          <w:sz w:val="40"/>
          <w:u w:val="single"/>
        </w:rPr>
      </w:pPr>
    </w:p>
    <w:p w:rsidR="006974D0" w:rsidRDefault="006974D0" w:rsidP="006974D0">
      <w:pPr>
        <w:jc w:val="center"/>
        <w:rPr>
          <w:rFonts w:ascii="Script cole" w:hAnsi="Script cole"/>
          <w:sz w:val="40"/>
          <w:u w:val="single"/>
        </w:rPr>
      </w:pPr>
    </w:p>
    <w:p w:rsidR="006974D0" w:rsidRPr="00634D66" w:rsidRDefault="00634D66" w:rsidP="00634D66">
      <w:pPr>
        <w:jc w:val="both"/>
        <w:rPr>
          <w:rFonts w:ascii="Script cole" w:hAnsi="Script cole"/>
          <w:sz w:val="28"/>
          <w:u w:val="single"/>
        </w:rPr>
      </w:pPr>
      <w:r w:rsidRPr="00634D66">
        <w:rPr>
          <w:rFonts w:ascii="Script cole" w:hAnsi="Script cole"/>
          <w:sz w:val="28"/>
        </w:rPr>
        <w:t xml:space="preserve">    </w:t>
      </w:r>
      <w:r>
        <w:rPr>
          <w:rFonts w:ascii="Script cole" w:hAnsi="Script cole"/>
          <w:sz w:val="28"/>
          <w:u w:val="single"/>
        </w:rPr>
        <w:t xml:space="preserve"> </w:t>
      </w:r>
      <w:r w:rsidRPr="00634D66">
        <w:rPr>
          <w:rFonts w:ascii="Script cole" w:hAnsi="Script cole"/>
          <w:sz w:val="28"/>
          <w:u w:val="single"/>
        </w:rPr>
        <w:t>Carte pion dame nature</w:t>
      </w:r>
      <w:r w:rsidRPr="00634D66">
        <w:rPr>
          <w:rFonts w:ascii="Script cole" w:hAnsi="Script cole"/>
          <w:sz w:val="28"/>
        </w:rPr>
        <w:tab/>
        <w:t xml:space="preserve">       </w:t>
      </w:r>
      <w:r>
        <w:rPr>
          <w:rFonts w:ascii="Script cole" w:hAnsi="Script cole"/>
          <w:sz w:val="28"/>
        </w:rPr>
        <w:t xml:space="preserve">      </w:t>
      </w:r>
      <w:r w:rsidRPr="00634D66">
        <w:rPr>
          <w:rFonts w:ascii="Script cole" w:hAnsi="Script cole"/>
          <w:sz w:val="28"/>
        </w:rPr>
        <w:t xml:space="preserve"> </w:t>
      </w:r>
      <w:r w:rsidRPr="00634D66">
        <w:rPr>
          <w:rFonts w:ascii="Script cole" w:hAnsi="Script cole"/>
          <w:sz w:val="28"/>
          <w:u w:val="single"/>
        </w:rPr>
        <w:t>Carte pion consommateur</w:t>
      </w:r>
    </w:p>
    <w:p w:rsidR="006974D0" w:rsidRDefault="007652DA" w:rsidP="006974D0">
      <w:pPr>
        <w:jc w:val="center"/>
        <w:rPr>
          <w:rFonts w:ascii="Script cole" w:hAnsi="Script cole"/>
          <w:sz w:val="40"/>
          <w:u w:val="single"/>
        </w:rPr>
      </w:pPr>
      <w:r w:rsidRPr="007652DA">
        <w:rPr>
          <w:rFonts w:ascii="Script cole" w:hAnsi="Script cole"/>
          <w:noProof/>
          <w:sz w:val="40"/>
          <w:lang w:eastAsia="fr-BE"/>
        </w:rPr>
        <w:drawing>
          <wp:anchor distT="0" distB="0" distL="114300" distR="114300" simplePos="0" relativeHeight="251684864" behindDoc="0" locked="0" layoutInCell="1" allowOverlap="1" wp14:anchorId="1C400261" wp14:editId="5EA7F98F">
            <wp:simplePos x="0" y="0"/>
            <wp:positionH relativeFrom="column">
              <wp:posOffset>3875405</wp:posOffset>
            </wp:positionH>
            <wp:positionV relativeFrom="paragraph">
              <wp:posOffset>327025</wp:posOffset>
            </wp:positionV>
            <wp:extent cx="1945005" cy="2489200"/>
            <wp:effectExtent l="0" t="0" r="0" b="635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é truqué grands nombre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2DA">
        <w:rPr>
          <w:rFonts w:ascii="Script cole" w:hAnsi="Script cole"/>
          <w:noProof/>
          <w:sz w:val="40"/>
          <w:lang w:eastAsia="fr-BE"/>
        </w:rPr>
        <w:drawing>
          <wp:anchor distT="0" distB="0" distL="114300" distR="114300" simplePos="0" relativeHeight="251686912" behindDoc="0" locked="0" layoutInCell="1" allowOverlap="1" wp14:anchorId="17EF12FA" wp14:editId="49B7CC6C">
            <wp:simplePos x="0" y="0"/>
            <wp:positionH relativeFrom="column">
              <wp:posOffset>1856105</wp:posOffset>
            </wp:positionH>
            <wp:positionV relativeFrom="paragraph">
              <wp:posOffset>327025</wp:posOffset>
            </wp:positionV>
            <wp:extent cx="1955165" cy="2501900"/>
            <wp:effectExtent l="0" t="0" r="6985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-a-jouer-n-b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2DA">
        <w:rPr>
          <w:rFonts w:ascii="Script cole" w:hAnsi="Script cole"/>
          <w:noProof/>
          <w:sz w:val="40"/>
          <w:lang w:eastAsia="fr-BE"/>
        </w:rPr>
        <w:drawing>
          <wp:anchor distT="0" distB="0" distL="114300" distR="114300" simplePos="0" relativeHeight="251685888" behindDoc="0" locked="0" layoutInCell="1" allowOverlap="1" wp14:anchorId="2B2A2FA4" wp14:editId="0C726958">
            <wp:simplePos x="0" y="0"/>
            <wp:positionH relativeFrom="column">
              <wp:posOffset>-233680</wp:posOffset>
            </wp:positionH>
            <wp:positionV relativeFrom="paragraph">
              <wp:posOffset>327025</wp:posOffset>
            </wp:positionV>
            <wp:extent cx="1965325" cy="251460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é truqué petits nombre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4D0" w:rsidRDefault="006974D0" w:rsidP="006974D0">
      <w:pPr>
        <w:jc w:val="center"/>
        <w:rPr>
          <w:rFonts w:ascii="Script cole" w:hAnsi="Script cole"/>
          <w:sz w:val="40"/>
          <w:u w:val="single"/>
        </w:rPr>
      </w:pPr>
    </w:p>
    <w:p w:rsidR="006974D0" w:rsidRDefault="006974D0" w:rsidP="006974D0">
      <w:pPr>
        <w:jc w:val="center"/>
        <w:rPr>
          <w:rFonts w:ascii="Script cole" w:hAnsi="Script cole"/>
          <w:sz w:val="40"/>
          <w:u w:val="single"/>
        </w:rPr>
      </w:pPr>
    </w:p>
    <w:p w:rsidR="006974D0" w:rsidRDefault="006974D0" w:rsidP="006974D0">
      <w:pPr>
        <w:jc w:val="center"/>
        <w:rPr>
          <w:rFonts w:ascii="Script cole" w:hAnsi="Script cole"/>
          <w:sz w:val="40"/>
          <w:u w:val="single"/>
        </w:rPr>
      </w:pPr>
    </w:p>
    <w:p w:rsidR="006974D0" w:rsidRDefault="006974D0" w:rsidP="006974D0">
      <w:pPr>
        <w:jc w:val="center"/>
        <w:rPr>
          <w:rFonts w:ascii="Script cole" w:hAnsi="Script cole"/>
          <w:sz w:val="40"/>
          <w:u w:val="single"/>
        </w:rPr>
      </w:pPr>
    </w:p>
    <w:p w:rsidR="006974D0" w:rsidRPr="007652DA" w:rsidRDefault="007652DA" w:rsidP="007652DA">
      <w:pPr>
        <w:rPr>
          <w:rFonts w:ascii="Script cole" w:hAnsi="Script cole"/>
          <w:sz w:val="28"/>
        </w:rPr>
      </w:pPr>
      <w:proofErr w:type="spellStart"/>
      <w:r w:rsidRPr="007652DA">
        <w:rPr>
          <w:rFonts w:ascii="Script cole" w:hAnsi="Script cole"/>
          <w:sz w:val="28"/>
          <w:u w:val="single"/>
        </w:rPr>
        <w:t>D</w:t>
      </w:r>
      <w:r>
        <w:rPr>
          <w:rFonts w:ascii="Script cole" w:hAnsi="Script cole"/>
          <w:sz w:val="28"/>
          <w:u w:val="single"/>
        </w:rPr>
        <w:t>é</w:t>
      </w:r>
      <w:proofErr w:type="spellEnd"/>
      <w:r>
        <w:rPr>
          <w:rFonts w:ascii="Script cole" w:hAnsi="Script cole"/>
          <w:sz w:val="28"/>
          <w:u w:val="single"/>
        </w:rPr>
        <w:t xml:space="preserve"> petits nombres</w:t>
      </w:r>
      <w:r>
        <w:rPr>
          <w:rFonts w:ascii="Script cole" w:hAnsi="Script cole"/>
          <w:sz w:val="28"/>
        </w:rPr>
        <w:tab/>
        <w:t xml:space="preserve">              </w:t>
      </w:r>
      <w:r w:rsidRPr="007652DA">
        <w:rPr>
          <w:rFonts w:ascii="Script cole" w:hAnsi="Script cole"/>
          <w:sz w:val="28"/>
          <w:u w:val="single"/>
        </w:rPr>
        <w:t>Dé normal</w:t>
      </w:r>
      <w:r>
        <w:rPr>
          <w:rFonts w:ascii="Script cole" w:hAnsi="Script cole"/>
          <w:sz w:val="28"/>
        </w:rPr>
        <w:tab/>
        <w:t xml:space="preserve">        </w:t>
      </w:r>
      <w:proofErr w:type="spellStart"/>
      <w:r w:rsidRPr="007652DA">
        <w:rPr>
          <w:rFonts w:ascii="Script cole" w:hAnsi="Script cole"/>
          <w:sz w:val="28"/>
          <w:u w:val="single"/>
        </w:rPr>
        <w:t>Dé</w:t>
      </w:r>
      <w:proofErr w:type="spellEnd"/>
      <w:r w:rsidRPr="007652DA">
        <w:rPr>
          <w:rFonts w:ascii="Script cole" w:hAnsi="Script cole"/>
          <w:sz w:val="28"/>
          <w:u w:val="single"/>
        </w:rPr>
        <w:t xml:space="preserve"> grands nombres</w:t>
      </w:r>
    </w:p>
    <w:p w:rsidR="006974D0" w:rsidRDefault="006974D0" w:rsidP="006974D0">
      <w:pPr>
        <w:jc w:val="center"/>
        <w:rPr>
          <w:rFonts w:ascii="Script cole" w:hAnsi="Script cole"/>
          <w:sz w:val="40"/>
          <w:u w:val="single"/>
        </w:rPr>
      </w:pPr>
    </w:p>
    <w:p w:rsidR="006974D0" w:rsidRDefault="000254DA" w:rsidP="006974D0">
      <w:pPr>
        <w:jc w:val="center"/>
        <w:rPr>
          <w:rFonts w:ascii="Script cole" w:hAnsi="Script cole"/>
          <w:sz w:val="40"/>
          <w:u w:val="single"/>
        </w:rPr>
      </w:pPr>
      <w:r w:rsidRPr="000254DA">
        <w:rPr>
          <w:rFonts w:ascii="Script cole" w:hAnsi="Script cole"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editId="36B11C9B">
                <wp:simplePos x="0" y="0"/>
                <wp:positionH relativeFrom="column">
                  <wp:posOffset>-302895</wp:posOffset>
                </wp:positionH>
                <wp:positionV relativeFrom="paragraph">
                  <wp:posOffset>317500</wp:posOffset>
                </wp:positionV>
                <wp:extent cx="6210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4DA" w:rsidRDefault="000254DA">
                            <w:r>
                              <w:t>image dame nature</w:t>
                            </w:r>
                            <w:proofErr w:type="gramStart"/>
                            <w:r>
                              <w:t>  :</w:t>
                            </w:r>
                            <w:r w:rsidRPr="000254DA">
                              <w:t>http</w:t>
                            </w:r>
                            <w:proofErr w:type="gramEnd"/>
                            <w:r w:rsidRPr="000254DA">
                              <w:t>://www.paganmusic.co.uk/new-lyric-antlered-crown-and-standing-ston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3.85pt;margin-top:25pt;width:489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" stroked="f">
                <v:textbox style="mso-fit-shape-to-text:t">
                  <w:txbxContent>
                    <w:p w:rsidR="000254DA" w:rsidRDefault="000254DA">
                      <w:r>
                        <w:t>image dame nature</w:t>
                      </w:r>
                      <w:proofErr w:type="gramStart"/>
                      <w:r>
                        <w:t>  :</w:t>
                      </w:r>
                      <w:r w:rsidRPr="000254DA">
                        <w:t>http</w:t>
                      </w:r>
                      <w:proofErr w:type="gramEnd"/>
                      <w:r w:rsidRPr="000254DA">
                        <w:t>://www.paganmusic.co.uk/new-lyric-antlered-crown-and-standing-stone/</w:t>
                      </w:r>
                    </w:p>
                  </w:txbxContent>
                </v:textbox>
              </v:shape>
            </w:pict>
          </mc:Fallback>
        </mc:AlternateContent>
      </w:r>
    </w:p>
    <w:p w:rsidR="006974D0" w:rsidRDefault="006974D0" w:rsidP="006974D0">
      <w:pPr>
        <w:jc w:val="center"/>
        <w:rPr>
          <w:rFonts w:ascii="Script cole" w:hAnsi="Script cole"/>
          <w:sz w:val="40"/>
          <w:u w:val="single"/>
        </w:rPr>
      </w:pPr>
      <w:r>
        <w:rPr>
          <w:rFonts w:ascii="Script cole" w:hAnsi="Script cole"/>
          <w:sz w:val="40"/>
          <w:u w:val="single"/>
        </w:rPr>
        <w:lastRenderedPageBreak/>
        <w:t>STOP AU GASPILLAGE !</w:t>
      </w:r>
    </w:p>
    <w:p w:rsidR="006974D0" w:rsidRPr="006974D0" w:rsidRDefault="006974D0" w:rsidP="006974D0">
      <w:pPr>
        <w:jc w:val="both"/>
        <w:rPr>
          <w:rFonts w:ascii="Script cole" w:hAnsi="Script cole"/>
          <w:sz w:val="40"/>
          <w:u w:val="single"/>
        </w:rPr>
      </w:pPr>
      <w:r w:rsidRPr="006974D0">
        <w:rPr>
          <w:rFonts w:ascii="Script cole" w:hAnsi="Script cole"/>
          <w:sz w:val="40"/>
          <w:u w:val="single"/>
        </w:rPr>
        <w:t>Introduction :</w:t>
      </w:r>
    </w:p>
    <w:p w:rsidR="006974D0" w:rsidRPr="006974D0" w:rsidRDefault="006974D0" w:rsidP="006974D0">
      <w:pPr>
        <w:jc w:val="both"/>
        <w:rPr>
          <w:rFonts w:ascii="Script cole" w:hAnsi="Script cole"/>
          <w:sz w:val="40"/>
        </w:rPr>
      </w:pPr>
      <w:r w:rsidRPr="006974D0">
        <w:rPr>
          <w:rFonts w:ascii="Script cole" w:hAnsi="Script cole"/>
          <w:sz w:val="40"/>
        </w:rPr>
        <w:t>Ce jeu va permettre aux élèves de prendre conscience de l’impact de la consommation des humains sur les ressources naturelles de la terre.</w:t>
      </w:r>
    </w:p>
    <w:p w:rsidR="006974D0" w:rsidRDefault="006974D0" w:rsidP="006974D0">
      <w:pPr>
        <w:jc w:val="both"/>
        <w:rPr>
          <w:rFonts w:ascii="Script cole" w:hAnsi="Script cole"/>
          <w:b/>
          <w:sz w:val="40"/>
          <w:u w:val="single"/>
        </w:rPr>
      </w:pPr>
      <w:r w:rsidRPr="006974D0">
        <w:rPr>
          <w:rFonts w:ascii="Script cole" w:hAnsi="Script cole"/>
          <w:b/>
          <w:sz w:val="40"/>
          <w:u w:val="single"/>
        </w:rPr>
        <w:t>Composition du jeu</w:t>
      </w:r>
      <w:r>
        <w:rPr>
          <w:rFonts w:ascii="Script cole" w:hAnsi="Script cole"/>
          <w:b/>
          <w:sz w:val="40"/>
          <w:u w:val="single"/>
        </w:rPr>
        <w:t> :</w:t>
      </w:r>
    </w:p>
    <w:p w:rsidR="006974D0" w:rsidRPr="00571EE9" w:rsidRDefault="006974D0" w:rsidP="006974D0">
      <w:pPr>
        <w:jc w:val="both"/>
        <w:rPr>
          <w:rFonts w:ascii="Script cole" w:hAnsi="Script cole"/>
          <w:sz w:val="32"/>
        </w:rPr>
      </w:pPr>
      <w:r w:rsidRPr="00571EE9">
        <w:rPr>
          <w:rFonts w:ascii="Script cole" w:hAnsi="Script cole"/>
          <w:sz w:val="32"/>
        </w:rPr>
        <w:t>1 plateau de jeu représentant la terre.</w:t>
      </w:r>
    </w:p>
    <w:p w:rsidR="006974D0" w:rsidRPr="00571EE9" w:rsidRDefault="006974D0" w:rsidP="006974D0">
      <w:pPr>
        <w:jc w:val="both"/>
        <w:rPr>
          <w:rFonts w:ascii="Script cole" w:hAnsi="Script cole"/>
          <w:sz w:val="32"/>
        </w:rPr>
      </w:pPr>
      <w:r w:rsidRPr="00571EE9">
        <w:rPr>
          <w:rFonts w:ascii="Script cole" w:hAnsi="Script cole"/>
          <w:sz w:val="32"/>
        </w:rPr>
        <w:t>80 étiquettes représentant les ressources naturelles.</w:t>
      </w:r>
    </w:p>
    <w:p w:rsidR="006974D0" w:rsidRPr="00571EE9" w:rsidRDefault="006974D0" w:rsidP="006974D0">
      <w:pPr>
        <w:jc w:val="both"/>
        <w:rPr>
          <w:rFonts w:ascii="Script cole" w:hAnsi="Script cole"/>
          <w:sz w:val="32"/>
        </w:rPr>
      </w:pPr>
      <w:r w:rsidRPr="00571EE9">
        <w:rPr>
          <w:rFonts w:ascii="Script cole" w:hAnsi="Script cole"/>
          <w:sz w:val="32"/>
        </w:rPr>
        <w:t xml:space="preserve">1 carte pion représentant </w:t>
      </w:r>
      <w:r w:rsidR="00571EE9" w:rsidRPr="00571EE9">
        <w:rPr>
          <w:rFonts w:ascii="Script cole" w:hAnsi="Script cole"/>
          <w:sz w:val="32"/>
        </w:rPr>
        <w:t>« dame n</w:t>
      </w:r>
      <w:r w:rsidRPr="00571EE9">
        <w:rPr>
          <w:rFonts w:ascii="Script cole" w:hAnsi="Script cole"/>
          <w:sz w:val="32"/>
        </w:rPr>
        <w:t>ature</w:t>
      </w:r>
      <w:r w:rsidR="00571EE9" w:rsidRPr="00571EE9">
        <w:rPr>
          <w:rFonts w:ascii="Script cole" w:hAnsi="Script cole"/>
          <w:sz w:val="32"/>
        </w:rPr>
        <w:t> »</w:t>
      </w:r>
      <w:r w:rsidRPr="00571EE9">
        <w:rPr>
          <w:rFonts w:ascii="Script cole" w:hAnsi="Script cole"/>
          <w:sz w:val="32"/>
        </w:rPr>
        <w:t>.</w:t>
      </w:r>
      <w:bookmarkStart w:id="0" w:name="_GoBack"/>
      <w:bookmarkEnd w:id="0"/>
    </w:p>
    <w:p w:rsidR="006974D0" w:rsidRPr="00571EE9" w:rsidRDefault="006974D0" w:rsidP="006974D0">
      <w:pPr>
        <w:jc w:val="both"/>
        <w:rPr>
          <w:rFonts w:ascii="Script cole" w:hAnsi="Script cole"/>
          <w:sz w:val="32"/>
        </w:rPr>
      </w:pPr>
      <w:r w:rsidRPr="00571EE9">
        <w:rPr>
          <w:rFonts w:ascii="Script cole" w:hAnsi="Script cole"/>
          <w:sz w:val="32"/>
        </w:rPr>
        <w:t xml:space="preserve">1 carte pion représentant </w:t>
      </w:r>
      <w:r w:rsidR="00571EE9" w:rsidRPr="00571EE9">
        <w:rPr>
          <w:rFonts w:ascii="Script cole" w:hAnsi="Script cole"/>
          <w:sz w:val="32"/>
        </w:rPr>
        <w:t>la « consommation »</w:t>
      </w:r>
      <w:r w:rsidRPr="00571EE9">
        <w:rPr>
          <w:rFonts w:ascii="Script cole" w:hAnsi="Script cole"/>
          <w:sz w:val="32"/>
        </w:rPr>
        <w:t>.</w:t>
      </w:r>
    </w:p>
    <w:p w:rsidR="00571EE9" w:rsidRPr="00571EE9" w:rsidRDefault="00571EE9" w:rsidP="006974D0">
      <w:pPr>
        <w:jc w:val="both"/>
        <w:rPr>
          <w:rFonts w:ascii="Script cole" w:hAnsi="Script cole"/>
          <w:sz w:val="32"/>
        </w:rPr>
      </w:pPr>
      <w:r w:rsidRPr="00571EE9">
        <w:rPr>
          <w:rFonts w:ascii="Script cole" w:hAnsi="Script cole"/>
          <w:sz w:val="32"/>
        </w:rPr>
        <w:t xml:space="preserve">1 dé normal </w:t>
      </w:r>
    </w:p>
    <w:p w:rsidR="00571EE9" w:rsidRPr="00571EE9" w:rsidRDefault="00571EE9" w:rsidP="006974D0">
      <w:pPr>
        <w:jc w:val="both"/>
        <w:rPr>
          <w:rFonts w:ascii="Script cole" w:hAnsi="Script cole"/>
          <w:sz w:val="32"/>
        </w:rPr>
      </w:pPr>
      <w:r w:rsidRPr="00571EE9">
        <w:rPr>
          <w:rFonts w:ascii="Script cole" w:hAnsi="Script cole"/>
          <w:sz w:val="32"/>
        </w:rPr>
        <w:t>1 dé truqué avec uniquement des petits nombres</w:t>
      </w:r>
      <w:r w:rsidR="007745B8">
        <w:rPr>
          <w:rFonts w:ascii="Script cole" w:hAnsi="Script cole"/>
          <w:sz w:val="32"/>
        </w:rPr>
        <w:t xml:space="preserve"> (1 à 3)</w:t>
      </w:r>
    </w:p>
    <w:p w:rsidR="00571EE9" w:rsidRDefault="00571EE9" w:rsidP="006974D0">
      <w:pPr>
        <w:jc w:val="both"/>
        <w:rPr>
          <w:rFonts w:ascii="Script cole" w:hAnsi="Script cole"/>
          <w:sz w:val="32"/>
        </w:rPr>
      </w:pPr>
      <w:r w:rsidRPr="00571EE9">
        <w:rPr>
          <w:rFonts w:ascii="Script cole" w:hAnsi="Script cole"/>
          <w:sz w:val="32"/>
        </w:rPr>
        <w:t>1 dé truqué avec uniquement des grands nombres</w:t>
      </w:r>
      <w:r w:rsidR="007745B8">
        <w:rPr>
          <w:rFonts w:ascii="Script cole" w:hAnsi="Script cole"/>
          <w:sz w:val="32"/>
        </w:rPr>
        <w:t xml:space="preserve"> (4 à 6)</w:t>
      </w:r>
    </w:p>
    <w:p w:rsidR="007745B8" w:rsidRPr="00571EE9" w:rsidRDefault="007745B8" w:rsidP="006974D0">
      <w:pPr>
        <w:jc w:val="both"/>
        <w:rPr>
          <w:rFonts w:ascii="Script cole" w:hAnsi="Script cole"/>
          <w:sz w:val="32"/>
        </w:rPr>
      </w:pPr>
      <w:r>
        <w:rPr>
          <w:rFonts w:ascii="Script cole" w:hAnsi="Script cole"/>
          <w:sz w:val="32"/>
        </w:rPr>
        <w:t>(1 dé truqué avec des très gros chiffre (9 à 12) pour accélérer le jeu si besoin)</w:t>
      </w:r>
    </w:p>
    <w:p w:rsidR="00571EE9" w:rsidRDefault="00571EE9" w:rsidP="006974D0">
      <w:pPr>
        <w:jc w:val="both"/>
        <w:rPr>
          <w:rFonts w:ascii="Script cole" w:hAnsi="Script cole"/>
          <w:sz w:val="40"/>
          <w:u w:val="single"/>
        </w:rPr>
      </w:pPr>
    </w:p>
    <w:p w:rsidR="00571EE9" w:rsidRDefault="00571EE9" w:rsidP="006974D0">
      <w:pPr>
        <w:jc w:val="both"/>
        <w:rPr>
          <w:rFonts w:ascii="Script cole" w:hAnsi="Script cole"/>
          <w:sz w:val="40"/>
          <w:u w:val="single"/>
        </w:rPr>
      </w:pPr>
    </w:p>
    <w:p w:rsidR="001149DE" w:rsidRDefault="001149DE" w:rsidP="006974D0">
      <w:pPr>
        <w:jc w:val="both"/>
        <w:rPr>
          <w:rFonts w:ascii="Script cole" w:hAnsi="Script cole"/>
          <w:sz w:val="40"/>
          <w:u w:val="single"/>
        </w:rPr>
      </w:pPr>
      <w:r>
        <w:rPr>
          <w:rFonts w:ascii="Script cole" w:hAnsi="Script cole"/>
          <w:sz w:val="40"/>
          <w:u w:val="single"/>
        </w:rPr>
        <w:lastRenderedPageBreak/>
        <w:t>Règle</w:t>
      </w:r>
      <w:r w:rsidR="00521FB7">
        <w:rPr>
          <w:rFonts w:ascii="Script cole" w:hAnsi="Script cole"/>
          <w:sz w:val="40"/>
          <w:u w:val="single"/>
        </w:rPr>
        <w:t>s</w:t>
      </w:r>
      <w:r>
        <w:rPr>
          <w:rFonts w:ascii="Script cole" w:hAnsi="Script cole"/>
          <w:sz w:val="40"/>
          <w:u w:val="single"/>
        </w:rPr>
        <w:t xml:space="preserve"> du jeu :</w:t>
      </w:r>
    </w:p>
    <w:p w:rsidR="00244563" w:rsidRPr="00244563" w:rsidRDefault="00571EE9" w:rsidP="006974D0">
      <w:pPr>
        <w:jc w:val="both"/>
        <w:rPr>
          <w:rFonts w:ascii="Script cole" w:hAnsi="Script cole"/>
          <w:sz w:val="32"/>
          <w:szCs w:val="34"/>
        </w:rPr>
      </w:pPr>
      <w:r w:rsidRPr="00244563">
        <w:rPr>
          <w:rFonts w:ascii="Script cole" w:hAnsi="Script cole"/>
          <w:sz w:val="32"/>
          <w:szCs w:val="34"/>
        </w:rPr>
        <w:t xml:space="preserve">L’équipe </w:t>
      </w:r>
      <w:r w:rsidR="00830B8D" w:rsidRPr="00244563">
        <w:rPr>
          <w:rFonts w:ascii="Script cole" w:hAnsi="Script cole"/>
          <w:sz w:val="32"/>
          <w:szCs w:val="34"/>
        </w:rPr>
        <w:t>« </w:t>
      </w:r>
      <w:r w:rsidRPr="00244563">
        <w:rPr>
          <w:rFonts w:ascii="Script cole" w:hAnsi="Script cole"/>
          <w:sz w:val="32"/>
          <w:szCs w:val="34"/>
        </w:rPr>
        <w:t>dame nature</w:t>
      </w:r>
      <w:r w:rsidR="00830B8D" w:rsidRPr="00244563">
        <w:rPr>
          <w:rFonts w:ascii="Script cole" w:hAnsi="Script cole"/>
          <w:sz w:val="32"/>
          <w:szCs w:val="34"/>
        </w:rPr>
        <w:t> »</w:t>
      </w:r>
      <w:r w:rsidRPr="00244563">
        <w:rPr>
          <w:rFonts w:ascii="Script cole" w:hAnsi="Script cole"/>
          <w:sz w:val="32"/>
          <w:szCs w:val="34"/>
        </w:rPr>
        <w:t xml:space="preserve"> lance le dé</w:t>
      </w:r>
      <w:r w:rsidR="007745B8" w:rsidRPr="00244563">
        <w:rPr>
          <w:rFonts w:ascii="Script cole" w:hAnsi="Script cole"/>
          <w:sz w:val="32"/>
          <w:szCs w:val="34"/>
        </w:rPr>
        <w:t xml:space="preserve"> (truqué grands nombres)</w:t>
      </w:r>
      <w:r w:rsidRPr="00244563">
        <w:rPr>
          <w:rFonts w:ascii="Script cole" w:hAnsi="Script cole"/>
          <w:sz w:val="32"/>
          <w:szCs w:val="34"/>
        </w:rPr>
        <w:t xml:space="preserve">. Elle place le nombre d’étiquettes qui correspond au nombre indiqué par le dé. </w:t>
      </w:r>
    </w:p>
    <w:p w:rsidR="00244563" w:rsidRDefault="00571EE9" w:rsidP="006974D0">
      <w:pPr>
        <w:jc w:val="both"/>
        <w:rPr>
          <w:rFonts w:ascii="Script cole" w:hAnsi="Script cole"/>
          <w:sz w:val="32"/>
          <w:szCs w:val="34"/>
        </w:rPr>
      </w:pPr>
      <w:r w:rsidRPr="00244563">
        <w:rPr>
          <w:rFonts w:ascii="Script cole" w:hAnsi="Script cole"/>
          <w:sz w:val="32"/>
          <w:szCs w:val="34"/>
        </w:rPr>
        <w:t xml:space="preserve">Après 5 </w:t>
      </w:r>
      <w:r w:rsidR="007745B8" w:rsidRPr="00244563">
        <w:rPr>
          <w:rFonts w:ascii="Script cole" w:hAnsi="Script cole"/>
          <w:sz w:val="32"/>
          <w:szCs w:val="34"/>
        </w:rPr>
        <w:t xml:space="preserve">tours, l’équipe </w:t>
      </w:r>
      <w:r w:rsidR="00830B8D" w:rsidRPr="00244563">
        <w:rPr>
          <w:rFonts w:ascii="Script cole" w:hAnsi="Script cole"/>
          <w:sz w:val="32"/>
          <w:szCs w:val="34"/>
        </w:rPr>
        <w:t>« </w:t>
      </w:r>
      <w:r w:rsidR="007745B8" w:rsidRPr="00244563">
        <w:rPr>
          <w:rFonts w:ascii="Script cole" w:hAnsi="Script cole"/>
          <w:sz w:val="32"/>
          <w:szCs w:val="34"/>
        </w:rPr>
        <w:t>consommation</w:t>
      </w:r>
      <w:r w:rsidR="00830B8D" w:rsidRPr="00244563">
        <w:rPr>
          <w:rFonts w:ascii="Script cole" w:hAnsi="Script cole"/>
          <w:sz w:val="32"/>
          <w:szCs w:val="34"/>
        </w:rPr>
        <w:t> »</w:t>
      </w:r>
      <w:r w:rsidR="007745B8" w:rsidRPr="00244563">
        <w:rPr>
          <w:rFonts w:ascii="Script cole" w:hAnsi="Script cole"/>
          <w:sz w:val="32"/>
          <w:szCs w:val="34"/>
        </w:rPr>
        <w:t xml:space="preserve"> entre en jeu et nous utilisons à ce moment-là le dé normal. </w:t>
      </w:r>
      <w:r w:rsidR="00244563" w:rsidRPr="00244563">
        <w:rPr>
          <w:rFonts w:ascii="Script cole" w:hAnsi="Script cole"/>
          <w:sz w:val="32"/>
          <w:szCs w:val="34"/>
        </w:rPr>
        <w:t xml:space="preserve">L’équipe « consommation » </w:t>
      </w:r>
      <w:r w:rsidR="00244563" w:rsidRPr="00244563">
        <w:rPr>
          <w:rFonts w:ascii="Script cole" w:hAnsi="Script cole"/>
          <w:sz w:val="32"/>
          <w:szCs w:val="34"/>
          <w:u w:val="single"/>
        </w:rPr>
        <w:t>reprend</w:t>
      </w:r>
      <w:r w:rsidR="00244563" w:rsidRPr="00244563">
        <w:rPr>
          <w:rFonts w:ascii="Script cole" w:hAnsi="Script cole"/>
          <w:sz w:val="32"/>
          <w:szCs w:val="34"/>
        </w:rPr>
        <w:t xml:space="preserve"> le nombre d’étiquettes indiqué par le dé. </w:t>
      </w:r>
    </w:p>
    <w:p w:rsidR="001149DE" w:rsidRPr="00244563" w:rsidRDefault="007745B8" w:rsidP="006974D0">
      <w:pPr>
        <w:jc w:val="both"/>
        <w:rPr>
          <w:rFonts w:ascii="Script cole" w:hAnsi="Script cole"/>
          <w:sz w:val="32"/>
          <w:szCs w:val="34"/>
        </w:rPr>
      </w:pPr>
      <w:r w:rsidRPr="00244563">
        <w:rPr>
          <w:rFonts w:ascii="Script cole" w:hAnsi="Script cole"/>
          <w:sz w:val="32"/>
          <w:szCs w:val="34"/>
        </w:rPr>
        <w:t>Après 5 tours de chaque équipe les consommateurs utilisent le dé truqué (grands nombres) et dame nature le dé truqué (petits nombres).</w:t>
      </w:r>
      <w:r w:rsidR="007652DA" w:rsidRPr="00244563">
        <w:rPr>
          <w:rFonts w:ascii="Script cole" w:hAnsi="Script cole"/>
          <w:sz w:val="32"/>
          <w:szCs w:val="34"/>
        </w:rPr>
        <w:t xml:space="preserve"> Si le jeu dure trop longtemps ou que la différence ne se marque pas suffisamment, l’équipe « consommation peut utiliser le dé truqué avec les très grands nombres.</w:t>
      </w:r>
    </w:p>
    <w:p w:rsidR="00A6506F" w:rsidRPr="00244563" w:rsidRDefault="007652DA" w:rsidP="006974D0">
      <w:pPr>
        <w:jc w:val="both"/>
        <w:rPr>
          <w:rFonts w:ascii="Script cole" w:hAnsi="Script cole"/>
          <w:sz w:val="32"/>
          <w:szCs w:val="34"/>
        </w:rPr>
      </w:pPr>
      <w:r w:rsidRPr="00244563">
        <w:rPr>
          <w:rFonts w:ascii="Script cole" w:hAnsi="Script cole"/>
          <w:sz w:val="32"/>
          <w:szCs w:val="34"/>
        </w:rPr>
        <w:t>Le jeu se termine lorsque l’équipe « consommation » ne sait plus prendre de ressources naturelles.</w:t>
      </w:r>
    </w:p>
    <w:p w:rsidR="00A6506F" w:rsidRPr="00244563" w:rsidRDefault="00A6506F" w:rsidP="006974D0">
      <w:pPr>
        <w:jc w:val="both"/>
        <w:rPr>
          <w:rFonts w:ascii="Script cole" w:hAnsi="Script cole"/>
          <w:b/>
          <w:sz w:val="32"/>
          <w:szCs w:val="34"/>
          <w:u w:val="single"/>
        </w:rPr>
      </w:pPr>
      <w:r w:rsidRPr="00244563">
        <w:rPr>
          <w:rFonts w:ascii="Script cole" w:hAnsi="Script cole"/>
          <w:sz w:val="32"/>
          <w:szCs w:val="34"/>
        </w:rPr>
        <w:t>A la fin du jeu nous discutons ensemble du jeu. Normalement, ils devraient ne pas tous être satisfait du jeu. « Dame nature » doit trouver injuste d’avoir dû utiliser le dé truqué. Nous essayerons de comprendre pourquoi et d’introduire l</w:t>
      </w:r>
      <w:r w:rsidR="00830B8D" w:rsidRPr="00244563">
        <w:rPr>
          <w:rFonts w:ascii="Script cole" w:hAnsi="Script cole"/>
          <w:sz w:val="32"/>
          <w:szCs w:val="34"/>
        </w:rPr>
        <w:t xml:space="preserve">e problème de </w:t>
      </w:r>
      <w:r w:rsidR="00830B8D" w:rsidRPr="00244563">
        <w:rPr>
          <w:rFonts w:ascii="Script cole" w:hAnsi="Script cole"/>
          <w:b/>
          <w:sz w:val="32"/>
          <w:szCs w:val="34"/>
          <w:u w:val="single"/>
        </w:rPr>
        <w:t>(sur)consommation</w:t>
      </w:r>
      <w:r w:rsidR="00830B8D" w:rsidRPr="00244563">
        <w:rPr>
          <w:rFonts w:ascii="Script cole" w:hAnsi="Script cole"/>
          <w:sz w:val="32"/>
          <w:szCs w:val="34"/>
        </w:rPr>
        <w:t xml:space="preserve"> et de </w:t>
      </w:r>
      <w:r w:rsidR="00830B8D" w:rsidRPr="00244563">
        <w:rPr>
          <w:rFonts w:ascii="Script cole" w:hAnsi="Script cole"/>
          <w:b/>
          <w:sz w:val="32"/>
          <w:szCs w:val="34"/>
          <w:u w:val="single"/>
        </w:rPr>
        <w:t>gaspillage.</w:t>
      </w:r>
    </w:p>
    <w:p w:rsidR="00244563" w:rsidRPr="00244563" w:rsidRDefault="00244563" w:rsidP="006974D0">
      <w:pPr>
        <w:jc w:val="both"/>
        <w:rPr>
          <w:rFonts w:ascii="Script cole" w:hAnsi="Script cole"/>
          <w:sz w:val="32"/>
        </w:rPr>
      </w:pPr>
    </w:p>
    <w:p w:rsidR="00A6506F" w:rsidRPr="00EE43A1" w:rsidRDefault="00A6506F" w:rsidP="006974D0">
      <w:pPr>
        <w:jc w:val="both"/>
        <w:rPr>
          <w:rFonts w:ascii="Script cole" w:hAnsi="Script cole"/>
          <w:sz w:val="36"/>
          <w:u w:val="single"/>
        </w:rPr>
      </w:pPr>
      <w:r w:rsidRPr="00EE43A1">
        <w:rPr>
          <w:rFonts w:ascii="Script cole" w:hAnsi="Script cole"/>
          <w:sz w:val="36"/>
          <w:u w:val="single"/>
        </w:rPr>
        <w:lastRenderedPageBreak/>
        <w:t>Pourquoi avoir utilisé un dé truqué ?</w:t>
      </w:r>
    </w:p>
    <w:p w:rsidR="00A6506F" w:rsidRPr="00830B8D" w:rsidRDefault="00A6506F" w:rsidP="00830B8D">
      <w:pPr>
        <w:spacing w:line="240" w:lineRule="auto"/>
        <w:jc w:val="both"/>
        <w:rPr>
          <w:rFonts w:ascii="Script cole" w:hAnsi="Script cole"/>
          <w:sz w:val="28"/>
        </w:rPr>
      </w:pPr>
      <w:r w:rsidRPr="00830B8D">
        <w:rPr>
          <w:rFonts w:ascii="Script cole" w:hAnsi="Script cole"/>
          <w:sz w:val="28"/>
        </w:rPr>
        <w:t>Pendant le jeu nous avons pu constater différentes étapes</w:t>
      </w:r>
      <w:r w:rsidR="00EE43A1" w:rsidRPr="00830B8D">
        <w:rPr>
          <w:rFonts w:ascii="Script cole" w:hAnsi="Script cole"/>
          <w:sz w:val="28"/>
        </w:rPr>
        <w:t>.</w:t>
      </w:r>
    </w:p>
    <w:p w:rsidR="00EE43A1" w:rsidRPr="00830B8D" w:rsidRDefault="00B5037D" w:rsidP="00830B8D">
      <w:pPr>
        <w:spacing w:line="240" w:lineRule="auto"/>
        <w:jc w:val="both"/>
        <w:rPr>
          <w:rFonts w:ascii="Script cole" w:hAnsi="Script cole"/>
          <w:sz w:val="28"/>
        </w:rPr>
      </w:pPr>
      <w:r w:rsidRPr="00830B8D">
        <w:rPr>
          <w:rFonts w:ascii="Script cole" w:hAnsi="Script cole"/>
          <w:sz w:val="28"/>
        </w:rPr>
        <w:t xml:space="preserve">Au début, « dame </w:t>
      </w:r>
      <w:r w:rsidR="00EE43A1" w:rsidRPr="00830B8D">
        <w:rPr>
          <w:rFonts w:ascii="Script cole" w:hAnsi="Script cole"/>
          <w:sz w:val="28"/>
        </w:rPr>
        <w:t>nature</w:t>
      </w:r>
      <w:r w:rsidRPr="00830B8D">
        <w:rPr>
          <w:rFonts w:ascii="Script cole" w:hAnsi="Script cole"/>
          <w:sz w:val="28"/>
        </w:rPr>
        <w:t> »</w:t>
      </w:r>
      <w:r w:rsidR="00EE43A1" w:rsidRPr="00830B8D">
        <w:rPr>
          <w:rFonts w:ascii="Script cole" w:hAnsi="Script cole"/>
          <w:sz w:val="28"/>
        </w:rPr>
        <w:t xml:space="preserve"> était seule à jouer et elle remplissait la terre de ressources naturelles comme dans </w:t>
      </w:r>
      <w:r w:rsidRPr="00830B8D">
        <w:rPr>
          <w:rFonts w:ascii="Script cole" w:hAnsi="Script cole"/>
          <w:sz w:val="28"/>
        </w:rPr>
        <w:t>la réalité. A</w:t>
      </w:r>
      <w:r w:rsidR="00EE43A1" w:rsidRPr="00830B8D">
        <w:rPr>
          <w:rFonts w:ascii="Script cole" w:hAnsi="Script cole"/>
          <w:sz w:val="28"/>
        </w:rPr>
        <w:t xml:space="preserve">u début il n’y avait pas d’hommes et quand ceux-ci sont apparus ils n’ont pas de suite utilisé les ressources naturelles. </w:t>
      </w:r>
    </w:p>
    <w:p w:rsidR="00EE43A1" w:rsidRPr="00830B8D" w:rsidRDefault="00EE43A1" w:rsidP="00830B8D">
      <w:pPr>
        <w:spacing w:line="240" w:lineRule="auto"/>
        <w:jc w:val="both"/>
        <w:rPr>
          <w:rFonts w:ascii="Script cole" w:hAnsi="Script cole"/>
          <w:sz w:val="28"/>
        </w:rPr>
      </w:pPr>
      <w:r w:rsidRPr="00830B8D">
        <w:rPr>
          <w:rFonts w:ascii="Script cole" w:hAnsi="Script cole"/>
          <w:sz w:val="28"/>
        </w:rPr>
        <w:t>Ensuite les deux équipes ont utilisé</w:t>
      </w:r>
      <w:r w:rsidR="006A6303" w:rsidRPr="00830B8D">
        <w:rPr>
          <w:rFonts w:ascii="Script cole" w:hAnsi="Script cole"/>
          <w:sz w:val="28"/>
        </w:rPr>
        <w:t xml:space="preserve"> le même dé. Cela représente la période où l’homme et la terre vivaient en harmonie. L’homme utilisait les ressources que lui procurait la nature sans exagérer et laissant le temps à la nature d’en « refabriquer ».</w:t>
      </w:r>
    </w:p>
    <w:p w:rsidR="006A6303" w:rsidRPr="00830B8D" w:rsidRDefault="006A6303" w:rsidP="00830B8D">
      <w:pPr>
        <w:spacing w:line="240" w:lineRule="auto"/>
        <w:jc w:val="both"/>
        <w:rPr>
          <w:rFonts w:ascii="Script cole" w:hAnsi="Script cole"/>
          <w:sz w:val="28"/>
        </w:rPr>
      </w:pPr>
      <w:r w:rsidRPr="00830B8D">
        <w:rPr>
          <w:rFonts w:ascii="Script cole" w:hAnsi="Script cole"/>
          <w:sz w:val="28"/>
        </w:rPr>
        <w:t>L’</w:t>
      </w:r>
      <w:r w:rsidR="00B5037D" w:rsidRPr="00830B8D">
        <w:rPr>
          <w:rFonts w:ascii="Script cole" w:hAnsi="Script cole"/>
          <w:sz w:val="28"/>
        </w:rPr>
        <w:t xml:space="preserve">étape suivante est l’étape à laquelle  la « consommation » a utilisé un dé avec de grands nombres (voir de très grands nombres), </w:t>
      </w:r>
      <w:r w:rsidR="00830B8D">
        <w:rPr>
          <w:rFonts w:ascii="Script cole" w:hAnsi="Script cole"/>
          <w:sz w:val="28"/>
        </w:rPr>
        <w:t xml:space="preserve">et « dame nature » un dé avec de petits nombres, </w:t>
      </w:r>
      <w:r w:rsidR="00B5037D" w:rsidRPr="00830B8D">
        <w:rPr>
          <w:rFonts w:ascii="Script cole" w:hAnsi="Script cole"/>
          <w:sz w:val="28"/>
        </w:rPr>
        <w:t>cela représente les derni</w:t>
      </w:r>
      <w:r w:rsidR="00830B8D" w:rsidRPr="00830B8D">
        <w:rPr>
          <w:rFonts w:ascii="Script cole" w:hAnsi="Script cole"/>
          <w:sz w:val="28"/>
        </w:rPr>
        <w:t>ères années (depuis +/- 1950) durant lesquelles</w:t>
      </w:r>
      <w:r w:rsidR="00B5037D" w:rsidRPr="00830B8D">
        <w:rPr>
          <w:rFonts w:ascii="Script cole" w:hAnsi="Script cole"/>
          <w:sz w:val="28"/>
        </w:rPr>
        <w:t xml:space="preserve"> l’homme utilise beaucoup de ressources naturelles, épuisant celles-ci de la surface de la terre. Nous consommons trop et nous ne laissons pas assez de temps à la terre pour refaire ses réserves.</w:t>
      </w:r>
    </w:p>
    <w:p w:rsidR="00B5037D" w:rsidRPr="00830B8D" w:rsidRDefault="00B5037D" w:rsidP="00830B8D">
      <w:pPr>
        <w:spacing w:line="240" w:lineRule="auto"/>
        <w:jc w:val="both"/>
        <w:rPr>
          <w:rFonts w:ascii="Script cole" w:hAnsi="Script cole"/>
          <w:sz w:val="28"/>
        </w:rPr>
      </w:pPr>
      <w:r w:rsidRPr="00830B8D">
        <w:rPr>
          <w:rFonts w:ascii="Script cole" w:hAnsi="Script cole"/>
          <w:sz w:val="28"/>
        </w:rPr>
        <w:t xml:space="preserve">Si nous continuons comme ça, un jour, tout comme dans le jeu, il n’y aura plus de ressources naturelles et nous ne pourrons plus rien consommer... </w:t>
      </w:r>
    </w:p>
    <w:p w:rsidR="00B5037D" w:rsidRDefault="00B5037D" w:rsidP="00830B8D">
      <w:pPr>
        <w:spacing w:line="240" w:lineRule="auto"/>
        <w:jc w:val="both"/>
        <w:rPr>
          <w:rFonts w:ascii="Script cole" w:hAnsi="Script cole"/>
          <w:sz w:val="28"/>
        </w:rPr>
      </w:pPr>
      <w:r w:rsidRPr="00830B8D">
        <w:rPr>
          <w:rFonts w:ascii="Script cole" w:hAnsi="Script cole"/>
          <w:sz w:val="28"/>
        </w:rPr>
        <w:t>Par exemple, nous savons aujourd’hui qu’il ne reste presque plus de pétrole sur terre et c’est une ressource très importante (carburant, plastique,...). Il faut des milliers d’années à la terre pour fabriquer du pétrole et en moins de 100 ans nous avons presque épuisé cette ressource.</w:t>
      </w:r>
    </w:p>
    <w:p w:rsidR="00521FB7" w:rsidRPr="00521FB7" w:rsidRDefault="00521FB7" w:rsidP="00521FB7">
      <w:pPr>
        <w:spacing w:line="240" w:lineRule="auto"/>
        <w:rPr>
          <w:rFonts w:ascii="Script cole" w:hAnsi="Script cole"/>
          <w:b/>
          <w:sz w:val="28"/>
        </w:rPr>
        <w:sectPr w:rsidR="00521FB7" w:rsidRPr="00521FB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21FB7">
        <w:rPr>
          <w:rFonts w:ascii="Script cole" w:hAnsi="Script cole"/>
          <w:b/>
          <w:sz w:val="28"/>
        </w:rPr>
        <w:t>Il est grand temps de faire attention et d’éviter le gaspillage et de consommer autremen</w:t>
      </w:r>
      <w:r w:rsidRPr="00521FB7">
        <w:rPr>
          <w:rFonts w:ascii="Script cole" w:hAnsi="Script cole"/>
          <w:b/>
          <w:sz w:val="28"/>
        </w:rPr>
        <w:t>t</w:t>
      </w:r>
    </w:p>
    <w:p w:rsidR="00521FB7" w:rsidRPr="00830B8D" w:rsidRDefault="00521FB7" w:rsidP="00830B8D">
      <w:pPr>
        <w:spacing w:line="240" w:lineRule="auto"/>
        <w:jc w:val="both"/>
        <w:rPr>
          <w:rFonts w:ascii="Script cole" w:hAnsi="Script cole"/>
          <w:sz w:val="28"/>
        </w:rPr>
      </w:pPr>
      <w:r>
        <w:rPr>
          <w:noProof/>
          <w:lang w:eastAsia="fr-BE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45795</wp:posOffset>
            </wp:positionH>
            <wp:positionV relativeFrom="paragraph">
              <wp:posOffset>-417195</wp:posOffset>
            </wp:positionV>
            <wp:extent cx="7096299" cy="9867900"/>
            <wp:effectExtent l="0" t="0" r="952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29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D80" w:rsidRDefault="00D95D80" w:rsidP="00830B8D">
      <w:pPr>
        <w:spacing w:line="240" w:lineRule="auto"/>
        <w:jc w:val="both"/>
        <w:rPr>
          <w:rFonts w:ascii="Script cole" w:hAnsi="Script cole"/>
          <w:b/>
          <w:sz w:val="28"/>
        </w:rPr>
      </w:pPr>
    </w:p>
    <w:p w:rsidR="00521FB7" w:rsidRDefault="00521FB7" w:rsidP="00830B8D">
      <w:pPr>
        <w:spacing w:line="240" w:lineRule="auto"/>
        <w:jc w:val="both"/>
        <w:rPr>
          <w:rFonts w:ascii="Script cole" w:hAnsi="Script cole"/>
          <w:b/>
          <w:sz w:val="28"/>
        </w:rPr>
      </w:pPr>
    </w:p>
    <w:p w:rsidR="00521FB7" w:rsidRDefault="00521FB7" w:rsidP="00830B8D">
      <w:pPr>
        <w:spacing w:line="240" w:lineRule="auto"/>
        <w:jc w:val="both"/>
        <w:rPr>
          <w:rFonts w:ascii="Script cole" w:hAnsi="Script cole"/>
          <w:b/>
          <w:sz w:val="28"/>
        </w:rPr>
        <w:sectPr w:rsidR="00521FB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21FB7" w:rsidRPr="00830B8D" w:rsidRDefault="00521FB7" w:rsidP="00830B8D">
      <w:pPr>
        <w:spacing w:line="240" w:lineRule="auto"/>
        <w:jc w:val="both"/>
        <w:rPr>
          <w:rFonts w:ascii="Script cole" w:hAnsi="Script cole"/>
          <w:b/>
          <w:sz w:val="28"/>
        </w:rPr>
      </w:pPr>
      <w:r>
        <w:rPr>
          <w:noProof/>
          <w:lang w:eastAsia="fr-BE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671195</wp:posOffset>
            </wp:positionH>
            <wp:positionV relativeFrom="paragraph">
              <wp:posOffset>-747395</wp:posOffset>
            </wp:positionV>
            <wp:extent cx="14625799" cy="10160000"/>
            <wp:effectExtent l="0" t="0" r="508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5799" cy="10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1FB7" w:rsidRPr="00830B8D" w:rsidSect="00521FB7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EAB" w:rsidRDefault="00692EAB" w:rsidP="000254DA">
      <w:pPr>
        <w:spacing w:after="0" w:line="240" w:lineRule="auto"/>
      </w:pPr>
      <w:r>
        <w:separator/>
      </w:r>
    </w:p>
  </w:endnote>
  <w:endnote w:type="continuationSeparator" w:id="0">
    <w:p w:rsidR="00692EAB" w:rsidRDefault="00692EAB" w:rsidP="00025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EAB" w:rsidRDefault="00692EAB" w:rsidP="000254DA">
      <w:pPr>
        <w:spacing w:after="0" w:line="240" w:lineRule="auto"/>
      </w:pPr>
      <w:r>
        <w:separator/>
      </w:r>
    </w:p>
  </w:footnote>
  <w:footnote w:type="continuationSeparator" w:id="0">
    <w:p w:rsidR="00692EAB" w:rsidRDefault="00692EAB" w:rsidP="000254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2EC"/>
    <w:rsid w:val="000254DA"/>
    <w:rsid w:val="001149DE"/>
    <w:rsid w:val="00244563"/>
    <w:rsid w:val="00521FB7"/>
    <w:rsid w:val="00571EE9"/>
    <w:rsid w:val="00634D66"/>
    <w:rsid w:val="0068624F"/>
    <w:rsid w:val="00692EAB"/>
    <w:rsid w:val="006974D0"/>
    <w:rsid w:val="006A6303"/>
    <w:rsid w:val="007652DA"/>
    <w:rsid w:val="007745B8"/>
    <w:rsid w:val="00830B8D"/>
    <w:rsid w:val="00A6506F"/>
    <w:rsid w:val="00B5037D"/>
    <w:rsid w:val="00D95D80"/>
    <w:rsid w:val="00DD12EC"/>
    <w:rsid w:val="00E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7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4D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25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54DA"/>
  </w:style>
  <w:style w:type="paragraph" w:styleId="Pieddepage">
    <w:name w:val="footer"/>
    <w:basedOn w:val="Normal"/>
    <w:link w:val="PieddepageCar"/>
    <w:uiPriority w:val="99"/>
    <w:unhideWhenUsed/>
    <w:rsid w:val="00025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54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7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4D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25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54DA"/>
  </w:style>
  <w:style w:type="paragraph" w:styleId="Pieddepage">
    <w:name w:val="footer"/>
    <w:basedOn w:val="Normal"/>
    <w:link w:val="PieddepageCar"/>
    <w:uiPriority w:val="99"/>
    <w:unhideWhenUsed/>
    <w:rsid w:val="00025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5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5485-1624-4DFE-B551-B9DCAC4A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53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Delhaze</dc:creator>
  <cp:lastModifiedBy>Nicolas Delhaze</cp:lastModifiedBy>
  <cp:revision>6</cp:revision>
  <cp:lastPrinted>2016-02-21T12:23:00Z</cp:lastPrinted>
  <dcterms:created xsi:type="dcterms:W3CDTF">2016-02-03T15:07:00Z</dcterms:created>
  <dcterms:modified xsi:type="dcterms:W3CDTF">2016-02-21T12:52:00Z</dcterms:modified>
</cp:coreProperties>
</file>